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E1" w:rsidRPr="00901D6D" w:rsidRDefault="00256343" w:rsidP="00901D6D">
      <w:pPr>
        <w:rPr>
          <w:rFonts w:ascii="宋体" w:hAnsi="宋体"/>
          <w:sz w:val="28"/>
        </w:rPr>
      </w:pPr>
      <w:r>
        <w:rPr>
          <w:rFonts w:ascii="宋体" w:hAnsi="宋体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08pt;margin-top:39.15pt;width:414pt;height:83.1pt;z-index:251666432" filled="f" stroked="f">
            <v:textbox style="mso-next-textbox:#_x0000_s1062">
              <w:txbxContent>
                <w:p w:rsidR="009F1160" w:rsidRPr="00901D6D" w:rsidRDefault="009F1160" w:rsidP="009F1160">
                  <w:pPr>
                    <w:spacing w:line="360" w:lineRule="exact"/>
                    <w:rPr>
                      <w:rFonts w:ascii="宋体" w:hAnsi="宋体"/>
                      <w:sz w:val="28"/>
                      <w:szCs w:val="28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课程名称：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JAVA语言程序设计</w:t>
                  </w:r>
                  <w:r w:rsidR="00B20F3F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B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      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</w:rPr>
                    <w:t xml:space="preserve"> </w:t>
                  </w: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学时：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</w:t>
                  </w:r>
                  <w:r w:rsidR="00225F88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="00B20F3F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32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="00225F88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</w:rPr>
                    <w:t xml:space="preserve"> </w:t>
                  </w:r>
                </w:p>
                <w:p w:rsidR="009F1160" w:rsidRPr="00901D6D" w:rsidRDefault="009F1160" w:rsidP="009F1160">
                  <w:pPr>
                    <w:spacing w:line="360" w:lineRule="exact"/>
                    <w:rPr>
                      <w:rFonts w:ascii="宋体" w:hAnsi="宋体"/>
                      <w:sz w:val="28"/>
                      <w:szCs w:val="28"/>
                      <w:u w:val="single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考试时长：</w:t>
                  </w: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  <w:u w:val="single"/>
                    </w:rPr>
                    <w:t xml:space="preserve">    </w:t>
                  </w:r>
                  <w:r>
                    <w:rPr>
                      <w:rFonts w:ascii="宋体" w:hAnsi="宋体" w:hint="eastAsia"/>
                      <w:b/>
                      <w:sz w:val="28"/>
                      <w:szCs w:val="28"/>
                      <w:u w:val="single"/>
                    </w:rPr>
                    <w:t>120</w:t>
                  </w: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  <w:u w:val="single"/>
                    </w:rPr>
                    <w:t xml:space="preserve">     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分钟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</w:rPr>
                    <w:t xml:space="preserve">           </w:t>
                  </w: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卷面总分：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100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分</w:t>
                  </w:r>
                </w:p>
                <w:p w:rsidR="009F1160" w:rsidRPr="007F4320" w:rsidRDefault="009F1160" w:rsidP="009F1160">
                  <w:pPr>
                    <w:spacing w:line="360" w:lineRule="exact"/>
                    <w:rPr>
                      <w:rFonts w:ascii="宋体" w:hAnsi="宋体"/>
                      <w:b/>
                      <w:sz w:val="28"/>
                      <w:szCs w:val="28"/>
                      <w:u w:val="single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考试方式：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>笔试开卷□  笔试闭卷</w:t>
                  </w:r>
                  <w:r w:rsidRPr="00C062EA">
                    <w:rPr>
                      <w:rFonts w:ascii="宋体" w:hAnsi="宋体" w:hint="eastAsia"/>
                      <w:b/>
                      <w:sz w:val="18"/>
                      <w:szCs w:val="18"/>
                      <w:bdr w:val="single" w:sz="4" w:space="0" w:color="auto"/>
                    </w:rPr>
                    <w:t>√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 xml:space="preserve">  口试□  其它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              </w:t>
                  </w:r>
                </w:p>
                <w:p w:rsidR="009F1160" w:rsidRPr="007F4320" w:rsidRDefault="009F1160" w:rsidP="009F1160">
                  <w:pPr>
                    <w:spacing w:line="360" w:lineRule="exact"/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辅助工具：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>可用□ 工具名称：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          </w:t>
                  </w:r>
                  <w:r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 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>不</w:t>
                  </w:r>
                  <w:proofErr w:type="gramEnd"/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>可用</w:t>
                  </w:r>
                  <w:r w:rsidRPr="00C062EA">
                    <w:rPr>
                      <w:rFonts w:ascii="宋体" w:hAnsi="宋体" w:hint="eastAsia"/>
                      <w:b/>
                      <w:sz w:val="18"/>
                      <w:szCs w:val="18"/>
                      <w:bdr w:val="single" w:sz="4" w:space="0" w:color="auto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8"/>
        </w:rPr>
        <w:pict>
          <v:shape id="_x0000_s1026" type="#_x0000_t202" style="position:absolute;left:0;text-align:left;margin-left:99pt;margin-top:31.2pt;width:428.05pt;height:631.8pt;z-index:251652096">
            <v:textbox style="mso-next-textbox:#_x0000_s1026">
              <w:txbxContent>
                <w:p w:rsidR="00B80175" w:rsidRDefault="00B80175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B80175" w:rsidRDefault="00B80175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B80175" w:rsidRDefault="00B80175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B80175" w:rsidRDefault="00B80175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B80175" w:rsidRDefault="00B80175" w:rsidP="00574DCB">
                  <w:pPr>
                    <w:ind w:firstLineChars="50" w:firstLine="141"/>
                    <w:rPr>
                      <w:rFonts w:ascii="楷体_GB2312" w:eastAsia="楷体_GB2312"/>
                      <w:b/>
                      <w:sz w:val="28"/>
                      <w:szCs w:val="28"/>
                    </w:rPr>
                  </w:pPr>
                </w:p>
                <w:p w:rsidR="00B80175" w:rsidRPr="00901D6D" w:rsidRDefault="00B80175" w:rsidP="00D902CC">
                  <w:pPr>
                    <w:ind w:firstLineChars="50" w:firstLine="141"/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考试内容：</w:t>
                  </w:r>
                  <w:r w:rsidR="0079543C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（适用班级</w:t>
                  </w:r>
                  <w:r w:rsidR="00BC7BBA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：12314</w:t>
                  </w:r>
                  <w:r w:rsidR="0079543C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1-2</w:t>
                  </w:r>
                  <w:r w:rsidR="00BC7BBA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，191131-4,192131-2</w:t>
                  </w:r>
                  <w:r w:rsidR="0079543C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）</w:t>
                  </w:r>
                </w:p>
                <w:p w:rsidR="00321832" w:rsidRPr="00225F88" w:rsidRDefault="00321832" w:rsidP="00A338D5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225F88">
                    <w:rPr>
                      <w:rFonts w:ascii="宋体" w:hAnsi="宋体" w:hint="eastAsia"/>
                      <w:b/>
                      <w:szCs w:val="21"/>
                    </w:rPr>
                    <w:t>一、名词解释（每题2分，共5小题，总分10分）</w:t>
                  </w:r>
                </w:p>
                <w:p w:rsidR="00321832" w:rsidRDefault="00321832" w:rsidP="00A338D5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.抽象类  2.类方法  3.接口  4.套接字  5.</w:t>
                  </w:r>
                  <w:r w:rsidR="00A30E47">
                    <w:rPr>
                      <w:rFonts w:ascii="宋体" w:hAnsi="宋体" w:hint="eastAsia"/>
                      <w:szCs w:val="21"/>
                    </w:rPr>
                    <w:t>向量</w:t>
                  </w:r>
                </w:p>
                <w:p w:rsidR="00DD47DC" w:rsidRPr="00321832" w:rsidRDefault="00DD47DC" w:rsidP="00A338D5">
                  <w:pPr>
                    <w:rPr>
                      <w:rFonts w:ascii="宋体" w:hAnsi="宋体"/>
                      <w:szCs w:val="21"/>
                    </w:rPr>
                  </w:pPr>
                </w:p>
                <w:p w:rsidR="00A338D5" w:rsidRPr="00225F88" w:rsidRDefault="00321832" w:rsidP="00A338D5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225F88">
                    <w:rPr>
                      <w:rFonts w:ascii="宋体" w:hAnsi="宋体" w:hint="eastAsia"/>
                      <w:b/>
                      <w:szCs w:val="21"/>
                    </w:rPr>
                    <w:t>二</w:t>
                  </w:r>
                  <w:r w:rsidR="00B20F3F" w:rsidRPr="00225F88">
                    <w:rPr>
                      <w:rFonts w:ascii="宋体" w:hAnsi="宋体" w:hint="eastAsia"/>
                      <w:b/>
                      <w:szCs w:val="21"/>
                    </w:rPr>
                    <w:t>、单项选择题</w:t>
                  </w:r>
                  <w:r w:rsidRPr="00225F88">
                    <w:rPr>
                      <w:rFonts w:ascii="宋体" w:hAnsi="宋体" w:hint="eastAsia"/>
                      <w:b/>
                      <w:szCs w:val="21"/>
                    </w:rPr>
                    <w:t>（每题</w:t>
                  </w:r>
                  <w:r w:rsidR="00162355">
                    <w:rPr>
                      <w:rFonts w:ascii="宋体" w:hAnsi="宋体" w:hint="eastAsia"/>
                      <w:b/>
                      <w:szCs w:val="21"/>
                    </w:rPr>
                    <w:t>1</w:t>
                  </w:r>
                  <w:r w:rsidRPr="00225F88">
                    <w:rPr>
                      <w:rFonts w:ascii="宋体" w:hAnsi="宋体" w:hint="eastAsia"/>
                      <w:b/>
                      <w:szCs w:val="21"/>
                    </w:rPr>
                    <w:t>分，共</w:t>
                  </w:r>
                  <w:r w:rsidR="00162355">
                    <w:rPr>
                      <w:rFonts w:ascii="宋体" w:hAnsi="宋体" w:hint="eastAsia"/>
                      <w:b/>
                      <w:szCs w:val="21"/>
                    </w:rPr>
                    <w:t>2</w:t>
                  </w:r>
                  <w:r w:rsidRPr="00225F88">
                    <w:rPr>
                      <w:rFonts w:ascii="宋体" w:hAnsi="宋体" w:hint="eastAsia"/>
                      <w:b/>
                      <w:szCs w:val="21"/>
                    </w:rPr>
                    <w:t>0小题，总分20分）</w:t>
                  </w:r>
                </w:p>
                <w:p w:rsidR="00321832" w:rsidRDefault="00321832" w:rsidP="00A338D5">
                  <w:pPr>
                    <w:rPr>
                      <w:rFonts w:ascii="宋体" w:hAnsi="宋体"/>
                      <w:szCs w:val="21"/>
                    </w:rPr>
                  </w:pPr>
                </w:p>
                <w:p w:rsidR="00F026DD" w:rsidRDefault="00F026DD" w:rsidP="00F026DD">
                  <w:proofErr w:type="gramStart"/>
                  <w:r>
                    <w:rPr>
                      <w:rFonts w:hint="eastAsia"/>
                    </w:rPr>
                    <w:t xml:space="preserve">1 </w:t>
                  </w:r>
                  <w:r>
                    <w:t>.</w:t>
                  </w:r>
                  <w:proofErr w:type="gramEnd"/>
                  <w:r>
                    <w:t xml:space="preserve"> class </w:t>
                  </w:r>
                  <w:r>
                    <w:rPr>
                      <w:rFonts w:hint="eastAsia"/>
                    </w:rPr>
                    <w:t>和</w:t>
                  </w:r>
                  <w:r>
                    <w:t xml:space="preserve">.java </w:t>
                  </w:r>
                  <w:r>
                    <w:rPr>
                      <w:rFonts w:hint="eastAsia"/>
                    </w:rPr>
                    <w:t>文件的含义分别是</w:t>
                  </w:r>
                  <w:r w:rsidR="00A30E47">
                    <w:rPr>
                      <w:rFonts w:hint="eastAsia"/>
                    </w:rPr>
                    <w:t>(      )</w:t>
                  </w:r>
                  <w:r w:rsidR="00A30E47">
                    <w:rPr>
                      <w:rFonts w:hint="eastAsia"/>
                    </w:rPr>
                    <w:t>。</w:t>
                  </w:r>
                  <w:r>
                    <w:t xml:space="preserve">  </w:t>
                  </w:r>
                </w:p>
                <w:p w:rsidR="00F026DD" w:rsidRDefault="00F026DD" w:rsidP="00F026DD">
                  <w:pPr>
                    <w:ind w:leftChars="100" w:left="210"/>
                  </w:pPr>
                  <w:proofErr w:type="spellStart"/>
                  <w:r>
                    <w:t>A</w:t>
                  </w:r>
                  <w:r>
                    <w:rPr>
                      <w:rFonts w:hint="eastAsia"/>
                    </w:rPr>
                    <w:t>.</w:t>
                  </w:r>
                  <w:r>
                    <w:t>Java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目标码文件和源文件</w:t>
                  </w:r>
                  <w:r>
                    <w:t xml:space="preserve"> </w:t>
                  </w:r>
                  <w:r w:rsidR="00321832">
                    <w:rPr>
                      <w:rFonts w:hint="eastAsia"/>
                    </w:rPr>
                    <w:t xml:space="preserve">       </w:t>
                  </w:r>
                  <w:proofErr w:type="spellStart"/>
                  <w:r>
                    <w:t>B</w:t>
                  </w:r>
                  <w:r>
                    <w:rPr>
                      <w:rFonts w:hint="eastAsia"/>
                    </w:rPr>
                    <w:t>.</w:t>
                  </w:r>
                  <w:r>
                    <w:t>Java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可执行文件和目标码文件</w:t>
                  </w:r>
                  <w:r>
                    <w:t xml:space="preserve">  </w:t>
                  </w:r>
                </w:p>
                <w:p w:rsidR="00F026DD" w:rsidRDefault="00F026DD" w:rsidP="00F026DD">
                  <w:pPr>
                    <w:ind w:leftChars="100" w:left="210"/>
                  </w:pPr>
                  <w:proofErr w:type="spellStart"/>
                  <w:r>
                    <w:t>C</w:t>
                  </w:r>
                  <w:r>
                    <w:rPr>
                      <w:rFonts w:hint="eastAsia"/>
                    </w:rPr>
                    <w:t>.</w:t>
                  </w:r>
                  <w:r>
                    <w:t>Java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源文件和目标码文件</w:t>
                  </w:r>
                  <w:r>
                    <w:t xml:space="preserve"> </w:t>
                  </w:r>
                  <w:r w:rsidR="00321832">
                    <w:rPr>
                      <w:rFonts w:hint="eastAsia"/>
                    </w:rPr>
                    <w:t xml:space="preserve">       </w:t>
                  </w:r>
                  <w:proofErr w:type="spellStart"/>
                  <w:r>
                    <w:t>D</w:t>
                  </w:r>
                  <w:r>
                    <w:rPr>
                      <w:rFonts w:hint="eastAsia"/>
                    </w:rPr>
                    <w:t>.</w:t>
                  </w:r>
                  <w:r>
                    <w:t>Java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源文件和</w:t>
                  </w:r>
                  <w:r>
                    <w:t xml:space="preserve">Java </w:t>
                  </w:r>
                  <w:r>
                    <w:rPr>
                      <w:rFonts w:hint="eastAsia"/>
                    </w:rPr>
                    <w:t>平台配置文件</w:t>
                  </w:r>
                  <w:r>
                    <w:t xml:space="preserve">  </w:t>
                  </w:r>
                </w:p>
                <w:p w:rsidR="00F026DD" w:rsidRDefault="00F026DD" w:rsidP="00F026DD">
                  <w:r>
                    <w:rPr>
                      <w:rFonts w:hint="eastAsia"/>
                    </w:rPr>
                    <w:t xml:space="preserve">2.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以下几个命名方法，不符合</w:t>
                  </w:r>
                  <w:r>
                    <w:t xml:space="preserve">Java </w:t>
                  </w:r>
                  <w:r>
                    <w:rPr>
                      <w:rFonts w:hint="eastAsia"/>
                    </w:rPr>
                    <w:t>命名规范的是（</w:t>
                  </w:r>
                  <w:r>
                    <w:t>D</w:t>
                  </w:r>
                  <w:r>
                    <w:rPr>
                      <w:rFonts w:hint="eastAsia"/>
                    </w:rPr>
                    <w:t>）。</w:t>
                  </w:r>
                  <w:r>
                    <w:t xml:space="preserve">  </w:t>
                  </w:r>
                </w:p>
                <w:p w:rsidR="00F026DD" w:rsidRDefault="00F026DD" w:rsidP="00F026DD">
                  <w:pPr>
                    <w:ind w:leftChars="100" w:left="210"/>
                  </w:pPr>
                  <w:r>
                    <w:t>A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类的名称：</w:t>
                  </w:r>
                  <w:proofErr w:type="spellStart"/>
                  <w:r>
                    <w:t>MyClassName</w:t>
                  </w:r>
                  <w:proofErr w:type="spellEnd"/>
                  <w:r>
                    <w:rPr>
                      <w:rFonts w:hint="eastAsia"/>
                    </w:rPr>
                    <w:t>；</w:t>
                  </w:r>
                  <w:r>
                    <w:t xml:space="preserve"> </w:t>
                  </w:r>
                  <w:r w:rsidR="00321832">
                    <w:rPr>
                      <w:rFonts w:hint="eastAsia"/>
                    </w:rPr>
                    <w:t xml:space="preserve">      </w:t>
                  </w:r>
                  <w:r>
                    <w:t>B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变量的名称：</w:t>
                  </w:r>
                  <w:proofErr w:type="spellStart"/>
                  <w:r>
                    <w:t>myArray</w:t>
                  </w:r>
                  <w:proofErr w:type="spellEnd"/>
                  <w:r>
                    <w:rPr>
                      <w:rFonts w:hint="eastAsia"/>
                    </w:rPr>
                    <w:t>；</w:t>
                  </w:r>
                  <w:r>
                    <w:t xml:space="preserve"> </w:t>
                  </w:r>
                </w:p>
                <w:p w:rsidR="00F026DD" w:rsidRDefault="00F026DD" w:rsidP="00F026DD">
                  <w:pPr>
                    <w:ind w:leftChars="100" w:left="210"/>
                  </w:pPr>
                  <w:r>
                    <w:t>C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常量的名称：</w:t>
                  </w:r>
                  <w:r>
                    <w:t>PI_VALUE</w:t>
                  </w:r>
                  <w:r>
                    <w:rPr>
                      <w:rFonts w:hint="eastAsia"/>
                    </w:rPr>
                    <w:t>；</w:t>
                  </w:r>
                  <w:r>
                    <w:t xml:space="preserve"> </w:t>
                  </w:r>
                  <w:r w:rsidR="00321832">
                    <w:rPr>
                      <w:rFonts w:hint="eastAsia"/>
                    </w:rPr>
                    <w:t xml:space="preserve">     </w:t>
                  </w:r>
                  <w:r>
                    <w:t>D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成员函数的名称：</w:t>
                  </w:r>
                  <w:proofErr w:type="spellStart"/>
                  <w:r>
                    <w:t>GetName</w:t>
                  </w:r>
                  <w:proofErr w:type="spellEnd"/>
                  <w:r>
                    <w:rPr>
                      <w:rFonts w:hint="eastAsia"/>
                    </w:rPr>
                    <w:t>；</w:t>
                  </w:r>
                  <w:r>
                    <w:t xml:space="preserve">  </w:t>
                  </w:r>
                </w:p>
                <w:p w:rsidR="00F026DD" w:rsidRDefault="00F026DD" w:rsidP="00F026DD">
                  <w:r>
                    <w:rPr>
                      <w:rFonts w:hint="eastAsia"/>
                    </w:rPr>
                    <w:t xml:space="preserve">3. </w:t>
                  </w:r>
                  <w:r>
                    <w:rPr>
                      <w:rFonts w:hint="eastAsia"/>
                    </w:rPr>
                    <w:t>在下面的代码中，</w:t>
                  </w:r>
                  <w:r>
                    <w:t>break</w:t>
                  </w:r>
                  <w:r>
                    <w:rPr>
                      <w:rFonts w:hint="eastAsia"/>
                    </w:rPr>
                    <w:t>语句的作用是</w:t>
                  </w:r>
                  <w:r w:rsidR="00A30E47">
                    <w:rPr>
                      <w:rFonts w:hint="eastAsia"/>
                    </w:rPr>
                    <w:t>(      )</w:t>
                  </w:r>
                  <w:r w:rsidR="00A30E47">
                    <w:rPr>
                      <w:rFonts w:hint="eastAsia"/>
                    </w:rPr>
                    <w:t>。</w:t>
                  </w:r>
                </w:p>
                <w:p w:rsidR="00F026DD" w:rsidRDefault="00F026DD" w:rsidP="00F026DD">
                  <w:r>
                    <w:t xml:space="preserve"> </w:t>
                  </w:r>
                  <w:proofErr w:type="gramStart"/>
                  <w:r>
                    <w:t>for</w:t>
                  </w:r>
                  <w:proofErr w:type="gramEnd"/>
                  <w:r>
                    <w:t xml:space="preserve"> (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i = 0; i &lt; 10; i++) </w:t>
                  </w:r>
                </w:p>
                <w:p w:rsidR="00F026DD" w:rsidRDefault="00F026DD" w:rsidP="00F026DD">
                  <w:r>
                    <w:t xml:space="preserve">  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(</w:t>
                  </w:r>
                  <w:proofErr w:type="spellStart"/>
                  <w:r>
                    <w:t>aData</w:t>
                  </w:r>
                  <w:proofErr w:type="spellEnd"/>
                  <w:r>
                    <w:t xml:space="preserve">[i] = = </w:t>
                  </w:r>
                  <w:proofErr w:type="spellStart"/>
                  <w:r>
                    <w:t>TargetData</w:t>
                  </w:r>
                  <w:proofErr w:type="spellEnd"/>
                  <w:r>
                    <w:t>)</w:t>
                  </w:r>
                </w:p>
                <w:p w:rsidR="00F026DD" w:rsidRDefault="00F026DD" w:rsidP="00F026DD">
                  <w:r>
                    <w:t xml:space="preserve">     { </w:t>
                  </w:r>
                </w:p>
                <w:p w:rsidR="00F026DD" w:rsidRDefault="00F026DD" w:rsidP="00F026DD">
                  <w:r>
                    <w:rPr>
                      <w:rFonts w:hint="eastAsia"/>
                    </w:rPr>
                    <w:t xml:space="preserve">        </w:t>
                  </w:r>
                  <w:proofErr w:type="spellStart"/>
                  <w:r>
                    <w:t>FoundID</w:t>
                  </w:r>
                  <w:proofErr w:type="spellEnd"/>
                  <w:r>
                    <w:t xml:space="preserve"> = i; break;</w:t>
                  </w:r>
                </w:p>
                <w:p w:rsidR="00F026DD" w:rsidRDefault="00F026DD" w:rsidP="00F026DD">
                  <w:r>
                    <w:rPr>
                      <w:rFonts w:hint="eastAsia"/>
                    </w:rPr>
                    <w:t xml:space="preserve">    </w:t>
                  </w:r>
                  <w:r>
                    <w:t xml:space="preserve"> }   </w:t>
                  </w:r>
                </w:p>
                <w:p w:rsidR="00F026DD" w:rsidRDefault="00F026DD" w:rsidP="00F026DD">
                  <w:pPr>
                    <w:ind w:leftChars="100" w:left="210"/>
                  </w:pPr>
                  <w:r>
                    <w:t>A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退出</w:t>
                  </w:r>
                  <w:r>
                    <w:t xml:space="preserve">if </w:t>
                  </w:r>
                  <w:r>
                    <w:rPr>
                      <w:rFonts w:hint="eastAsia"/>
                    </w:rPr>
                    <w:t>程序块</w:t>
                  </w:r>
                  <w:r>
                    <w:t xml:space="preserve"> </w:t>
                  </w:r>
                </w:p>
                <w:p w:rsidR="00F026DD" w:rsidRDefault="00F026DD" w:rsidP="00F026DD">
                  <w:pPr>
                    <w:ind w:leftChars="100" w:left="210"/>
                  </w:pPr>
                  <w:r>
                    <w:t>B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退出此次循环，直接进入下一次循环</w:t>
                  </w:r>
                  <w:r>
                    <w:t xml:space="preserve">  </w:t>
                  </w:r>
                </w:p>
                <w:p w:rsidR="00F026DD" w:rsidRDefault="00F026DD" w:rsidP="00F026DD">
                  <w:pPr>
                    <w:ind w:leftChars="100" w:left="210"/>
                  </w:pPr>
                  <w:r>
                    <w:t>C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退出整个循环</w:t>
                  </w:r>
                  <w:r>
                    <w:t xml:space="preserve"> </w:t>
                  </w:r>
                </w:p>
                <w:p w:rsidR="00F026DD" w:rsidRPr="009E184B" w:rsidRDefault="00F026DD" w:rsidP="00F026DD">
                  <w:pPr>
                    <w:ind w:leftChars="100" w:left="210"/>
                  </w:pPr>
                  <w:r>
                    <w:t>D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退出整个函数</w:t>
                  </w:r>
                  <w:r>
                    <w:t xml:space="preserve">   </w:t>
                  </w:r>
                </w:p>
                <w:p w:rsidR="00F026DD" w:rsidRDefault="00F026DD" w:rsidP="00F026DD">
                  <w:r>
                    <w:rPr>
                      <w:rFonts w:hint="eastAsia"/>
                    </w:rPr>
                    <w:t xml:space="preserve">4. </w:t>
                  </w:r>
                  <w:r w:rsidR="00A30E47">
                    <w:rPr>
                      <w:rFonts w:hint="eastAsia"/>
                    </w:rPr>
                    <w:t>下列属于</w:t>
                  </w:r>
                  <w:r>
                    <w:rPr>
                      <w:rFonts w:hint="eastAsia"/>
                    </w:rPr>
                    <w:t>面板的边框</w:t>
                  </w:r>
                  <w:r w:rsidR="00A30E47">
                    <w:rPr>
                      <w:rFonts w:hint="eastAsia"/>
                    </w:rPr>
                    <w:t>的是</w:t>
                  </w:r>
                  <w:r w:rsidR="00A30E47">
                    <w:rPr>
                      <w:rFonts w:hint="eastAsia"/>
                    </w:rPr>
                    <w:t>(      )</w:t>
                  </w:r>
                  <w:r w:rsidR="00A30E47">
                    <w:rPr>
                      <w:rFonts w:hint="eastAsia"/>
                    </w:rPr>
                    <w:t>。</w:t>
                  </w:r>
                  <w:r>
                    <w:t xml:space="preserve">  </w:t>
                  </w:r>
                </w:p>
                <w:p w:rsidR="00F026DD" w:rsidRDefault="00F026DD" w:rsidP="00F026DD">
                  <w:pPr>
                    <w:ind w:leftChars="100" w:left="210"/>
                  </w:pPr>
                  <w:r>
                    <w:t>A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面板没有边框</w:t>
                  </w:r>
                  <w:r>
                    <w:t xml:space="preserve">   </w:t>
                  </w:r>
                </w:p>
                <w:p w:rsidR="00F026DD" w:rsidRDefault="00F026DD" w:rsidP="00F026DD">
                  <w:pPr>
                    <w:ind w:leftChars="100" w:left="210"/>
                  </w:pPr>
                  <w:r>
                    <w:t>B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仅有单线边框</w:t>
                  </w:r>
                  <w:r>
                    <w:t xml:space="preserve">   </w:t>
                  </w:r>
                </w:p>
                <w:p w:rsidR="00F026DD" w:rsidRDefault="00F026DD" w:rsidP="00F026DD">
                  <w:pPr>
                    <w:ind w:leftChars="100" w:left="210"/>
                  </w:pPr>
                  <w:r>
                    <w:t>C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仅有黑色的边框</w:t>
                  </w:r>
                  <w:r>
                    <w:t xml:space="preserve"> </w:t>
                  </w:r>
                </w:p>
                <w:p w:rsidR="00F026DD" w:rsidRDefault="00F026DD" w:rsidP="00F026DD">
                  <w:pPr>
                    <w:ind w:leftChars="100" w:left="210"/>
                  </w:pPr>
                  <w:r>
                    <w:t>D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面板缺省没有边框，但可以设置单线、斜坡、不光滑等多种线形，可以设置边框的颜色、宽度等，还可以设置边框与内容之间的举例等</w:t>
                  </w:r>
                  <w:r>
                    <w:t xml:space="preserve">  </w:t>
                  </w:r>
                </w:p>
                <w:p w:rsidR="00F026DD" w:rsidRDefault="00F026DD" w:rsidP="00F026DD">
                  <w:r>
                    <w:rPr>
                      <w:rFonts w:hint="eastAsia"/>
                    </w:rPr>
                    <w:t xml:space="preserve">5. </w:t>
                  </w:r>
                  <w:r>
                    <w:rPr>
                      <w:rFonts w:hint="eastAsia"/>
                    </w:rPr>
                    <w:t>以下关于异常捕获的原则中，</w:t>
                  </w:r>
                  <w:r w:rsidRPr="00A30E47">
                    <w:rPr>
                      <w:rFonts w:hint="eastAsia"/>
                      <w:b/>
                      <w:em w:val="dot"/>
                    </w:rPr>
                    <w:t>错误</w:t>
                  </w:r>
                  <w:r>
                    <w:rPr>
                      <w:rFonts w:hint="eastAsia"/>
                    </w:rPr>
                    <w:t>的是</w:t>
                  </w:r>
                  <w:r w:rsidR="00A30E47">
                    <w:rPr>
                      <w:rFonts w:hint="eastAsia"/>
                    </w:rPr>
                    <w:t>(      )</w:t>
                  </w:r>
                  <w:r w:rsidR="00A30E47">
                    <w:rPr>
                      <w:rFonts w:hint="eastAsia"/>
                    </w:rPr>
                    <w:t>。</w:t>
                  </w:r>
                  <w:r>
                    <w:t xml:space="preserve">  </w:t>
                  </w:r>
                </w:p>
                <w:p w:rsidR="00F026DD" w:rsidRDefault="00F026DD" w:rsidP="00F026DD">
                  <w:pPr>
                    <w:ind w:leftChars="100" w:left="210"/>
                  </w:pPr>
                  <w:r>
                    <w:t xml:space="preserve"> A. </w:t>
                  </w:r>
                  <w:proofErr w:type="spellStart"/>
                  <w:r>
                    <w:t>RuntimeException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可以不被捕获，</w:t>
                  </w:r>
                  <w:r>
                    <w:t>Java</w:t>
                  </w:r>
                  <w:r>
                    <w:rPr>
                      <w:rFonts w:hint="eastAsia"/>
                    </w:rPr>
                    <w:t>会自动处理运行期异常。</w:t>
                  </w:r>
                  <w:r>
                    <w:t xml:space="preserve">   </w:t>
                  </w:r>
                </w:p>
                <w:p w:rsidR="00F026DD" w:rsidRDefault="00F026DD" w:rsidP="00F026DD">
                  <w:pPr>
                    <w:ind w:leftChars="100" w:left="210"/>
                  </w:pPr>
                  <w:r>
                    <w:t xml:space="preserve"> B. </w:t>
                  </w:r>
                  <w:r>
                    <w:rPr>
                      <w:rFonts w:hint="eastAsia"/>
                    </w:rPr>
                    <w:t>先列出子类，后列出父类。</w:t>
                  </w:r>
                  <w:r>
                    <w:t xml:space="preserve">  </w:t>
                  </w:r>
                </w:p>
                <w:p w:rsidR="00F026DD" w:rsidRDefault="00F026DD" w:rsidP="00F026DD">
                  <w:pPr>
                    <w:ind w:leftChars="100" w:left="210"/>
                  </w:pPr>
                  <w:r>
                    <w:t xml:space="preserve"> C. </w:t>
                  </w:r>
                  <w:r>
                    <w:rPr>
                      <w:rFonts w:hint="eastAsia"/>
                    </w:rPr>
                    <w:t>先列出具体的异常类，后列出通用的异常类。</w:t>
                  </w:r>
                  <w:r>
                    <w:t xml:space="preserve">  </w:t>
                  </w:r>
                </w:p>
                <w:p w:rsidR="00B80175" w:rsidRPr="006A0044" w:rsidRDefault="00F026DD" w:rsidP="00F026DD">
                  <w:pPr>
                    <w:ind w:leftChars="100" w:left="210"/>
                    <w:rPr>
                      <w:rFonts w:ascii="宋体" w:hAnsi="宋体"/>
                      <w:szCs w:val="21"/>
                    </w:rPr>
                  </w:pPr>
                  <w:r>
                    <w:t xml:space="preserve"> D. Exception</w:t>
                  </w:r>
                  <w:r>
                    <w:rPr>
                      <w:rFonts w:hint="eastAsia"/>
                    </w:rPr>
                    <w:t>类必须出现，而且必须作为</w:t>
                  </w:r>
                  <w:r>
                    <w:t>catch</w:t>
                  </w:r>
                  <w:r>
                    <w:rPr>
                      <w:rFonts w:hint="eastAsia"/>
                    </w:rPr>
                    <w:t>块中第一个匹配的类。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8"/>
        </w:rPr>
        <w:pict>
          <v:shape id="_x0000_s1033" type="#_x0000_t202" style="position:absolute;left:0;text-align:left;margin-left:90pt;margin-top:0;width:441pt;height:23.4pt;z-index:-251663360;mso-wrap-edited:f" wrapcoords="0 0 21600 0 21600 21600 0 21600 0 0" filled="f" stroked="f">
            <v:textbox style="mso-next-textbox:#_x0000_s1033" inset=",0,,0">
              <w:txbxContent>
                <w:p w:rsidR="00B80175" w:rsidRPr="002651BB" w:rsidRDefault="00B80175" w:rsidP="00EA51CC">
                  <w:pPr>
                    <w:jc w:val="center"/>
                    <w:rPr>
                      <w:rFonts w:ascii="楷体_GB2312" w:eastAsia="楷体_GB2312" w:hAnsi="宋体"/>
                      <w:b/>
                    </w:rPr>
                  </w:pPr>
                  <w:r w:rsidRPr="00922AB4">
                    <w:rPr>
                      <w:rFonts w:ascii="楷体_GB2312" w:eastAsia="楷体_GB2312" w:hAnsi="宋体" w:hint="eastAsia"/>
                      <w:b/>
                      <w:sz w:val="32"/>
                      <w:szCs w:val="32"/>
                    </w:rPr>
                    <w:t>中国地质大学（</w:t>
                  </w:r>
                  <w:r w:rsidRPr="00922AB4">
                    <w:rPr>
                      <w:rFonts w:ascii="楷体_GB2312" w:eastAsia="楷体_GB2312" w:hAnsi="宋体" w:hint="eastAsia"/>
                      <w:b/>
                      <w:sz w:val="32"/>
                      <w:szCs w:val="32"/>
                    </w:rPr>
                    <w:t>武汉）课程考核</w:t>
                  </w:r>
                  <w:r>
                    <w:rPr>
                      <w:rFonts w:ascii="楷体_GB2312" w:eastAsia="楷体_GB2312" w:hAnsi="宋体" w:hint="eastAsia"/>
                      <w:b/>
                      <w:sz w:val="32"/>
                      <w:szCs w:val="32"/>
                    </w:rPr>
                    <w:t>试卷</w:t>
                  </w:r>
                  <w:r>
                    <w:rPr>
                      <w:rFonts w:ascii="楷体_GB2312" w:eastAsia="楷体_GB2312" w:hAnsi="宋体" w:hint="eastAsia"/>
                      <w:b/>
                    </w:rPr>
                    <w:t xml:space="preserve">     </w:t>
                  </w:r>
                  <w:r w:rsidRPr="00EE01F1">
                    <w:rPr>
                      <w:rFonts w:ascii="楷体_GB2312" w:eastAsia="楷体_GB2312" w:hAnsi="宋体" w:hint="eastAsia"/>
                      <w:sz w:val="18"/>
                      <w:szCs w:val="18"/>
                    </w:rPr>
                    <w:t xml:space="preserve">教务处制  </w:t>
                  </w:r>
                  <w:r w:rsidRPr="00EE01F1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版本：201</w:t>
                  </w:r>
                  <w:r w:rsidR="009321B0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5.6</w:t>
                  </w:r>
                </w:p>
              </w:txbxContent>
            </v:textbox>
          </v:shape>
        </w:pict>
      </w:r>
    </w:p>
    <w:p w:rsidR="00413262" w:rsidRPr="00901D6D" w:rsidRDefault="00256343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group id="_x0000_s1031" style="position:absolute;left:0;text-align:left;margin-left:68.05pt;margin-top:0;width:27pt;height:631.8pt;z-index:-251666432" coordorigin="2308,2064" coordsize="540,12636" wrapcoords="10200 0 10200 21574 12600 21574 12600 0 10200 0" o:allowincell="f">
            <v:line id="_x0000_s1027" style="position:absolute;mso-wrap-edited:f" from="2591,2064" to="2591,14700" wrapcoords="0 0 0 21574 0 21574 0 0 0 0">
              <v:stroke dashstyle="1 1"/>
            </v:line>
            <v:shape id="_x0000_s1028" type="#_x0000_t202" style="position:absolute;left:2308;top:4560;width:540;height:624;mso-wrap-edited:f" wrapcoords="0 0 21600 0 21600 21600 0 21600 0 0" filled="f" stroked="f">
              <v:textbox style="mso-next-textbox:#_x0000_s1028">
                <w:txbxContent>
                  <w:p w:rsidR="00B80175" w:rsidRDefault="00B80175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装</w:t>
                    </w:r>
                  </w:p>
                </w:txbxContent>
              </v:textbox>
            </v:shape>
            <v:shape id="_x0000_s1029" type="#_x0000_t202" style="position:absolute;left:2308;top:10800;width:540;height:624;mso-wrap-edited:f" wrapcoords="0 0 21600 0 21600 21600 0 21600 0 0" filled="f" stroked="f">
              <v:textbox style="mso-next-textbox:#_x0000_s1029">
                <w:txbxContent>
                  <w:p w:rsidR="00B80175" w:rsidRDefault="00B80175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线</w:t>
                    </w:r>
                  </w:p>
                </w:txbxContent>
              </v:textbox>
            </v:shape>
            <v:shape id="_x0000_s1030" type="#_x0000_t202" style="position:absolute;left:2308;top:7527;width:540;height:624;mso-wrap-edited:f" wrapcoords="0 0 21600 0 21600 21600 0 21600 0 0" filled="f" stroked="f">
              <v:textbox style="mso-next-textbox:#_x0000_s1030">
                <w:txbxContent>
                  <w:p w:rsidR="00B80175" w:rsidRDefault="00B80175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订</w:t>
                    </w:r>
                  </w:p>
                </w:txbxContent>
              </v:textbox>
            </v:shape>
            <w10:wrap type="through" side="left"/>
          </v:group>
        </w:pict>
      </w:r>
      <w:r w:rsidR="00413262" w:rsidRPr="00901D6D">
        <w:rPr>
          <w:rFonts w:ascii="宋体" w:hAnsi="宋体" w:hint="eastAsia"/>
          <w:b/>
          <w:sz w:val="24"/>
          <w:szCs w:val="24"/>
        </w:rPr>
        <w:t>试卷类别</w:t>
      </w:r>
    </w:p>
    <w:p w:rsidR="00413262" w:rsidRPr="00901D6D" w:rsidRDefault="005C51EF" w:rsidP="00901D6D">
      <w:pPr>
        <w:jc w:val="center"/>
        <w:rPr>
          <w:rFonts w:ascii="宋体" w:hAnsi="宋体"/>
          <w:b/>
          <w:sz w:val="28"/>
        </w:rPr>
      </w:pPr>
      <w:r w:rsidRPr="00901D6D">
        <w:rPr>
          <w:rFonts w:ascii="宋体" w:hAnsi="宋体" w:hint="eastAsia"/>
          <w:b/>
          <w:sz w:val="28"/>
        </w:rPr>
        <w:t xml:space="preserve">A </w:t>
      </w:r>
      <w:r w:rsidR="00C0748E" w:rsidRPr="00C062EA">
        <w:rPr>
          <w:rFonts w:ascii="宋体" w:hAnsi="宋体" w:hint="eastAsia"/>
          <w:b/>
          <w:sz w:val="18"/>
          <w:szCs w:val="18"/>
          <w:bdr w:val="single" w:sz="4" w:space="0" w:color="auto"/>
        </w:rPr>
        <w:t>√</w:t>
      </w:r>
    </w:p>
    <w:p w:rsidR="00413262" w:rsidRPr="00901D6D" w:rsidRDefault="005C51EF" w:rsidP="00901D6D">
      <w:pPr>
        <w:jc w:val="center"/>
        <w:rPr>
          <w:rFonts w:ascii="宋体" w:hAnsi="宋体"/>
          <w:b/>
          <w:sz w:val="28"/>
        </w:rPr>
      </w:pPr>
      <w:r w:rsidRPr="00901D6D">
        <w:rPr>
          <w:rFonts w:ascii="宋体" w:hAnsi="宋体" w:hint="eastAsia"/>
          <w:b/>
          <w:sz w:val="28"/>
        </w:rPr>
        <w:t>B □</w:t>
      </w:r>
    </w:p>
    <w:p w:rsidR="00FC1672" w:rsidRPr="00901D6D" w:rsidRDefault="00256343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line id="_x0000_s1037" style="position:absolute;left:0;text-align:left;z-index:251655168" from="117pt,13.05pt" to="511.3pt,13.2pt" strokeweight="1.25pt"/>
        </w:pict>
      </w:r>
    </w:p>
    <w:p w:rsidR="00413262" w:rsidRPr="00901D6D" w:rsidRDefault="00413262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使用</w:t>
      </w:r>
      <w:r w:rsidR="00391FD3" w:rsidRPr="00901D6D">
        <w:rPr>
          <w:rFonts w:ascii="宋体" w:hAnsi="宋体" w:hint="eastAsia"/>
          <w:b/>
          <w:sz w:val="24"/>
          <w:szCs w:val="24"/>
        </w:rPr>
        <w:t>学期</w:t>
      </w:r>
    </w:p>
    <w:p w:rsidR="00413262" w:rsidRPr="00901D6D" w:rsidRDefault="00FC1672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C0748E">
        <w:rPr>
          <w:rFonts w:ascii="宋体" w:hAnsi="宋体" w:hint="eastAsia"/>
          <w:sz w:val="28"/>
          <w:szCs w:val="28"/>
          <w:u w:val="single"/>
        </w:rPr>
        <w:t>2015</w:t>
      </w:r>
      <w:r w:rsidR="00945EB0" w:rsidRPr="00901D6D">
        <w:rPr>
          <w:rFonts w:ascii="宋体" w:hAnsi="宋体" w:hint="eastAsia"/>
          <w:sz w:val="28"/>
          <w:szCs w:val="28"/>
          <w:u w:val="single"/>
        </w:rPr>
        <w:t xml:space="preserve"> 年</w:t>
      </w:r>
    </w:p>
    <w:p w:rsidR="00FC1672" w:rsidRPr="00901D6D" w:rsidRDefault="00945EB0" w:rsidP="00901D6D">
      <w:pPr>
        <w:rPr>
          <w:rFonts w:ascii="宋体" w:hAnsi="宋体"/>
          <w:b/>
          <w:sz w:val="28"/>
          <w:szCs w:val="28"/>
        </w:rPr>
      </w:pPr>
      <w:r w:rsidRPr="00901D6D">
        <w:rPr>
          <w:rFonts w:ascii="宋体" w:hAnsi="宋体" w:hint="eastAsia"/>
          <w:sz w:val="28"/>
          <w:szCs w:val="28"/>
        </w:rPr>
        <w:t>春</w:t>
      </w:r>
      <w:r w:rsidR="00225F88" w:rsidRPr="00901D6D">
        <w:rPr>
          <w:rFonts w:ascii="宋体" w:hAnsi="宋体" w:hint="eastAsia"/>
          <w:sz w:val="28"/>
          <w:szCs w:val="28"/>
        </w:rPr>
        <w:t>□</w:t>
      </w:r>
      <w:r w:rsidRPr="00901D6D">
        <w:rPr>
          <w:rFonts w:ascii="宋体" w:hAnsi="宋体" w:hint="eastAsia"/>
          <w:sz w:val="28"/>
          <w:szCs w:val="28"/>
        </w:rPr>
        <w:t>秋</w:t>
      </w:r>
      <w:r w:rsidR="00225F88" w:rsidRPr="00C062EA">
        <w:rPr>
          <w:rFonts w:ascii="宋体" w:hAnsi="宋体" w:hint="eastAsia"/>
          <w:b/>
          <w:sz w:val="18"/>
          <w:szCs w:val="18"/>
          <w:bdr w:val="single" w:sz="4" w:space="0" w:color="auto"/>
        </w:rPr>
        <w:t>√</w:t>
      </w:r>
    </w:p>
    <w:p w:rsidR="00FC1672" w:rsidRPr="00901D6D" w:rsidRDefault="00FC167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413262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命题人签字</w:t>
      </w: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6D564E" w:rsidRPr="00901D6D" w:rsidRDefault="00FC1672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6D564E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413262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审题人签字</w:t>
      </w:r>
    </w:p>
    <w:p w:rsidR="00FC1672" w:rsidRPr="00901D6D" w:rsidRDefault="00FC1672" w:rsidP="00901D6D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FC1672" w:rsidRPr="00901D6D" w:rsidRDefault="00FC1672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6D564E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D564E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审定人签字</w:t>
      </w:r>
    </w:p>
    <w:p w:rsidR="002E1B73" w:rsidRPr="00901D6D" w:rsidRDefault="002E1B73" w:rsidP="00901D6D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FC1672" w:rsidRPr="00901D6D" w:rsidRDefault="00FC1672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091150" w:rsidRPr="00901D6D" w:rsidRDefault="00091150" w:rsidP="00901D6D">
      <w:pPr>
        <w:jc w:val="center"/>
        <w:rPr>
          <w:rFonts w:ascii="宋体" w:hAnsi="宋体"/>
          <w:b/>
          <w:sz w:val="24"/>
          <w:szCs w:val="24"/>
        </w:rPr>
      </w:pPr>
    </w:p>
    <w:p w:rsidR="00EA51CC" w:rsidRPr="00901D6D" w:rsidRDefault="00EA51CC" w:rsidP="00901D6D">
      <w:pPr>
        <w:jc w:val="center"/>
        <w:rPr>
          <w:rFonts w:ascii="宋体" w:hAnsi="宋体"/>
          <w:b/>
          <w:sz w:val="24"/>
          <w:szCs w:val="24"/>
        </w:rPr>
      </w:pPr>
    </w:p>
    <w:p w:rsidR="00091150" w:rsidRPr="00901D6D" w:rsidRDefault="00091150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7646" w:rsidRPr="00901D6D" w:rsidRDefault="00607646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</w:t>
      </w:r>
      <w:r w:rsidR="003A46E7" w:rsidRPr="00901D6D">
        <w:rPr>
          <w:rFonts w:ascii="宋体" w:hAnsi="宋体" w:hint="eastAsia"/>
          <w:b/>
          <w:sz w:val="24"/>
          <w:szCs w:val="24"/>
        </w:rPr>
        <w:t>学号</w:t>
      </w:r>
    </w:p>
    <w:p w:rsidR="00945EB0" w:rsidRPr="00901D6D" w:rsidRDefault="00945EB0" w:rsidP="00901D6D">
      <w:pPr>
        <w:jc w:val="center"/>
        <w:rPr>
          <w:rFonts w:ascii="宋体" w:hAnsi="宋体"/>
          <w:sz w:val="24"/>
          <w:szCs w:val="24"/>
          <w:u w:val="single"/>
        </w:rPr>
      </w:pPr>
    </w:p>
    <w:p w:rsidR="00607646" w:rsidRPr="00901D6D" w:rsidRDefault="00607646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EA51CC" w:rsidRPr="00901D6D" w:rsidRDefault="00EA51CC" w:rsidP="00901D6D">
      <w:pPr>
        <w:jc w:val="center"/>
        <w:rPr>
          <w:rFonts w:ascii="宋体" w:hAnsi="宋体"/>
          <w:b/>
          <w:sz w:val="24"/>
          <w:szCs w:val="24"/>
        </w:rPr>
      </w:pPr>
    </w:p>
    <w:p w:rsidR="00103B6B" w:rsidRPr="00901D6D" w:rsidRDefault="003A46E7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姓名</w:t>
      </w:r>
    </w:p>
    <w:p w:rsidR="00103B6B" w:rsidRPr="00901D6D" w:rsidRDefault="00103B6B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03B6B" w:rsidRPr="00901D6D" w:rsidRDefault="00103B6B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EA51CC" w:rsidRPr="00901D6D" w:rsidRDefault="00EA51CC" w:rsidP="00901D6D">
      <w:pPr>
        <w:jc w:val="center"/>
        <w:rPr>
          <w:rFonts w:ascii="宋体" w:hAnsi="宋体"/>
          <w:b/>
          <w:sz w:val="24"/>
          <w:szCs w:val="24"/>
        </w:rPr>
      </w:pPr>
    </w:p>
    <w:p w:rsidR="00103B6B" w:rsidRPr="00901D6D" w:rsidRDefault="00103B6B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所在班级</w:t>
      </w:r>
    </w:p>
    <w:p w:rsidR="00945EB0" w:rsidRPr="00901D6D" w:rsidRDefault="00945EB0" w:rsidP="00901D6D">
      <w:pPr>
        <w:jc w:val="center"/>
        <w:rPr>
          <w:rFonts w:ascii="宋体" w:hAnsi="宋体"/>
          <w:b/>
          <w:sz w:val="24"/>
          <w:szCs w:val="24"/>
        </w:rPr>
      </w:pPr>
    </w:p>
    <w:p w:rsidR="00103B6B" w:rsidRPr="00901D6D" w:rsidRDefault="00256343" w:rsidP="00901D6D">
      <w:pPr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8"/>
          <w:u w:val="single"/>
        </w:rPr>
        <w:pict>
          <v:shape id="_x0000_s1056" type="#_x0000_t202" style="position:absolute;left:0;text-align:left;margin-left:237pt;margin-top:24.15pt;width:126pt;height:23.25pt;z-index:251661312" strokecolor="white" strokeweight=".25pt">
            <v:textbox>
              <w:txbxContent>
                <w:p w:rsidR="00B80175" w:rsidRPr="009771EB" w:rsidRDefault="00B80175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="00125C2E">
                    <w:rPr>
                      <w:rFonts w:hint="eastAsia"/>
                      <w:b/>
                      <w:u w:val="single"/>
                    </w:rPr>
                    <w:t>1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 </w:t>
                  </w:r>
                  <w:r w:rsidR="00DD47DC">
                    <w:rPr>
                      <w:rFonts w:hint="eastAsia"/>
                      <w:b/>
                      <w:u w:val="single"/>
                    </w:rPr>
                    <w:t>6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  <w:r w:rsidR="00103B6B"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413262" w:rsidRPr="00901D6D" w:rsidRDefault="00413262" w:rsidP="00901D6D">
      <w:pPr>
        <w:rPr>
          <w:rFonts w:ascii="宋体" w:hAnsi="宋体"/>
          <w:b/>
          <w:sz w:val="28"/>
          <w:u w:val="single"/>
        </w:rPr>
      </w:pPr>
    </w:p>
    <w:p w:rsidR="00413262" w:rsidRPr="00901D6D" w:rsidRDefault="00256343" w:rsidP="00901D6D">
      <w:pPr>
        <w:jc w:val="center"/>
        <w:rPr>
          <w:rFonts w:ascii="宋体" w:hAnsi="宋体"/>
          <w:b/>
          <w:sz w:val="28"/>
          <w:u w:val="single"/>
        </w:rPr>
      </w:pPr>
      <w:r>
        <w:rPr>
          <w:rFonts w:ascii="宋体" w:hAnsi="宋体"/>
          <w:b/>
          <w:noProof/>
          <w:sz w:val="28"/>
          <w:u w:val="single"/>
        </w:rPr>
        <w:pict>
          <v:shape id="_x0000_s1032" type="#_x0000_t202" style="position:absolute;left:0;text-align:left;margin-left:36pt;margin-top:-22.95pt;width:495pt;height:662.55pt;z-index:251651072" o:allowincell="f">
            <v:textbox style="mso-next-textbox:#_x0000_s1032">
              <w:txbxContent>
                <w:p w:rsidR="008E361C" w:rsidRDefault="008E361C" w:rsidP="008E361C">
                  <w:r>
                    <w:rPr>
                      <w:rFonts w:hint="eastAsia"/>
                    </w:rPr>
                    <w:t xml:space="preserve">6. </w:t>
                  </w:r>
                  <w:r>
                    <w:t>Java</w:t>
                  </w:r>
                  <w:r>
                    <w:rPr>
                      <w:rFonts w:hint="eastAsia"/>
                    </w:rPr>
                    <w:t>的一个重要特点是结构中立性，这种结构中立性表现在</w:t>
                  </w:r>
                  <w:r w:rsidR="004B7BD6">
                    <w:rPr>
                      <w:rFonts w:hint="eastAsia"/>
                    </w:rPr>
                    <w:t>(      )</w:t>
                  </w:r>
                  <w:r w:rsidR="004B7BD6">
                    <w:rPr>
                      <w:rFonts w:hint="eastAsia"/>
                    </w:rPr>
                    <w:t>。</w:t>
                  </w:r>
                  <w:r>
                    <w:t xml:space="preserve">    </w:t>
                  </w:r>
                </w:p>
                <w:p w:rsidR="008E361C" w:rsidRDefault="008E361C" w:rsidP="008E361C">
                  <w:pPr>
                    <w:ind w:leftChars="100" w:left="210"/>
                  </w:pPr>
                  <w:r>
                    <w:t>A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用</w:t>
                  </w:r>
                  <w:r>
                    <w:t>Java</w:t>
                  </w:r>
                  <w:r>
                    <w:rPr>
                      <w:rFonts w:hint="eastAsia"/>
                    </w:rPr>
                    <w:t>编写的源程序无需编译，直接通过</w:t>
                  </w:r>
                  <w:r>
                    <w:t>Java</w:t>
                  </w:r>
                  <w:r>
                    <w:rPr>
                      <w:rFonts w:hint="eastAsia"/>
                    </w:rPr>
                    <w:t>平台解释执行。</w:t>
                  </w:r>
                  <w:r>
                    <w:t xml:space="preserve">     </w:t>
                  </w:r>
                </w:p>
                <w:p w:rsidR="008E361C" w:rsidRDefault="008E361C" w:rsidP="008E361C">
                  <w:pPr>
                    <w:ind w:leftChars="100" w:left="210"/>
                  </w:pPr>
                  <w:proofErr w:type="spellStart"/>
                  <w:r>
                    <w:t>B</w:t>
                  </w:r>
                  <w:r>
                    <w:rPr>
                      <w:rFonts w:hint="eastAsia"/>
                    </w:rPr>
                    <w:t>.</w:t>
                  </w:r>
                  <w:r>
                    <w:t>Java</w:t>
                  </w:r>
                  <w:proofErr w:type="spellEnd"/>
                  <w:r>
                    <w:rPr>
                      <w:rFonts w:hint="eastAsia"/>
                    </w:rPr>
                    <w:t>源程序在不同的硬件和操作系统下，直接编译成该硬件和操作系统能</w:t>
                  </w:r>
                  <w:r>
                    <w:t xml:space="preserve"> </w:t>
                  </w:r>
                  <w:proofErr w:type="gramStart"/>
                  <w:r>
                    <w:rPr>
                      <w:rFonts w:hint="eastAsia"/>
                    </w:rPr>
                    <w:t>够运行</w:t>
                  </w:r>
                  <w:proofErr w:type="gramEnd"/>
                  <w:r>
                    <w:rPr>
                      <w:rFonts w:hint="eastAsia"/>
                    </w:rPr>
                    <w:t>的程序并运行。</w:t>
                  </w:r>
                </w:p>
                <w:p w:rsidR="008E361C" w:rsidRDefault="008E361C" w:rsidP="008E361C">
                  <w:pPr>
                    <w:ind w:leftChars="100" w:left="210"/>
                  </w:pPr>
                  <w:proofErr w:type="spellStart"/>
                  <w:r>
                    <w:t>C</w:t>
                  </w:r>
                  <w:r>
                    <w:rPr>
                      <w:rFonts w:hint="eastAsia"/>
                    </w:rPr>
                    <w:t>.</w:t>
                  </w:r>
                  <w:r>
                    <w:t>Java</w:t>
                  </w:r>
                  <w:proofErr w:type="spellEnd"/>
                  <w:r>
                    <w:rPr>
                      <w:rFonts w:hint="eastAsia"/>
                    </w:rPr>
                    <w:t>源程序编译成一种结构中立的目标文件格式，再有</w:t>
                  </w:r>
                  <w:r>
                    <w:t>Java</w:t>
                  </w:r>
                  <w:r>
                    <w:rPr>
                      <w:rFonts w:hint="eastAsia"/>
                    </w:rPr>
                    <w:t>平台在不同的硬件和操作系统下运行。</w:t>
                  </w:r>
                  <w:r>
                    <w:t xml:space="preserve">     </w:t>
                  </w:r>
                </w:p>
                <w:p w:rsidR="008E361C" w:rsidRDefault="008E361C" w:rsidP="008E361C">
                  <w:pPr>
                    <w:ind w:leftChars="100" w:left="210"/>
                  </w:pPr>
                  <w:proofErr w:type="spellStart"/>
                  <w:r>
                    <w:t>D</w:t>
                  </w:r>
                  <w:r>
                    <w:rPr>
                      <w:rFonts w:hint="eastAsia"/>
                    </w:rPr>
                    <w:t>.</w:t>
                  </w:r>
                  <w:r>
                    <w:t>Java</w:t>
                  </w:r>
                  <w:proofErr w:type="spellEnd"/>
                  <w:r>
                    <w:rPr>
                      <w:rFonts w:hint="eastAsia"/>
                    </w:rPr>
                    <w:t>源程序编译成一种通用的可执行程序，现在的硬件和操作系统都支持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这种通用的可执行程序。</w:t>
                  </w:r>
                  <w:r>
                    <w:t xml:space="preserve">  </w:t>
                  </w:r>
                </w:p>
                <w:p w:rsidR="008E361C" w:rsidRDefault="008E361C" w:rsidP="008E361C">
                  <w:r>
                    <w:rPr>
                      <w:rFonts w:hint="eastAsia"/>
                    </w:rPr>
                    <w:t xml:space="preserve">7. </w:t>
                  </w:r>
                  <w:r>
                    <w:rPr>
                      <w:rFonts w:hint="eastAsia"/>
                    </w:rPr>
                    <w:t>在</w:t>
                  </w:r>
                  <w:r>
                    <w:t>Swing</w:t>
                  </w:r>
                  <w:r>
                    <w:rPr>
                      <w:rFonts w:hint="eastAsia"/>
                    </w:rPr>
                    <w:t>中</w:t>
                  </w:r>
                  <w:r>
                    <w:t>,</w:t>
                  </w:r>
                  <w:r>
                    <w:rPr>
                      <w:rFonts w:hint="eastAsia"/>
                    </w:rPr>
                    <w:t>一下列出的面板的作用中</w:t>
                  </w:r>
                  <w:r>
                    <w:t>,</w:t>
                  </w:r>
                  <w:r>
                    <w:rPr>
                      <w:rFonts w:hint="eastAsia"/>
                    </w:rPr>
                    <w:t>错误的是</w:t>
                  </w:r>
                  <w:r w:rsidR="004B7BD6">
                    <w:rPr>
                      <w:rFonts w:hint="eastAsia"/>
                    </w:rPr>
                    <w:t>(      )</w:t>
                  </w:r>
                  <w:r w:rsidR="004B7BD6">
                    <w:rPr>
                      <w:rFonts w:hint="eastAsia"/>
                    </w:rPr>
                    <w:t>。</w:t>
                  </w:r>
                </w:p>
                <w:p w:rsidR="008E361C" w:rsidRDefault="008E361C" w:rsidP="008E361C">
                  <w:pPr>
                    <w:ind w:leftChars="100" w:left="210"/>
                  </w:pPr>
                  <w:r>
                    <w:t xml:space="preserve">A. </w:t>
                  </w:r>
                  <w:r>
                    <w:rPr>
                      <w:rFonts w:hint="eastAsia"/>
                    </w:rPr>
                    <w:t>放置并排列组件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           </w:t>
                  </w:r>
                  <w:r>
                    <w:t xml:space="preserve">B. </w:t>
                  </w:r>
                  <w:r>
                    <w:rPr>
                      <w:rFonts w:hint="eastAsia"/>
                    </w:rPr>
                    <w:t>显示背景图案</w:t>
                  </w:r>
                  <w:r>
                    <w:t xml:space="preserve"> </w:t>
                  </w:r>
                </w:p>
                <w:p w:rsidR="008E361C" w:rsidRDefault="008E361C" w:rsidP="008E361C">
                  <w:pPr>
                    <w:ind w:leftChars="100" w:left="210"/>
                  </w:pPr>
                  <w:r>
                    <w:t xml:space="preserve">C. </w:t>
                  </w:r>
                  <w:r>
                    <w:rPr>
                      <w:rFonts w:hint="eastAsia"/>
                    </w:rPr>
                    <w:t>接收事件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                 </w:t>
                  </w:r>
                  <w:r>
                    <w:t xml:space="preserve">D. </w:t>
                  </w:r>
                  <w:r>
                    <w:rPr>
                      <w:rFonts w:hint="eastAsia"/>
                    </w:rPr>
                    <w:t>显示面板的边框</w:t>
                  </w:r>
                  <w:r>
                    <w:t xml:space="preserve">  </w:t>
                  </w:r>
                </w:p>
                <w:p w:rsidR="00865098" w:rsidRDefault="00865098" w:rsidP="00865098">
                  <w:r>
                    <w:rPr>
                      <w:rFonts w:hint="eastAsia"/>
                    </w:rPr>
                    <w:t xml:space="preserve">8. </w:t>
                  </w:r>
                  <w:r>
                    <w:rPr>
                      <w:rFonts w:hint="eastAsia"/>
                    </w:rPr>
                    <w:t>覆盖和重载的关系是</w:t>
                  </w:r>
                  <w:r w:rsidR="004B7BD6">
                    <w:rPr>
                      <w:rFonts w:hint="eastAsia"/>
                    </w:rPr>
                    <w:t>(      )</w:t>
                  </w:r>
                  <w:r w:rsidR="004B7BD6">
                    <w:rPr>
                      <w:rFonts w:hint="eastAsia"/>
                    </w:rPr>
                    <w:t>。</w:t>
                  </w:r>
                </w:p>
                <w:p w:rsidR="00865098" w:rsidRDefault="00865098" w:rsidP="00865098">
                  <w:r>
                    <w:rPr>
                      <w:rFonts w:hint="eastAsia"/>
                    </w:rPr>
                    <w:t xml:space="preserve">  A.</w:t>
                  </w:r>
                  <w:r>
                    <w:rPr>
                      <w:rFonts w:hint="eastAsia"/>
                    </w:rPr>
                    <w:t>覆盖只发生</w:t>
                  </w:r>
                  <w:proofErr w:type="gramStart"/>
                  <w:r>
                    <w:rPr>
                      <w:rFonts w:hint="eastAsia"/>
                    </w:rPr>
                    <w:t>在父类与</w:t>
                  </w:r>
                  <w:proofErr w:type="gramEnd"/>
                  <w:r>
                    <w:rPr>
                      <w:rFonts w:hint="eastAsia"/>
                    </w:rPr>
                    <w:t>子类之间，而重载可以发生在同一个类中</w:t>
                  </w:r>
                </w:p>
                <w:p w:rsidR="00865098" w:rsidRDefault="00865098" w:rsidP="00865098">
                  <w:r>
                    <w:rPr>
                      <w:rFonts w:hint="eastAsia"/>
                    </w:rPr>
                    <w:t xml:space="preserve">  B.</w:t>
                  </w:r>
                  <w:r>
                    <w:rPr>
                      <w:rFonts w:hint="eastAsia"/>
                    </w:rPr>
                    <w:t>覆盖方法可以</w:t>
                  </w:r>
                  <w:proofErr w:type="gramStart"/>
                  <w:r>
                    <w:rPr>
                      <w:rFonts w:hint="eastAsia"/>
                    </w:rPr>
                    <w:t>不</w:t>
                  </w:r>
                  <w:proofErr w:type="gramEnd"/>
                  <w:r>
                    <w:rPr>
                      <w:rFonts w:hint="eastAsia"/>
                    </w:rPr>
                    <w:t>同名，而重载方法必须同名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865098" w:rsidRDefault="00865098" w:rsidP="00865098">
                  <w:r>
                    <w:rPr>
                      <w:rFonts w:hint="eastAsia"/>
                    </w:rPr>
                    <w:t xml:space="preserve">  </w:t>
                  </w:r>
                  <w:proofErr w:type="spellStart"/>
                  <w:r>
                    <w:rPr>
                      <w:rFonts w:hint="eastAsia"/>
                    </w:rPr>
                    <w:t>C.final</w:t>
                  </w:r>
                  <w:proofErr w:type="spellEnd"/>
                  <w:r>
                    <w:rPr>
                      <w:rFonts w:hint="eastAsia"/>
                    </w:rPr>
                    <w:t>修饰的方法可以被覆盖，但不能重载</w:t>
                  </w:r>
                </w:p>
                <w:p w:rsidR="00865098" w:rsidRDefault="00865098" w:rsidP="00865098">
                  <w:r>
                    <w:rPr>
                      <w:rFonts w:hint="eastAsia"/>
                    </w:rPr>
                    <w:t xml:space="preserve">  D.</w:t>
                  </w:r>
                  <w:r>
                    <w:rPr>
                      <w:rFonts w:hint="eastAsia"/>
                    </w:rPr>
                    <w:t>覆盖和重载是同一回事</w:t>
                  </w:r>
                </w:p>
                <w:p w:rsidR="008E361C" w:rsidRDefault="008E361C" w:rsidP="008E361C">
                  <w:r>
                    <w:rPr>
                      <w:rFonts w:hint="eastAsia"/>
                    </w:rPr>
                    <w:t xml:space="preserve">9. </w:t>
                  </w:r>
                  <w:r>
                    <w:rPr>
                      <w:rFonts w:hint="eastAsia"/>
                    </w:rPr>
                    <w:t>以下关于框架和其他窗口之间的关系中，</w:t>
                  </w:r>
                  <w:r w:rsidRPr="004B7BD6">
                    <w:rPr>
                      <w:rFonts w:hint="eastAsia"/>
                      <w:b/>
                      <w:em w:val="dot"/>
                    </w:rPr>
                    <w:t>错误</w:t>
                  </w:r>
                  <w:r>
                    <w:rPr>
                      <w:rFonts w:hint="eastAsia"/>
                    </w:rPr>
                    <w:t>的是</w:t>
                  </w:r>
                  <w:r w:rsidR="004B7BD6">
                    <w:rPr>
                      <w:rFonts w:hint="eastAsia"/>
                    </w:rPr>
                    <w:t>(      )</w:t>
                  </w:r>
                  <w:r w:rsidR="004B7BD6">
                    <w:rPr>
                      <w:rFonts w:hint="eastAsia"/>
                    </w:rPr>
                    <w:t>。</w:t>
                  </w:r>
                  <w:r>
                    <w:t xml:space="preserve">   </w:t>
                  </w:r>
                </w:p>
                <w:p w:rsidR="008E361C" w:rsidRDefault="008E361C" w:rsidP="008E361C">
                  <w:pPr>
                    <w:ind w:leftChars="100" w:left="210"/>
                  </w:pPr>
                  <w:r>
                    <w:t>A</w:t>
                  </w:r>
                  <w:r w:rsidR="00942463"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对话框必须依附于某个框架</w:t>
                  </w:r>
                  <w:r>
                    <w:t xml:space="preserve">  </w:t>
                  </w:r>
                </w:p>
                <w:p w:rsidR="008E361C" w:rsidRDefault="008E361C" w:rsidP="008E361C">
                  <w:pPr>
                    <w:ind w:leftChars="100" w:left="210"/>
                  </w:pPr>
                  <w:r>
                    <w:t>B</w:t>
                  </w:r>
                  <w:r w:rsidR="00942463"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当框架最小化时，所有依附于它的窗口也会最小化</w:t>
                  </w:r>
                  <w:r>
                    <w:t xml:space="preserve">  </w:t>
                  </w:r>
                </w:p>
                <w:p w:rsidR="008E361C" w:rsidRDefault="008E361C" w:rsidP="008E361C">
                  <w:pPr>
                    <w:ind w:leftChars="100" w:left="210"/>
                  </w:pPr>
                  <w:r>
                    <w:t>C</w:t>
                  </w:r>
                  <w:r w:rsidR="00942463"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框架是一个程序的主窗口，每个具有图形界面的程序都至少要有一个框架</w:t>
                  </w:r>
                  <w:r>
                    <w:t xml:space="preserve"> </w:t>
                  </w:r>
                </w:p>
                <w:p w:rsidR="008E361C" w:rsidRDefault="008E361C" w:rsidP="008E361C">
                  <w:pPr>
                    <w:ind w:leftChars="100" w:left="210"/>
                  </w:pPr>
                  <w:r>
                    <w:t>D</w:t>
                  </w:r>
                  <w:r w:rsidR="00942463"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内部框架也是顶级容器组件</w:t>
                  </w:r>
                  <w:r>
                    <w:t xml:space="preserve">   </w:t>
                  </w:r>
                </w:p>
                <w:p w:rsidR="008E361C" w:rsidRDefault="008E361C" w:rsidP="008E361C">
                  <w:r>
                    <w:rPr>
                      <w:rFonts w:hint="eastAsia"/>
                    </w:rPr>
                    <w:t xml:space="preserve">10. </w:t>
                  </w:r>
                  <w:r>
                    <w:rPr>
                      <w:rFonts w:hint="eastAsia"/>
                    </w:rPr>
                    <w:t>创建并显示框架的步骤中，</w:t>
                  </w:r>
                  <w:r w:rsidR="004B7BD6" w:rsidRPr="004B7BD6">
                    <w:rPr>
                      <w:rFonts w:hint="eastAsia"/>
                      <w:b/>
                      <w:em w:val="dot"/>
                    </w:rPr>
                    <w:t>错误</w:t>
                  </w:r>
                  <w:r>
                    <w:rPr>
                      <w:rFonts w:hint="eastAsia"/>
                    </w:rPr>
                    <w:t>的是</w:t>
                  </w:r>
                  <w:r w:rsidR="004B7BD6">
                    <w:rPr>
                      <w:rFonts w:hint="eastAsia"/>
                    </w:rPr>
                    <w:t>(      )</w:t>
                  </w:r>
                  <w:r w:rsidR="004B7BD6">
                    <w:rPr>
                      <w:rFonts w:hint="eastAsia"/>
                    </w:rPr>
                    <w:t>。</w:t>
                  </w:r>
                  <w:r>
                    <w:t xml:space="preserve">  </w:t>
                  </w:r>
                </w:p>
                <w:p w:rsidR="008E361C" w:rsidRDefault="008E361C" w:rsidP="008E361C">
                  <w:pPr>
                    <w:ind w:leftChars="100" w:left="210"/>
                  </w:pPr>
                  <w:r>
                    <w:t>A</w:t>
                  </w:r>
                  <w:r>
                    <w:rPr>
                      <w:rFonts w:hint="eastAsia"/>
                    </w:rPr>
                    <w:t>．将框架对象与入口类相连接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t>B</w:t>
                  </w:r>
                  <w:r>
                    <w:rPr>
                      <w:rFonts w:hint="eastAsia"/>
                    </w:rPr>
                    <w:t>．在框架中加如组件</w:t>
                  </w:r>
                  <w:r>
                    <w:t xml:space="preserve"> </w:t>
                  </w:r>
                </w:p>
                <w:p w:rsidR="008E361C" w:rsidRDefault="008E361C" w:rsidP="008E361C">
                  <w:pPr>
                    <w:ind w:leftChars="100" w:left="210"/>
                  </w:pPr>
                  <w:r>
                    <w:t>C</w:t>
                  </w:r>
                  <w:r>
                    <w:rPr>
                      <w:rFonts w:hint="eastAsia"/>
                    </w:rPr>
                    <w:t>．创建一个框架对象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            </w:t>
                  </w:r>
                  <w:r>
                    <w:t>D</w:t>
                  </w:r>
                  <w:r>
                    <w:rPr>
                      <w:rFonts w:hint="eastAsia"/>
                    </w:rPr>
                    <w:t>．调用框架对象的</w:t>
                  </w:r>
                  <w:proofErr w:type="spellStart"/>
                  <w:r>
                    <w:t>setVisible</w:t>
                  </w:r>
                  <w:proofErr w:type="spellEnd"/>
                  <w:r>
                    <w:rPr>
                      <w:rFonts w:hint="eastAsia"/>
                    </w:rPr>
                    <w:t>函数显示框架</w:t>
                  </w:r>
                  <w:r>
                    <w:t xml:space="preserve"> </w:t>
                  </w:r>
                </w:p>
                <w:p w:rsidR="00942463" w:rsidRDefault="00942463" w:rsidP="00942463">
                  <w:r>
                    <w:rPr>
                      <w:rFonts w:hint="eastAsia"/>
                    </w:rPr>
                    <w:t xml:space="preserve">11. </w:t>
                  </w:r>
                  <w:r>
                    <w:rPr>
                      <w:rFonts w:hint="eastAsia"/>
                    </w:rPr>
                    <w:t>下面关于接口的说法中</w:t>
                  </w:r>
                  <w:r w:rsidRPr="001A1BFE">
                    <w:rPr>
                      <w:rFonts w:hint="eastAsia"/>
                      <w:b/>
                      <w:em w:val="dot"/>
                    </w:rPr>
                    <w:t>不正确</w:t>
                  </w:r>
                  <w:r>
                    <w:rPr>
                      <w:rFonts w:hint="eastAsia"/>
                    </w:rPr>
                    <w:t>的是</w:t>
                  </w:r>
                  <w:r w:rsidR="001A1BFE">
                    <w:rPr>
                      <w:rFonts w:hint="eastAsia"/>
                    </w:rPr>
                    <w:t>(      )</w:t>
                  </w:r>
                  <w:r w:rsidR="001A1BFE">
                    <w:rPr>
                      <w:rFonts w:hint="eastAsia"/>
                    </w:rPr>
                    <w:t>。</w:t>
                  </w:r>
                </w:p>
                <w:p w:rsidR="00942463" w:rsidRDefault="00942463" w:rsidP="0094246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．接口中所有的方法都是抽象的</w:t>
                  </w:r>
                </w:p>
                <w:p w:rsidR="00942463" w:rsidRDefault="00942463" w:rsidP="0094246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．接口中所有的方法都是</w:t>
                  </w:r>
                  <w:r>
                    <w:rPr>
                      <w:rFonts w:hint="eastAsia"/>
                    </w:rPr>
                    <w:t>public</w:t>
                  </w:r>
                  <w:r>
                    <w:rPr>
                      <w:rFonts w:hint="eastAsia"/>
                    </w:rPr>
                    <w:t>访问权限</w:t>
                  </w:r>
                </w:p>
                <w:p w:rsidR="00942463" w:rsidRDefault="00942463" w:rsidP="0094246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．子接口继承父接口所用的关键字是</w:t>
                  </w:r>
                  <w:r>
                    <w:rPr>
                      <w:rFonts w:hint="eastAsia"/>
                    </w:rPr>
                    <w:t>implements</w:t>
                  </w:r>
                </w:p>
                <w:p w:rsidR="00942463" w:rsidRDefault="00942463" w:rsidP="0094246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．接口是</w:t>
                  </w:r>
                  <w:r>
                    <w:rPr>
                      <w:rFonts w:hint="eastAsia"/>
                    </w:rPr>
                    <w:t>Java</w:t>
                  </w:r>
                  <w:r>
                    <w:rPr>
                      <w:rFonts w:hint="eastAsia"/>
                    </w:rPr>
                    <w:t>中的特殊类，包含常量和抽象方法</w:t>
                  </w:r>
                </w:p>
                <w:p w:rsidR="00F026DD" w:rsidRPr="00A338D5" w:rsidRDefault="008E361C" w:rsidP="00F026DD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/>
                    </w:rPr>
                    <w:t>12</w:t>
                  </w:r>
                  <w:r w:rsidR="00F026DD">
                    <w:rPr>
                      <w:rFonts w:hint="eastAsia"/>
                    </w:rPr>
                    <w:t>.</w:t>
                  </w:r>
                  <w:r w:rsidR="00F026DD">
                    <w:rPr>
                      <w:rFonts w:hint="eastAsia"/>
                    </w:rPr>
                    <w:t>下列哪一种叙述是正确的</w:t>
                  </w:r>
                  <w:r w:rsidR="001A1BFE">
                    <w:rPr>
                      <w:rFonts w:hint="eastAsia"/>
                    </w:rPr>
                    <w:t>(      )</w:t>
                  </w:r>
                  <w:r w:rsidR="001A1BFE">
                    <w:rPr>
                      <w:rFonts w:hint="eastAsia"/>
                    </w:rPr>
                    <w:t>。</w:t>
                  </w:r>
                </w:p>
                <w:p w:rsidR="00F026DD" w:rsidRDefault="00F026DD" w:rsidP="00120BB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A. abstract</w:t>
                  </w:r>
                  <w:r>
                    <w:rPr>
                      <w:rFonts w:hint="eastAsia"/>
                    </w:rPr>
                    <w:t>修饰符可修饰字段、方法和类</w:t>
                  </w:r>
                </w:p>
                <w:p w:rsidR="00F026DD" w:rsidRDefault="00F026DD" w:rsidP="00F026DD">
                  <w:r>
                    <w:rPr>
                      <w:rFonts w:hint="eastAsia"/>
                    </w:rPr>
                    <w:t xml:space="preserve"> </w:t>
                  </w:r>
                  <w:r w:rsidR="00120BB3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B. </w:t>
                  </w:r>
                  <w:proofErr w:type="gramStart"/>
                  <w:r>
                    <w:rPr>
                      <w:rFonts w:hint="eastAsia"/>
                    </w:rPr>
                    <w:t>抽象方法的</w:t>
                  </w:r>
                  <w:r>
                    <w:rPr>
                      <w:rFonts w:hint="eastAsia"/>
                    </w:rPr>
                    <w:t>body</w:t>
                  </w:r>
                  <w:r>
                    <w:rPr>
                      <w:rFonts w:hint="eastAsia"/>
                    </w:rPr>
                    <w:t>部分必须用一对大括号</w:t>
                  </w:r>
                  <w:r>
                    <w:rPr>
                      <w:rFonts w:hint="eastAsia"/>
                    </w:rPr>
                    <w:t>{</w:t>
                  </w:r>
                  <w:proofErr w:type="gramEnd"/>
                  <w:r>
                    <w:rPr>
                      <w:rFonts w:hint="eastAsia"/>
                    </w:rPr>
                    <w:t xml:space="preserve"> }</w:t>
                  </w:r>
                  <w:r>
                    <w:rPr>
                      <w:rFonts w:hint="eastAsia"/>
                    </w:rPr>
                    <w:t>包住</w:t>
                  </w:r>
                </w:p>
                <w:p w:rsidR="00F026DD" w:rsidRDefault="00F026DD" w:rsidP="00F026DD">
                  <w:r>
                    <w:rPr>
                      <w:rFonts w:hint="eastAsia"/>
                    </w:rPr>
                    <w:t xml:space="preserve"> </w:t>
                  </w:r>
                  <w:r w:rsidR="00120BB3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C. </w:t>
                  </w:r>
                  <w:r>
                    <w:rPr>
                      <w:rFonts w:hint="eastAsia"/>
                    </w:rPr>
                    <w:t>声明抽象方法，大括号可有可无</w:t>
                  </w:r>
                </w:p>
                <w:p w:rsidR="00F026DD" w:rsidRDefault="00F026DD" w:rsidP="00120BB3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 xml:space="preserve"> D. </w:t>
                  </w:r>
                  <w:r>
                    <w:rPr>
                      <w:rFonts w:hint="eastAsia"/>
                    </w:rPr>
                    <w:t>声明抽象方法不可写出大括号</w:t>
                  </w:r>
                </w:p>
                <w:p w:rsidR="00F026DD" w:rsidRDefault="008E361C" w:rsidP="00F026DD">
                  <w:r>
                    <w:rPr>
                      <w:rFonts w:hint="eastAsia"/>
                    </w:rPr>
                    <w:t>13</w:t>
                  </w:r>
                  <w:r w:rsidR="00F026DD">
                    <w:rPr>
                      <w:rFonts w:hint="eastAsia"/>
                    </w:rPr>
                    <w:t>.</w:t>
                  </w:r>
                  <w:r w:rsidR="00F026DD">
                    <w:rPr>
                      <w:rFonts w:hint="eastAsia"/>
                    </w:rPr>
                    <w:t>下列语句正确的是</w:t>
                  </w:r>
                  <w:r w:rsidR="001A1BFE">
                    <w:rPr>
                      <w:rFonts w:hint="eastAsia"/>
                    </w:rPr>
                    <w:t>(      )</w:t>
                  </w:r>
                  <w:r w:rsidR="001A1BFE">
                    <w:rPr>
                      <w:rFonts w:hint="eastAsia"/>
                    </w:rPr>
                    <w:t>。</w:t>
                  </w:r>
                </w:p>
                <w:p w:rsidR="00F026DD" w:rsidRDefault="00F026DD" w:rsidP="00120BB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A. </w:t>
                  </w:r>
                  <w:r>
                    <w:rPr>
                      <w:rFonts w:hint="eastAsia"/>
                    </w:rPr>
                    <w:t>形式参数可被视为</w:t>
                  </w:r>
                  <w:r>
                    <w:rPr>
                      <w:rFonts w:hint="eastAsia"/>
                    </w:rPr>
                    <w:t>local variable</w:t>
                  </w:r>
                </w:p>
                <w:p w:rsidR="00F026DD" w:rsidRDefault="00F026DD" w:rsidP="00120BB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B. </w:t>
                  </w:r>
                  <w:r>
                    <w:rPr>
                      <w:rFonts w:hint="eastAsia"/>
                    </w:rPr>
                    <w:t>形式参数可被字段修饰符修饰</w:t>
                  </w:r>
                </w:p>
                <w:p w:rsidR="00F026DD" w:rsidRDefault="00F026DD" w:rsidP="00F026DD">
                  <w:r>
                    <w:rPr>
                      <w:rFonts w:hint="eastAsia"/>
                    </w:rPr>
                    <w:t xml:space="preserve"> </w:t>
                  </w:r>
                  <w:r w:rsidR="00120BB3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C. </w:t>
                  </w:r>
                  <w:r>
                    <w:rPr>
                      <w:rFonts w:hint="eastAsia"/>
                    </w:rPr>
                    <w:t>形式参数为方法被调用时，真正被传递的参数</w:t>
                  </w:r>
                </w:p>
                <w:p w:rsidR="00F026DD" w:rsidRDefault="00F026DD" w:rsidP="00F026DD">
                  <w:r>
                    <w:rPr>
                      <w:rFonts w:hint="eastAsia"/>
                    </w:rPr>
                    <w:t xml:space="preserve"> </w:t>
                  </w:r>
                  <w:r w:rsidR="00120BB3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D. </w:t>
                  </w:r>
                  <w:r>
                    <w:rPr>
                      <w:rFonts w:hint="eastAsia"/>
                    </w:rPr>
                    <w:t xml:space="preserve">形式参数不可以是对象　　</w:t>
                  </w:r>
                </w:p>
                <w:p w:rsidR="00F026DD" w:rsidRDefault="008E361C" w:rsidP="00F026DD">
                  <w:r>
                    <w:rPr>
                      <w:rFonts w:hint="eastAsia"/>
                    </w:rPr>
                    <w:t>14</w:t>
                  </w:r>
                  <w:r w:rsidR="00F026DD">
                    <w:rPr>
                      <w:rFonts w:hint="eastAsia"/>
                    </w:rPr>
                    <w:t>.</w:t>
                  </w:r>
                  <w:r w:rsidR="00F026DD">
                    <w:rPr>
                      <w:rFonts w:hint="eastAsia"/>
                    </w:rPr>
                    <w:t>下列哪种说法是正确的</w:t>
                  </w:r>
                  <w:r w:rsidR="001A1BFE">
                    <w:rPr>
                      <w:rFonts w:hint="eastAsia"/>
                    </w:rPr>
                    <w:t>(      )</w:t>
                  </w:r>
                  <w:r w:rsidR="001A1BFE">
                    <w:rPr>
                      <w:rFonts w:hint="eastAsia"/>
                    </w:rPr>
                    <w:t>。</w:t>
                  </w:r>
                </w:p>
                <w:p w:rsidR="00F026DD" w:rsidRDefault="00F026DD" w:rsidP="00120BB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A. </w:t>
                  </w:r>
                  <w:r>
                    <w:rPr>
                      <w:rFonts w:hint="eastAsia"/>
                    </w:rPr>
                    <w:t>实例方法可直接调用超类的实例方法</w:t>
                  </w:r>
                </w:p>
                <w:p w:rsidR="00F026DD" w:rsidRDefault="00F026DD" w:rsidP="00F026DD">
                  <w:r>
                    <w:rPr>
                      <w:rFonts w:hint="eastAsia"/>
                    </w:rPr>
                    <w:t xml:space="preserve"> </w:t>
                  </w:r>
                  <w:r w:rsidR="00120BB3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B. </w:t>
                  </w:r>
                  <w:r>
                    <w:rPr>
                      <w:rFonts w:hint="eastAsia"/>
                    </w:rPr>
                    <w:t>实例方法可直接调用超类的类方法</w:t>
                  </w:r>
                </w:p>
                <w:p w:rsidR="00F026DD" w:rsidRDefault="00F026DD" w:rsidP="00F026DD">
                  <w:r>
                    <w:rPr>
                      <w:rFonts w:hint="eastAsia"/>
                    </w:rPr>
                    <w:t xml:space="preserve"> </w:t>
                  </w:r>
                  <w:r w:rsidR="00120BB3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C. </w:t>
                  </w:r>
                  <w:r>
                    <w:rPr>
                      <w:rFonts w:hint="eastAsia"/>
                    </w:rPr>
                    <w:t>实例方法可直接调用其他类的实例方法</w:t>
                  </w:r>
                </w:p>
                <w:p w:rsidR="00263ED5" w:rsidRDefault="00F026DD" w:rsidP="00A338D5">
                  <w:r>
                    <w:rPr>
                      <w:rFonts w:hint="eastAsia"/>
                    </w:rPr>
                    <w:t xml:space="preserve"> </w:t>
                  </w:r>
                  <w:r w:rsidR="00120BB3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D. </w:t>
                  </w:r>
                  <w:r>
                    <w:rPr>
                      <w:rFonts w:hint="eastAsia"/>
                    </w:rPr>
                    <w:t xml:space="preserve">实例方法可直接调用本类的类方法　</w:t>
                  </w:r>
                </w:p>
              </w:txbxContent>
            </v:textbox>
            <w10:wrap type="square" side="left"/>
          </v:shape>
        </w:pict>
      </w: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256343" w:rsidP="00901D6D">
      <w:pPr>
        <w:jc w:val="center"/>
        <w:rPr>
          <w:rFonts w:ascii="宋体" w:hAnsi="宋体"/>
          <w:b/>
          <w:sz w:val="28"/>
          <w:u w:val="single"/>
        </w:rPr>
      </w:pPr>
      <w:r>
        <w:rPr>
          <w:rFonts w:ascii="宋体" w:hAnsi="宋体"/>
          <w:b/>
          <w:noProof/>
          <w:sz w:val="28"/>
          <w:u w:val="single"/>
        </w:rPr>
        <w:pict>
          <v:shape id="_x0000_s1057" type="#_x0000_t202" style="position:absolute;left:0;text-align:left;margin-left:240.75pt;margin-top:51.75pt;width:126pt;height:23.25pt;z-index:251662336" strokecolor="white" strokeweight=".25pt">
            <v:textbox>
              <w:txbxContent>
                <w:p w:rsidR="00B80175" w:rsidRPr="009771EB" w:rsidRDefault="00B80175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="00125C2E">
                    <w:rPr>
                      <w:rFonts w:hint="eastAsia"/>
                      <w:b/>
                      <w:u w:val="single"/>
                    </w:rPr>
                    <w:t>2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 </w:t>
                  </w:r>
                  <w:r w:rsidR="00DD47DC">
                    <w:rPr>
                      <w:rFonts w:hint="eastAsia"/>
                      <w:b/>
                      <w:u w:val="single"/>
                    </w:rPr>
                    <w:t>6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</w:p>
    <w:p w:rsidR="00B446D2" w:rsidRPr="00901D6D" w:rsidRDefault="00256343" w:rsidP="00901D6D">
      <w:pPr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</w:rPr>
        <w:lastRenderedPageBreak/>
        <w:pict>
          <v:shape id="_x0000_s1046" type="#_x0000_t202" style="position:absolute;left:0;text-align:left;margin-left:99pt;margin-top:17.85pt;width:428.05pt;height:637.8pt;z-index:251657216">
            <v:textbox style="mso-next-textbox:#_x0000_s1046">
              <w:txbxContent>
                <w:p w:rsidR="00A97752" w:rsidRDefault="00A97752" w:rsidP="00A97752">
                  <w:r>
                    <w:rPr>
                      <w:rFonts w:hint="eastAsia"/>
                    </w:rPr>
                    <w:t xml:space="preserve">15. </w:t>
                  </w:r>
                  <w:r>
                    <w:rPr>
                      <w:rFonts w:hint="eastAsia"/>
                    </w:rPr>
                    <w:t>以下声明合法的是</w:t>
                  </w:r>
                  <w:r w:rsidR="00135E29">
                    <w:rPr>
                      <w:rFonts w:hint="eastAsia"/>
                    </w:rPr>
                    <w:t>(      )</w:t>
                  </w:r>
                  <w:r w:rsidR="00135E29">
                    <w:rPr>
                      <w:rFonts w:hint="eastAsia"/>
                    </w:rPr>
                    <w:t>。</w:t>
                  </w:r>
                </w:p>
                <w:p w:rsidR="00A97752" w:rsidRDefault="00A97752" w:rsidP="00A97752">
                  <w:pPr>
                    <w:ind w:leftChars="100" w:left="210"/>
                  </w:pPr>
                  <w:proofErr w:type="spellStart"/>
                  <w:r>
                    <w:t>A</w:t>
                  </w:r>
                  <w:r w:rsidR="00B2385D">
                    <w:rPr>
                      <w:rFonts w:hint="eastAsia"/>
                    </w:rPr>
                    <w:t>.</w:t>
                  </w:r>
                  <w:r>
                    <w:t>default</w:t>
                  </w:r>
                  <w:proofErr w:type="spellEnd"/>
                  <w:r>
                    <w:t xml:space="preserve">  String  s</w:t>
                  </w:r>
                  <w:r>
                    <w:rPr>
                      <w:rFonts w:hint="eastAsia"/>
                    </w:rPr>
                    <w:t>；</w:t>
                  </w:r>
                  <w:r>
                    <w:t xml:space="preserve">   </w:t>
                  </w:r>
                </w:p>
                <w:p w:rsidR="00A97752" w:rsidRDefault="00A97752" w:rsidP="00A97752">
                  <w:pPr>
                    <w:ind w:leftChars="100" w:left="210"/>
                  </w:pPr>
                  <w:proofErr w:type="spellStart"/>
                  <w:proofErr w:type="gramStart"/>
                  <w:r>
                    <w:t>B</w:t>
                  </w:r>
                  <w:r w:rsidR="00B2385D">
                    <w:rPr>
                      <w:rFonts w:hint="eastAsia"/>
                    </w:rPr>
                    <w:t>.</w:t>
                  </w:r>
                  <w:r>
                    <w:t>public</w:t>
                  </w:r>
                  <w:proofErr w:type="spellEnd"/>
                  <w:r>
                    <w:t xml:space="preserve">  final</w:t>
                  </w:r>
                  <w:proofErr w:type="gramEnd"/>
                  <w:r>
                    <w:t xml:space="preserve">  static  native  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 w(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)  </w:t>
                  </w:r>
                </w:p>
                <w:p w:rsidR="00A97752" w:rsidRDefault="00A97752" w:rsidP="00A97752">
                  <w:pPr>
                    <w:ind w:leftChars="100" w:left="210"/>
                  </w:pPr>
                  <w:proofErr w:type="spellStart"/>
                  <w:r>
                    <w:t>C</w:t>
                  </w:r>
                  <w:r w:rsidR="00B2385D">
                    <w:rPr>
                      <w:rFonts w:hint="eastAsia"/>
                    </w:rPr>
                    <w:t>.</w:t>
                  </w:r>
                  <w:r>
                    <w:t>abstract</w:t>
                  </w:r>
                  <w:proofErr w:type="spellEnd"/>
                  <w:r>
                    <w:t xml:space="preserve">  double  d</w:t>
                  </w:r>
                  <w:r>
                    <w:rPr>
                      <w:rFonts w:hint="eastAsia"/>
                    </w:rPr>
                    <w:t>；</w:t>
                  </w:r>
                  <w:r>
                    <w:t xml:space="preserve">   </w:t>
                  </w:r>
                </w:p>
                <w:p w:rsidR="00A97752" w:rsidRDefault="00A97752" w:rsidP="00A97752">
                  <w:pPr>
                    <w:ind w:leftChars="100" w:left="210"/>
                  </w:pPr>
                  <w:proofErr w:type="spellStart"/>
                  <w:proofErr w:type="gramStart"/>
                  <w:r>
                    <w:t>D</w:t>
                  </w:r>
                  <w:r w:rsidR="00B2385D">
                    <w:rPr>
                      <w:rFonts w:hint="eastAsia"/>
                    </w:rPr>
                    <w:t>.</w:t>
                  </w:r>
                  <w:r>
                    <w:t>abstract</w:t>
                  </w:r>
                  <w:proofErr w:type="spellEnd"/>
                  <w:r>
                    <w:t xml:space="preserve">  final</w:t>
                  </w:r>
                  <w:proofErr w:type="gramEnd"/>
                  <w:r>
                    <w:t xml:space="preserve">  double  </w:t>
                  </w:r>
                  <w:proofErr w:type="spellStart"/>
                  <w:r>
                    <w:t>hyperbolicCosine</w:t>
                  </w:r>
                  <w:proofErr w:type="spellEnd"/>
                  <w:r>
                    <w:t>(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)  </w:t>
                  </w:r>
                </w:p>
                <w:p w:rsidR="00A97752" w:rsidRDefault="00A97752" w:rsidP="00A97752">
                  <w:r>
                    <w:rPr>
                      <w:rFonts w:hint="eastAsia"/>
                    </w:rPr>
                    <w:t xml:space="preserve">16. </w:t>
                  </w:r>
                  <w:r>
                    <w:rPr>
                      <w:rFonts w:hint="eastAsia"/>
                    </w:rPr>
                    <w:t>下列关于</w:t>
                  </w:r>
                  <w:r>
                    <w:t>for</w:t>
                  </w:r>
                  <w:r>
                    <w:rPr>
                      <w:rFonts w:hint="eastAsia"/>
                    </w:rPr>
                    <w:t>循环和</w:t>
                  </w:r>
                  <w:r>
                    <w:t>while</w:t>
                  </w:r>
                  <w:r>
                    <w:rPr>
                      <w:rFonts w:hint="eastAsia"/>
                    </w:rPr>
                    <w:t>循环的说法正确的</w:t>
                  </w:r>
                  <w:r w:rsidR="00DD47DC">
                    <w:rPr>
                      <w:rFonts w:hint="eastAsia"/>
                    </w:rPr>
                    <w:t>是</w:t>
                  </w:r>
                  <w:r w:rsidR="00135E29">
                    <w:rPr>
                      <w:rFonts w:hint="eastAsia"/>
                    </w:rPr>
                    <w:t>(      )</w:t>
                  </w:r>
                  <w:r w:rsidR="00135E29">
                    <w:rPr>
                      <w:rFonts w:hint="eastAsia"/>
                    </w:rPr>
                    <w:t>。</w:t>
                  </w:r>
                  <w:r>
                    <w:t xml:space="preserve"> </w:t>
                  </w:r>
                </w:p>
                <w:p w:rsidR="00A97752" w:rsidRDefault="00A97752" w:rsidP="00A97752">
                  <w:pPr>
                    <w:ind w:leftChars="100" w:left="210"/>
                  </w:pPr>
                  <w:proofErr w:type="spellStart"/>
                  <w:r>
                    <w:t>A</w:t>
                  </w:r>
                  <w:r w:rsidR="00B2385D">
                    <w:rPr>
                      <w:rFonts w:hint="eastAsia"/>
                    </w:rPr>
                    <w:t>.</w:t>
                  </w:r>
                  <w:r>
                    <w:t>while</w:t>
                  </w:r>
                  <w:proofErr w:type="spellEnd"/>
                  <w:r>
                    <w:rPr>
                      <w:rFonts w:hint="eastAsia"/>
                    </w:rPr>
                    <w:t>循环能实现的操作，</w:t>
                  </w:r>
                  <w:r>
                    <w:t>for</w:t>
                  </w:r>
                  <w:r>
                    <w:rPr>
                      <w:rFonts w:hint="eastAsia"/>
                    </w:rPr>
                    <w:t>循环也都能实现</w:t>
                  </w:r>
                  <w:r>
                    <w:t xml:space="preserve">        </w:t>
                  </w:r>
                </w:p>
                <w:p w:rsidR="00A97752" w:rsidRDefault="00A97752" w:rsidP="00A97752">
                  <w:pPr>
                    <w:ind w:leftChars="100" w:left="210"/>
                  </w:pPr>
                  <w:proofErr w:type="spellStart"/>
                  <w:r>
                    <w:t>B</w:t>
                  </w:r>
                  <w:r w:rsidR="00B2385D">
                    <w:rPr>
                      <w:rFonts w:hint="eastAsia"/>
                    </w:rPr>
                    <w:t>.</w:t>
                  </w:r>
                  <w:r>
                    <w:t>while</w:t>
                  </w:r>
                  <w:proofErr w:type="spellEnd"/>
                  <w:r>
                    <w:rPr>
                      <w:rFonts w:hint="eastAsia"/>
                    </w:rPr>
                    <w:t>循环判断条件一般是程序结果，</w:t>
                  </w:r>
                  <w:r>
                    <w:t>for</w:t>
                  </w:r>
                  <w:r>
                    <w:rPr>
                      <w:rFonts w:hint="eastAsia"/>
                    </w:rPr>
                    <w:t>循环判断条件一般是非程序结果</w:t>
                  </w:r>
                  <w:r>
                    <w:t xml:space="preserve">        </w:t>
                  </w:r>
                </w:p>
                <w:p w:rsidR="00A97752" w:rsidRDefault="00A97752" w:rsidP="00A97752">
                  <w:pPr>
                    <w:ind w:leftChars="100" w:left="210"/>
                  </w:pPr>
                  <w:r>
                    <w:t>C</w:t>
                  </w:r>
                  <w:r w:rsidR="00B2385D"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两种循环任何时候都可替换</w:t>
                  </w:r>
                  <w:r>
                    <w:t xml:space="preserve">        </w:t>
                  </w:r>
                </w:p>
                <w:p w:rsidR="00A97752" w:rsidRDefault="00A97752" w:rsidP="00A97752">
                  <w:pPr>
                    <w:ind w:leftChars="100" w:left="210"/>
                  </w:pPr>
                  <w:r>
                    <w:t>D</w:t>
                  </w:r>
                  <w:r w:rsidR="00B2385D"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两种循环结构中都必须有循环体，循环体不能为空</w:t>
                  </w:r>
                  <w:r>
                    <w:t xml:space="preserve"> </w:t>
                  </w:r>
                </w:p>
                <w:p w:rsidR="004F3719" w:rsidRPr="001B597C" w:rsidRDefault="004F3719" w:rsidP="004F3719">
                  <w:r>
                    <w:rPr>
                      <w:rFonts w:hint="eastAsia"/>
                    </w:rPr>
                    <w:t>17</w:t>
                  </w:r>
                  <w:r w:rsidRPr="001B597C">
                    <w:t>.</w:t>
                  </w:r>
                  <w:r w:rsidRPr="001B597C">
                    <w:rPr>
                      <w:rFonts w:hint="eastAsia"/>
                    </w:rPr>
                    <w:t>下列关于构造方法的叙述中，</w:t>
                  </w:r>
                  <w:r w:rsidRPr="00135E29">
                    <w:rPr>
                      <w:rFonts w:hint="eastAsia"/>
                      <w:b/>
                      <w:em w:val="dot"/>
                    </w:rPr>
                    <w:t>错误的是</w:t>
                  </w:r>
                  <w:r w:rsidR="00135E29">
                    <w:rPr>
                      <w:rFonts w:hint="eastAsia"/>
                    </w:rPr>
                    <w:t>(      )</w:t>
                  </w:r>
                  <w:r w:rsidR="00135E29">
                    <w:rPr>
                      <w:rFonts w:hint="eastAsia"/>
                    </w:rPr>
                    <w:t>。</w:t>
                  </w:r>
                </w:p>
                <w:p w:rsidR="004F3719" w:rsidRPr="001B597C" w:rsidRDefault="004F3719" w:rsidP="004F3719">
                  <w:r>
                    <w:t xml:space="preserve">  </w:t>
                  </w:r>
                  <w:r w:rsidRPr="001B597C">
                    <w:t>A. Java</w:t>
                  </w:r>
                  <w:r w:rsidRPr="001B597C">
                    <w:rPr>
                      <w:rFonts w:hint="eastAsia"/>
                    </w:rPr>
                    <w:t>语言规定构造方法名与类名必须相同</w:t>
                  </w:r>
                  <w:r w:rsidRPr="001B597C">
                    <w:t> </w:t>
                  </w:r>
                </w:p>
                <w:p w:rsidR="004F3719" w:rsidRPr="001B597C" w:rsidRDefault="004F3719" w:rsidP="004F3719">
                  <w:r>
                    <w:t xml:space="preserve">  </w:t>
                  </w:r>
                  <w:r w:rsidRPr="001B597C">
                    <w:t>B. Java</w:t>
                  </w:r>
                  <w:r w:rsidRPr="001B597C">
                    <w:rPr>
                      <w:rFonts w:hint="eastAsia"/>
                    </w:rPr>
                    <w:t>语言规定构造方法没有返回值，但不用</w:t>
                  </w:r>
                  <w:r w:rsidRPr="001B597C">
                    <w:t>void</w:t>
                  </w:r>
                  <w:r w:rsidRPr="001B597C">
                    <w:rPr>
                      <w:rFonts w:hint="eastAsia"/>
                    </w:rPr>
                    <w:t>声明</w:t>
                  </w:r>
                  <w:r w:rsidRPr="001B597C">
                    <w:t> </w:t>
                  </w:r>
                </w:p>
                <w:p w:rsidR="004F3719" w:rsidRPr="001B597C" w:rsidRDefault="004F3719" w:rsidP="004F3719">
                  <w:r>
                    <w:t xml:space="preserve">  </w:t>
                  </w:r>
                  <w:r w:rsidRPr="001B597C">
                    <w:t>C. Java</w:t>
                  </w:r>
                  <w:r w:rsidRPr="001B597C">
                    <w:rPr>
                      <w:rFonts w:hint="eastAsia"/>
                    </w:rPr>
                    <w:t>语言规定构造方法不可以重载</w:t>
                  </w:r>
                  <w:r w:rsidRPr="001B597C">
                    <w:t> </w:t>
                  </w:r>
                </w:p>
                <w:p w:rsidR="004F3719" w:rsidRPr="004F3719" w:rsidRDefault="004F3719" w:rsidP="004F3719">
                  <w:r>
                    <w:t xml:space="preserve">  </w:t>
                  </w:r>
                  <w:r w:rsidRPr="001B597C">
                    <w:t>D. Java</w:t>
                  </w:r>
                  <w:r w:rsidRPr="001B597C">
                    <w:rPr>
                      <w:rFonts w:hint="eastAsia"/>
                    </w:rPr>
                    <w:t>语言规定构造方法只能通过</w:t>
                  </w:r>
                  <w:r w:rsidRPr="001B597C">
                    <w:t>new</w:t>
                  </w:r>
                  <w:r w:rsidRPr="001B597C">
                    <w:rPr>
                      <w:rFonts w:hint="eastAsia"/>
                    </w:rPr>
                    <w:t>自动调用</w:t>
                  </w:r>
                </w:p>
                <w:p w:rsidR="00135E29" w:rsidRDefault="004F3719" w:rsidP="004F3719">
                  <w:r>
                    <w:rPr>
                      <w:rFonts w:hint="eastAsia"/>
                    </w:rPr>
                    <w:t>18</w:t>
                  </w:r>
                  <w:r>
                    <w:t xml:space="preserve">. </w:t>
                  </w:r>
                  <w:r w:rsidRPr="001B597C">
                    <w:t>JDBC</w:t>
                  </w:r>
                  <w:r w:rsidRPr="001B597C">
                    <w:rPr>
                      <w:rFonts w:hint="eastAsia"/>
                    </w:rPr>
                    <w:t>中，用于表示数据库连接的对象是</w:t>
                  </w:r>
                  <w:r w:rsidR="00135E29">
                    <w:rPr>
                      <w:rFonts w:hint="eastAsia"/>
                    </w:rPr>
                    <w:t>(      )</w:t>
                  </w:r>
                  <w:r w:rsidR="00135E29">
                    <w:rPr>
                      <w:rFonts w:hint="eastAsia"/>
                    </w:rPr>
                    <w:t>。</w:t>
                  </w:r>
                </w:p>
                <w:p w:rsidR="004F3719" w:rsidRPr="001B597C" w:rsidRDefault="004F3719" w:rsidP="004F3719">
                  <w:r>
                    <w:t xml:space="preserve">  </w:t>
                  </w:r>
                  <w:proofErr w:type="spellStart"/>
                  <w:r w:rsidRPr="001B597C">
                    <w:t>A.Statement</w:t>
                  </w:r>
                  <w:proofErr w:type="spellEnd"/>
                  <w:r w:rsidRPr="001B597C">
                    <w:t> </w:t>
                  </w:r>
                  <w:r>
                    <w:t xml:space="preserve">   </w:t>
                  </w:r>
                  <w:r w:rsidR="00245262">
                    <w:rPr>
                      <w:rFonts w:hint="eastAsia"/>
                    </w:rPr>
                    <w:t xml:space="preserve"> </w:t>
                  </w:r>
                  <w:proofErr w:type="spellStart"/>
                  <w:r w:rsidRPr="001B597C">
                    <w:t>B.Connection</w:t>
                  </w:r>
                  <w:proofErr w:type="spellEnd"/>
                  <w:r w:rsidRPr="001B597C">
                    <w:t> </w:t>
                  </w:r>
                  <w:r>
                    <w:t xml:space="preserve">   </w:t>
                  </w:r>
                  <w:r w:rsidR="00245262">
                    <w:rPr>
                      <w:rFonts w:hint="eastAsia"/>
                    </w:rPr>
                    <w:t xml:space="preserve"> </w:t>
                  </w:r>
                  <w:r>
                    <w:t xml:space="preserve"> </w:t>
                  </w:r>
                  <w:proofErr w:type="spellStart"/>
                  <w:r w:rsidRPr="001B597C">
                    <w:t>C.DriverManager</w:t>
                  </w:r>
                  <w:proofErr w:type="spellEnd"/>
                  <w:r w:rsidRPr="001B597C">
                    <w:t> </w:t>
                  </w:r>
                  <w:r>
                    <w:t xml:space="preserve">   </w:t>
                  </w:r>
                  <w:r w:rsidR="00245262">
                    <w:rPr>
                      <w:rFonts w:hint="eastAsia"/>
                    </w:rPr>
                    <w:t xml:space="preserve">   </w:t>
                  </w:r>
                  <w:proofErr w:type="spellStart"/>
                  <w:r w:rsidRPr="001B597C">
                    <w:t>D.PreparedStatement</w:t>
                  </w:r>
                  <w:proofErr w:type="spellEnd"/>
                </w:p>
                <w:p w:rsidR="00135E29" w:rsidRDefault="004F3719" w:rsidP="004F3719">
                  <w:r>
                    <w:rPr>
                      <w:rFonts w:hint="eastAsia"/>
                    </w:rPr>
                    <w:t xml:space="preserve">19. </w:t>
                  </w:r>
                  <w:r w:rsidRPr="001B597C">
                    <w:rPr>
                      <w:rFonts w:hint="eastAsia"/>
                    </w:rPr>
                    <w:t>用于调用存储过程的对象是</w:t>
                  </w:r>
                  <w:r w:rsidR="00135E29">
                    <w:rPr>
                      <w:rFonts w:hint="eastAsia"/>
                    </w:rPr>
                    <w:t>(      )</w:t>
                  </w:r>
                  <w:r w:rsidR="00135E29">
                    <w:rPr>
                      <w:rFonts w:hint="eastAsia"/>
                    </w:rPr>
                    <w:t>。</w:t>
                  </w:r>
                </w:p>
                <w:p w:rsidR="004F3719" w:rsidRPr="001B597C" w:rsidRDefault="004F3719" w:rsidP="004F3719">
                  <w:r>
                    <w:t xml:space="preserve">  </w:t>
                  </w:r>
                  <w:proofErr w:type="spellStart"/>
                  <w:r w:rsidRPr="001B597C">
                    <w:t>A.ResultSet</w:t>
                  </w:r>
                  <w:proofErr w:type="spellEnd"/>
                  <w:r w:rsidRPr="001B597C">
                    <w:t> </w:t>
                  </w:r>
                  <w:r>
                    <w:t xml:space="preserve">    </w:t>
                  </w:r>
                  <w:r w:rsidRPr="001B597C">
                    <w:t>.</w:t>
                  </w:r>
                  <w:proofErr w:type="spellStart"/>
                  <w:r w:rsidRPr="001B597C">
                    <w:t>DriverManager</w:t>
                  </w:r>
                  <w:proofErr w:type="spellEnd"/>
                  <w:r w:rsidRPr="001B597C">
                    <w:t> </w:t>
                  </w:r>
                  <w:r>
                    <w:t xml:space="preserve">  </w:t>
                  </w:r>
                  <w:r w:rsidR="00245262">
                    <w:rPr>
                      <w:rFonts w:hint="eastAsia"/>
                    </w:rPr>
                    <w:t xml:space="preserve"> </w:t>
                  </w:r>
                  <w:proofErr w:type="spellStart"/>
                  <w:r w:rsidRPr="001B597C">
                    <w:t>C.CallableStatemet</w:t>
                  </w:r>
                  <w:proofErr w:type="spellEnd"/>
                  <w:r w:rsidRPr="001B597C">
                    <w:t> </w:t>
                  </w:r>
                  <w:r>
                    <w:t xml:space="preserve">     </w:t>
                  </w:r>
                  <w:proofErr w:type="spellStart"/>
                  <w:r w:rsidRPr="001B597C">
                    <w:t>D.PreparedStatement</w:t>
                  </w:r>
                  <w:proofErr w:type="spellEnd"/>
                </w:p>
                <w:p w:rsidR="00AE4C0F" w:rsidRDefault="00AE4C0F" w:rsidP="00AE4C0F">
                  <w:r>
                    <w:rPr>
                      <w:rFonts w:hint="eastAsia"/>
                    </w:rPr>
                    <w:t xml:space="preserve">20. </w:t>
                  </w:r>
                  <w:r>
                    <w:rPr>
                      <w:rFonts w:hint="eastAsia"/>
                    </w:rPr>
                    <w:t>下列单选按钮的构造方法中</w:t>
                  </w:r>
                  <w:r w:rsidR="00135E29" w:rsidRPr="00135E29">
                    <w:rPr>
                      <w:rFonts w:hint="eastAsia"/>
                      <w:b/>
                      <w:em w:val="dot"/>
                    </w:rPr>
                    <w:t>错误的是</w:t>
                  </w:r>
                  <w:r w:rsidR="00135E29">
                    <w:rPr>
                      <w:rFonts w:hint="eastAsia"/>
                    </w:rPr>
                    <w:t>(      )</w:t>
                  </w:r>
                  <w:r w:rsidR="00135E29">
                    <w:rPr>
                      <w:rFonts w:hint="eastAsia"/>
                    </w:rPr>
                    <w:t>。</w:t>
                  </w:r>
                </w:p>
                <w:p w:rsidR="00AE4C0F" w:rsidRDefault="00AE4C0F" w:rsidP="00AE4C0F">
                  <w:pPr>
                    <w:ind w:firstLineChars="100" w:firstLine="210"/>
                  </w:pPr>
                  <w:proofErr w:type="spellStart"/>
                  <w:r>
                    <w:rPr>
                      <w:rFonts w:hint="eastAsia"/>
                    </w:rPr>
                    <w:t>A.JCheckBox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jcGreen</w:t>
                  </w:r>
                  <w:proofErr w:type="spellEnd"/>
                  <w:r>
                    <w:rPr>
                      <w:rFonts w:hint="eastAsia"/>
                    </w:rPr>
                    <w:t xml:space="preserve">=new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JCheckBox</w:t>
                  </w:r>
                  <w:proofErr w:type="spellEnd"/>
                  <w:r>
                    <w:rPr>
                      <w:rFonts w:hint="eastAsia"/>
                    </w:rPr>
                    <w:t>()</w:t>
                  </w:r>
                  <w:proofErr w:type="gramEnd"/>
                </w:p>
                <w:p w:rsidR="00AE4C0F" w:rsidRDefault="00AE4C0F" w:rsidP="00AE4C0F">
                  <w:pPr>
                    <w:ind w:firstLineChars="100" w:firstLine="210"/>
                  </w:pPr>
                  <w:proofErr w:type="spellStart"/>
                  <w:r>
                    <w:rPr>
                      <w:rFonts w:hint="eastAsia"/>
                    </w:rPr>
                    <w:t>B.JCheckBox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jcGreen</w:t>
                  </w:r>
                  <w:proofErr w:type="spellEnd"/>
                  <w:r>
                    <w:rPr>
                      <w:rFonts w:hint="eastAsia"/>
                    </w:rPr>
                    <w:t xml:space="preserve">=new </w:t>
                  </w:r>
                  <w:proofErr w:type="spellStart"/>
                  <w:r>
                    <w:rPr>
                      <w:rFonts w:hint="eastAsia"/>
                    </w:rPr>
                    <w:t>JCheckBox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文本</w:t>
                  </w:r>
                  <w:r>
                    <w:rPr>
                      <w:rFonts w:hint="eastAsia"/>
                    </w:rPr>
                    <w:t>)</w:t>
                  </w:r>
                </w:p>
                <w:p w:rsidR="00AE4C0F" w:rsidRDefault="00AE4C0F" w:rsidP="00AE4C0F">
                  <w:pPr>
                    <w:ind w:firstLineChars="100" w:firstLine="210"/>
                  </w:pPr>
                  <w:proofErr w:type="spellStart"/>
                  <w:r>
                    <w:rPr>
                      <w:rFonts w:hint="eastAsia"/>
                    </w:rPr>
                    <w:t>C.JCheckBox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jcGreen</w:t>
                  </w:r>
                  <w:proofErr w:type="spellEnd"/>
                  <w:r>
                    <w:rPr>
                      <w:rFonts w:hint="eastAsia"/>
                    </w:rPr>
                    <w:t xml:space="preserve">=new </w:t>
                  </w:r>
                  <w:proofErr w:type="spellStart"/>
                  <w:r>
                    <w:rPr>
                      <w:rFonts w:hint="eastAsia"/>
                    </w:rPr>
                    <w:t>JCheckBox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是否选中</w:t>
                  </w:r>
                  <w:r>
                    <w:rPr>
                      <w:rFonts w:hint="eastAsia"/>
                    </w:rPr>
                    <w:t>)</w:t>
                  </w:r>
                </w:p>
                <w:p w:rsidR="00A97752" w:rsidRDefault="00AE4C0F" w:rsidP="00EE1142">
                  <w:pPr>
                    <w:ind w:firstLineChars="100" w:firstLine="210"/>
                  </w:pPr>
                  <w:proofErr w:type="spellStart"/>
                  <w:r>
                    <w:rPr>
                      <w:rFonts w:hint="eastAsia"/>
                    </w:rPr>
                    <w:t>D.JCheckBox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jcGreen</w:t>
                  </w:r>
                  <w:proofErr w:type="spellEnd"/>
                  <w:r>
                    <w:rPr>
                      <w:rFonts w:hint="eastAsia"/>
                    </w:rPr>
                    <w:t xml:space="preserve">=new </w:t>
                  </w:r>
                  <w:proofErr w:type="spellStart"/>
                  <w:r>
                    <w:rPr>
                      <w:rFonts w:hint="eastAsia"/>
                    </w:rPr>
                    <w:t>JCheckBox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图片对象</w:t>
                  </w:r>
                  <w:r>
                    <w:rPr>
                      <w:rFonts w:hint="eastAsia"/>
                    </w:rPr>
                    <w:t>)</w:t>
                  </w:r>
                </w:p>
                <w:p w:rsidR="00B80175" w:rsidRPr="00225F88" w:rsidRDefault="00B80175" w:rsidP="00FD3C0E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225F88">
                    <w:rPr>
                      <w:rFonts w:hint="eastAsia"/>
                      <w:b/>
                    </w:rPr>
                    <w:t>三、</w:t>
                  </w:r>
                  <w:r w:rsidR="00D64C2C" w:rsidRPr="00225F88">
                    <w:rPr>
                      <w:rFonts w:ascii="宋体" w:hAnsi="宋体" w:hint="eastAsia"/>
                      <w:b/>
                      <w:szCs w:val="21"/>
                    </w:rPr>
                    <w:t>多</w:t>
                  </w:r>
                  <w:r w:rsidRPr="00225F88">
                    <w:rPr>
                      <w:rFonts w:ascii="宋体" w:hAnsi="宋体" w:hint="eastAsia"/>
                      <w:b/>
                      <w:szCs w:val="21"/>
                    </w:rPr>
                    <w:t>项选择题（每题2分，共10小题，总分20分）</w:t>
                  </w:r>
                </w:p>
                <w:p w:rsidR="00B80175" w:rsidRPr="00182777" w:rsidRDefault="00B80175" w:rsidP="00901D6D">
                  <w:pPr>
                    <w:ind w:right="567"/>
                    <w:rPr>
                      <w:rFonts w:ascii="宋体"/>
                      <w:b/>
                      <w:szCs w:val="21"/>
                    </w:rPr>
                  </w:pPr>
                  <w:r w:rsidRPr="00182777">
                    <w:rPr>
                      <w:rFonts w:ascii="宋体" w:hint="eastAsia"/>
                      <w:b/>
                      <w:szCs w:val="21"/>
                    </w:rPr>
                    <w:t>说明：每题有</w:t>
                  </w:r>
                  <w:r w:rsidR="00D64C2C">
                    <w:rPr>
                      <w:rFonts w:ascii="宋体" w:hint="eastAsia"/>
                      <w:b/>
                      <w:szCs w:val="21"/>
                    </w:rPr>
                    <w:t>2</w:t>
                  </w:r>
                  <w:r w:rsidRPr="00182777">
                    <w:rPr>
                      <w:rFonts w:ascii="宋体" w:hint="eastAsia"/>
                      <w:b/>
                      <w:szCs w:val="21"/>
                    </w:rPr>
                    <w:t>个</w:t>
                  </w:r>
                  <w:r w:rsidR="009052B4">
                    <w:rPr>
                      <w:rFonts w:ascii="宋体" w:hint="eastAsia"/>
                      <w:b/>
                      <w:szCs w:val="21"/>
                    </w:rPr>
                    <w:t>或多个</w:t>
                  </w:r>
                  <w:r w:rsidRPr="00182777">
                    <w:rPr>
                      <w:rFonts w:ascii="宋体" w:hint="eastAsia"/>
                      <w:b/>
                      <w:szCs w:val="21"/>
                    </w:rPr>
                    <w:t>选项是正确的</w:t>
                  </w:r>
                </w:p>
                <w:p w:rsidR="00D62C73" w:rsidRDefault="00D62C73" w:rsidP="00D62C73">
                  <w:r>
                    <w:t>1</w:t>
                  </w:r>
                  <w:r w:rsidRPr="001B597C">
                    <w:t>.</w:t>
                  </w:r>
                  <w:r w:rsidRPr="001B597C">
                    <w:rPr>
                      <w:rFonts w:hint="eastAsia"/>
                    </w:rPr>
                    <w:t>下列说法</w:t>
                  </w:r>
                  <w:r w:rsidR="00245262" w:rsidRPr="00135E29">
                    <w:rPr>
                      <w:rFonts w:hint="eastAsia"/>
                      <w:b/>
                      <w:em w:val="dot"/>
                    </w:rPr>
                    <w:t>错误的</w:t>
                  </w:r>
                  <w:r w:rsidR="00245262">
                    <w:rPr>
                      <w:rFonts w:hint="eastAsia"/>
                      <w:b/>
                      <w:em w:val="dot"/>
                    </w:rPr>
                    <w:t>有</w:t>
                  </w:r>
                  <w:r w:rsidR="00245262">
                    <w:rPr>
                      <w:rFonts w:hint="eastAsia"/>
                    </w:rPr>
                    <w:t>(          )</w:t>
                  </w:r>
                  <w:r w:rsidR="00245262">
                    <w:rPr>
                      <w:rFonts w:hint="eastAsia"/>
                    </w:rPr>
                    <w:t>。</w:t>
                  </w:r>
                </w:p>
                <w:p w:rsidR="00D62C73" w:rsidRPr="001B597C" w:rsidRDefault="00D62C73" w:rsidP="00DD47DC">
                  <w:r w:rsidRPr="001B597C">
                    <w:t>A.</w:t>
                  </w:r>
                  <w:r w:rsidRPr="001B597C">
                    <w:rPr>
                      <w:rFonts w:hint="eastAsia"/>
                    </w:rPr>
                    <w:t>在类方法中可用</w:t>
                  </w:r>
                  <w:r w:rsidRPr="001B597C">
                    <w:t>this</w:t>
                  </w:r>
                  <w:r w:rsidRPr="001B597C">
                    <w:rPr>
                      <w:rFonts w:hint="eastAsia"/>
                    </w:rPr>
                    <w:t>来调用本类的类方法</w:t>
                  </w:r>
                  <w:r w:rsidR="00DD47D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B</w:t>
                  </w:r>
                  <w:r w:rsidRPr="001B597C">
                    <w:t>.</w:t>
                  </w:r>
                  <w:r w:rsidRPr="001B597C">
                    <w:rPr>
                      <w:rFonts w:hint="eastAsia"/>
                    </w:rPr>
                    <w:t>在类方法中调用本类的类方法时可直接调用</w:t>
                  </w:r>
                </w:p>
                <w:p w:rsidR="00D62C73" w:rsidRPr="001B597C" w:rsidRDefault="00D62C73" w:rsidP="00DD47DC">
                  <w:r>
                    <w:rPr>
                      <w:rFonts w:hint="eastAsia"/>
                    </w:rPr>
                    <w:t>C</w:t>
                  </w:r>
                  <w:r w:rsidRPr="001B597C">
                    <w:t>.</w:t>
                  </w:r>
                  <w:r w:rsidRPr="001B597C">
                    <w:rPr>
                      <w:rFonts w:hint="eastAsia"/>
                    </w:rPr>
                    <w:t>在类方法中只能调用本类中的类方法</w:t>
                  </w:r>
                  <w:r w:rsidR="00EE1142">
                    <w:rPr>
                      <w:rFonts w:hint="eastAsia"/>
                    </w:rPr>
                    <w:t xml:space="preserve">   </w:t>
                  </w:r>
                  <w:r w:rsidR="00DD47DC">
                    <w:rPr>
                      <w:rFonts w:hint="eastAsia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D</w:t>
                  </w:r>
                  <w:r w:rsidRPr="001B597C">
                    <w:t>.</w:t>
                  </w:r>
                  <w:r w:rsidRPr="001B597C">
                    <w:rPr>
                      <w:rFonts w:hint="eastAsia"/>
                    </w:rPr>
                    <w:t>在类方法中绝对不能调用实例方法</w:t>
                  </w:r>
                </w:p>
                <w:p w:rsidR="00D62C73" w:rsidRPr="001B597C" w:rsidRDefault="00D62C73" w:rsidP="00D62C73">
                  <w:r>
                    <w:rPr>
                      <w:rFonts w:hint="eastAsia"/>
                    </w:rPr>
                    <w:t>2</w:t>
                  </w:r>
                  <w:r w:rsidRPr="001B597C">
                    <w:t xml:space="preserve">. </w:t>
                  </w:r>
                  <w:r w:rsidR="00EE1142">
                    <w:rPr>
                      <w:rFonts w:hint="eastAsia"/>
                    </w:rPr>
                    <w:t>下列选项</w:t>
                  </w:r>
                  <w:r w:rsidRPr="001B597C">
                    <w:rPr>
                      <w:rFonts w:hint="eastAsia"/>
                    </w:rPr>
                    <w:t>能使用</w:t>
                  </w:r>
                  <w:r w:rsidRPr="001B597C">
                    <w:t>throw</w:t>
                  </w:r>
                  <w:r w:rsidRPr="001B597C">
                    <w:rPr>
                      <w:rFonts w:hint="eastAsia"/>
                    </w:rPr>
                    <w:t>抛出</w:t>
                  </w:r>
                  <w:r w:rsidR="00EE1142">
                    <w:rPr>
                      <w:rFonts w:hint="eastAsia"/>
                    </w:rPr>
                    <w:t>的有</w:t>
                  </w:r>
                  <w:r w:rsidR="00245262">
                    <w:rPr>
                      <w:rFonts w:hint="eastAsia"/>
                    </w:rPr>
                    <w:t>(          )</w:t>
                  </w:r>
                  <w:r w:rsidR="00245262">
                    <w:rPr>
                      <w:rFonts w:hint="eastAsia"/>
                    </w:rPr>
                    <w:t>。</w:t>
                  </w:r>
                </w:p>
                <w:p w:rsidR="00D62C73" w:rsidRPr="001B597C" w:rsidRDefault="00D62C73" w:rsidP="00D62C73">
                  <w:r>
                    <w:t xml:space="preserve">  </w:t>
                  </w:r>
                  <w:r w:rsidRPr="001B597C">
                    <w:t xml:space="preserve">A. </w:t>
                  </w:r>
                  <w:r w:rsidR="00EE1142" w:rsidRPr="001B597C">
                    <w:t>Event</w:t>
                  </w:r>
                  <w:r>
                    <w:rPr>
                      <w:rFonts w:hint="eastAsia"/>
                    </w:rPr>
                    <w:t xml:space="preserve">          </w:t>
                  </w:r>
                  <w:r w:rsidRPr="001B597C">
                    <w:t xml:space="preserve">B. </w:t>
                  </w:r>
                  <w:r w:rsidR="00EE1142" w:rsidRPr="001B597C">
                    <w:t xml:space="preserve">Exception </w:t>
                  </w:r>
                  <w:r>
                    <w:t xml:space="preserve"> </w:t>
                  </w:r>
                  <w:r w:rsidR="00EE1142">
                    <w:rPr>
                      <w:rFonts w:hint="eastAsia"/>
                    </w:rPr>
                    <w:t xml:space="preserve">   </w:t>
                  </w:r>
                  <w:r>
                    <w:t xml:space="preserve"> </w:t>
                  </w:r>
                  <w:r w:rsidRPr="001B597C">
                    <w:t>C. Object</w:t>
                  </w:r>
                  <w:r>
                    <w:rPr>
                      <w:rFonts w:hint="eastAsia"/>
                    </w:rPr>
                    <w:t xml:space="preserve">           </w:t>
                  </w:r>
                  <w:r w:rsidRPr="001B597C">
                    <w:t xml:space="preserve">D. </w:t>
                  </w:r>
                  <w:proofErr w:type="spellStart"/>
                  <w:r w:rsidRPr="001B597C">
                    <w:t>Throwable</w:t>
                  </w:r>
                  <w:proofErr w:type="spellEnd"/>
                </w:p>
                <w:p w:rsidR="00D62C73" w:rsidRPr="001B597C" w:rsidRDefault="00D62C73" w:rsidP="00D62C73">
                  <w:r>
                    <w:rPr>
                      <w:rFonts w:hint="eastAsia"/>
                    </w:rPr>
                    <w:t>3</w:t>
                  </w:r>
                  <w:r w:rsidRPr="001B597C">
                    <w:t xml:space="preserve">. </w:t>
                  </w:r>
                  <w:r w:rsidR="00DD47DC">
                    <w:rPr>
                      <w:rFonts w:hint="eastAsia"/>
                    </w:rPr>
                    <w:t>下列方法的</w:t>
                  </w:r>
                  <w:r w:rsidRPr="001B597C">
                    <w:rPr>
                      <w:rFonts w:hint="eastAsia"/>
                    </w:rPr>
                    <w:t>声明</w:t>
                  </w:r>
                  <w:r w:rsidR="00DD47DC">
                    <w:rPr>
                      <w:rFonts w:hint="eastAsia"/>
                    </w:rPr>
                    <w:t>中能</w:t>
                  </w:r>
                  <w:r w:rsidRPr="001B597C">
                    <w:rPr>
                      <w:rFonts w:hint="eastAsia"/>
                    </w:rPr>
                    <w:t>防止方法覆盖</w:t>
                  </w:r>
                  <w:r w:rsidR="00DD47DC">
                    <w:rPr>
                      <w:rFonts w:hint="eastAsia"/>
                    </w:rPr>
                    <w:t>有</w:t>
                  </w:r>
                  <w:r w:rsidR="00245262">
                    <w:rPr>
                      <w:rFonts w:hint="eastAsia"/>
                    </w:rPr>
                    <w:t>(          )</w:t>
                  </w:r>
                  <w:r w:rsidR="00245262">
                    <w:rPr>
                      <w:rFonts w:hint="eastAsia"/>
                    </w:rPr>
                    <w:t>。</w:t>
                  </w:r>
                </w:p>
                <w:p w:rsidR="00D62C73" w:rsidRPr="001B597C" w:rsidRDefault="00D62C73" w:rsidP="00D62C73">
                  <w:r>
                    <w:t xml:space="preserve">  </w:t>
                  </w:r>
                  <w:proofErr w:type="spellStart"/>
                  <w:r w:rsidRPr="001B597C">
                    <w:t>A</w:t>
                  </w:r>
                  <w:r>
                    <w:rPr>
                      <w:rFonts w:hint="eastAsia"/>
                    </w:rPr>
                    <w:t>.</w:t>
                  </w:r>
                  <w:r w:rsidRPr="001B597C">
                    <w:t>final</w:t>
                  </w:r>
                  <w:proofErr w:type="spellEnd"/>
                  <w:r w:rsidRPr="001B597C">
                    <w:t xml:space="preserve"> void </w:t>
                  </w:r>
                  <w:proofErr w:type="spellStart"/>
                  <w:proofErr w:type="gramStart"/>
                  <w:r w:rsidRPr="001B597C">
                    <w:t>methoda</w:t>
                  </w:r>
                  <w:proofErr w:type="spellEnd"/>
                  <w:r w:rsidRPr="001B597C">
                    <w:t>(</w:t>
                  </w:r>
                  <w:proofErr w:type="gramEnd"/>
                  <w:r w:rsidR="00EE1142">
                    <w:rPr>
                      <w:rFonts w:hint="eastAsia"/>
                    </w:rPr>
                    <w:t xml:space="preserve"> </w:t>
                  </w:r>
                  <w:r w:rsidRPr="001B597C">
                    <w:t>) {</w:t>
                  </w:r>
                  <w:r w:rsidR="00EE1142">
                    <w:rPr>
                      <w:rFonts w:hint="eastAsia"/>
                    </w:rPr>
                    <w:t xml:space="preserve">  </w:t>
                  </w:r>
                  <w:r w:rsidRPr="001B597C">
                    <w:t>}</w:t>
                  </w:r>
                  <w:r>
                    <w:rPr>
                      <w:rFonts w:hint="eastAsia"/>
                    </w:rPr>
                    <w:t xml:space="preserve">       </w:t>
                  </w:r>
                  <w:r>
                    <w:t xml:space="preserve">  </w:t>
                  </w:r>
                  <w:r w:rsidR="00D64C2C">
                    <w:rPr>
                      <w:rFonts w:hint="eastAsia"/>
                    </w:rPr>
                    <w:t xml:space="preserve"> </w:t>
                  </w:r>
                  <w:proofErr w:type="spellStart"/>
                  <w:r w:rsidRPr="001B597C">
                    <w:t>B</w:t>
                  </w:r>
                  <w:r>
                    <w:rPr>
                      <w:rFonts w:hint="eastAsia"/>
                    </w:rPr>
                    <w:t>.</w:t>
                  </w:r>
                  <w:r w:rsidRPr="001B597C">
                    <w:t>void</w:t>
                  </w:r>
                  <w:proofErr w:type="spellEnd"/>
                  <w:r w:rsidRPr="001B597C">
                    <w:t xml:space="preserve"> final </w:t>
                  </w:r>
                  <w:proofErr w:type="spellStart"/>
                  <w:r w:rsidRPr="001B597C">
                    <w:t>methoda</w:t>
                  </w:r>
                  <w:proofErr w:type="spellEnd"/>
                  <w:r w:rsidRPr="001B597C">
                    <w:t>(</w:t>
                  </w:r>
                  <w:r w:rsidR="00EE1142">
                    <w:rPr>
                      <w:rFonts w:hint="eastAsia"/>
                    </w:rPr>
                    <w:t xml:space="preserve"> </w:t>
                  </w:r>
                  <w:r w:rsidRPr="001B597C">
                    <w:t>) {</w:t>
                  </w:r>
                  <w:r w:rsidR="00EE1142">
                    <w:rPr>
                      <w:rFonts w:hint="eastAsia"/>
                    </w:rPr>
                    <w:t xml:space="preserve">  </w:t>
                  </w:r>
                  <w:r w:rsidRPr="001B597C">
                    <w:t>}</w:t>
                  </w:r>
                </w:p>
                <w:p w:rsidR="00D62C73" w:rsidRPr="001B597C" w:rsidRDefault="00D62C73" w:rsidP="00D62C73">
                  <w:r>
                    <w:t xml:space="preserve">  </w:t>
                  </w:r>
                  <w:proofErr w:type="spellStart"/>
                  <w:r w:rsidRPr="001B597C">
                    <w:t>C</w:t>
                  </w:r>
                  <w:r>
                    <w:rPr>
                      <w:rFonts w:hint="eastAsia"/>
                    </w:rPr>
                    <w:t>.</w:t>
                  </w:r>
                  <w:r w:rsidRPr="001B597C">
                    <w:t>static</w:t>
                  </w:r>
                  <w:proofErr w:type="spellEnd"/>
                  <w:r w:rsidRPr="001B597C">
                    <w:t xml:space="preserve"> void </w:t>
                  </w:r>
                  <w:proofErr w:type="spellStart"/>
                  <w:proofErr w:type="gramStart"/>
                  <w:r w:rsidRPr="001B597C">
                    <w:t>methoda</w:t>
                  </w:r>
                  <w:proofErr w:type="spellEnd"/>
                  <w:r w:rsidRPr="001B597C">
                    <w:t>(</w:t>
                  </w:r>
                  <w:proofErr w:type="gramEnd"/>
                  <w:r w:rsidR="00EE1142">
                    <w:rPr>
                      <w:rFonts w:hint="eastAsia"/>
                    </w:rPr>
                    <w:t xml:space="preserve"> </w:t>
                  </w:r>
                  <w:r w:rsidRPr="001B597C">
                    <w:t>) {</w:t>
                  </w:r>
                  <w:r w:rsidR="00EE1142">
                    <w:rPr>
                      <w:rFonts w:hint="eastAsia"/>
                    </w:rPr>
                    <w:t xml:space="preserve">  </w:t>
                  </w:r>
                  <w:r w:rsidRPr="001B597C">
                    <w:t>}</w:t>
                  </w:r>
                  <w:r>
                    <w:rPr>
                      <w:rFonts w:hint="eastAsia"/>
                    </w:rPr>
                    <w:t xml:space="preserve">        </w:t>
                  </w:r>
                  <w:r>
                    <w:t xml:space="preserve"> </w:t>
                  </w:r>
                  <w:proofErr w:type="spellStart"/>
                  <w:r w:rsidRPr="001B597C">
                    <w:t>D</w:t>
                  </w:r>
                  <w:r>
                    <w:rPr>
                      <w:rFonts w:hint="eastAsia"/>
                    </w:rPr>
                    <w:t>.</w:t>
                  </w:r>
                  <w:r w:rsidRPr="001B597C">
                    <w:t>static</w:t>
                  </w:r>
                  <w:proofErr w:type="spellEnd"/>
                  <w:r w:rsidRPr="001B597C">
                    <w:t xml:space="preserve"> final void </w:t>
                  </w:r>
                  <w:proofErr w:type="spellStart"/>
                  <w:r w:rsidRPr="001B597C">
                    <w:t>methoda</w:t>
                  </w:r>
                  <w:proofErr w:type="spellEnd"/>
                  <w:r w:rsidRPr="001B597C">
                    <w:t>(</w:t>
                  </w:r>
                  <w:r w:rsidR="00EE1142">
                    <w:rPr>
                      <w:rFonts w:hint="eastAsia"/>
                    </w:rPr>
                    <w:t xml:space="preserve"> </w:t>
                  </w:r>
                  <w:r w:rsidRPr="001B597C">
                    <w:t>) {</w:t>
                  </w:r>
                  <w:r w:rsidR="00EE1142">
                    <w:rPr>
                      <w:rFonts w:hint="eastAsia"/>
                    </w:rPr>
                    <w:t xml:space="preserve">  </w:t>
                  </w:r>
                  <w:r w:rsidRPr="001B597C">
                    <w:t>}</w:t>
                  </w:r>
                  <w:r>
                    <w:t xml:space="preserve">  </w:t>
                  </w:r>
                </w:p>
                <w:p w:rsidR="00D62C73" w:rsidRDefault="00D62C73" w:rsidP="00D62C73">
                  <w:pPr>
                    <w:ind w:left="420" w:hanging="420"/>
                  </w:pPr>
                  <w:r>
                    <w:t>4.</w:t>
                  </w:r>
                  <w:r w:rsidR="009052B4"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布局管理器</w:t>
                  </w:r>
                  <w:r w:rsidR="009052B4">
                    <w:rPr>
                      <w:rFonts w:hint="eastAsia"/>
                    </w:rPr>
                    <w:t>能</w:t>
                  </w:r>
                  <w:r>
                    <w:rPr>
                      <w:rFonts w:hint="eastAsia"/>
                    </w:rPr>
                    <w:t>使用最佳尺寸</w:t>
                  </w:r>
                  <w:r w:rsidR="009052B4">
                    <w:rPr>
                      <w:rFonts w:hint="eastAsia"/>
                    </w:rPr>
                    <w:t>（</w:t>
                  </w:r>
                  <w:r w:rsidR="009052B4">
                    <w:t xml:space="preserve"> preferred size</w:t>
                  </w:r>
                  <w:r w:rsidR="009052B4">
                    <w:rPr>
                      <w:rFonts w:hint="eastAsia"/>
                    </w:rPr>
                    <w:t>）的组件有</w:t>
                  </w:r>
                  <w:r w:rsidR="00245262">
                    <w:rPr>
                      <w:rFonts w:hint="eastAsia"/>
                    </w:rPr>
                    <w:t>(          )</w:t>
                  </w:r>
                  <w:r w:rsidR="00245262">
                    <w:rPr>
                      <w:rFonts w:hint="eastAsia"/>
                    </w:rPr>
                    <w:t>。</w:t>
                  </w:r>
                </w:p>
                <w:p w:rsidR="00D62C73" w:rsidRDefault="00D62C73" w:rsidP="00D62C73">
                  <w:pPr>
                    <w:ind w:leftChars="50" w:left="105" w:firstLineChars="50" w:firstLine="105"/>
                  </w:pPr>
                  <w:r>
                    <w:t>A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FlowLayout</w:t>
                  </w:r>
                  <w:proofErr w:type="spellEnd"/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B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BorderLayout</w:t>
                  </w:r>
                  <w:proofErr w:type="spellEnd"/>
                  <w:r>
                    <w:t xml:space="preserve">  </w:t>
                  </w:r>
                  <w:r w:rsidR="00D64C2C">
                    <w:rPr>
                      <w:rFonts w:hint="eastAsia"/>
                    </w:rPr>
                    <w:t xml:space="preserve">  </w:t>
                  </w:r>
                  <w:r>
                    <w:t>C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GridLayout</w:t>
                  </w:r>
                  <w:proofErr w:type="spellEnd"/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  </w:t>
                  </w:r>
                  <w:r w:rsidR="00D64C2C">
                    <w:rPr>
                      <w:rFonts w:hint="eastAsia"/>
                    </w:rPr>
                    <w:t xml:space="preserve"> </w:t>
                  </w:r>
                  <w:r>
                    <w:t xml:space="preserve">D </w:t>
                  </w:r>
                  <w:r>
                    <w:rPr>
                      <w:rFonts w:hint="eastAsia"/>
                    </w:rPr>
                    <w:t>.</w:t>
                  </w:r>
                  <w:proofErr w:type="spellStart"/>
                  <w:r>
                    <w:t>GridBagLayout</w:t>
                  </w:r>
                  <w:proofErr w:type="spellEnd"/>
                  <w:r>
                    <w:t xml:space="preserve">   </w:t>
                  </w:r>
                </w:p>
                <w:p w:rsidR="00D64C2C" w:rsidRDefault="00D64C2C" w:rsidP="00D64C2C">
                  <w:r>
                    <w:rPr>
                      <w:rFonts w:hint="eastAsia"/>
                    </w:rPr>
                    <w:t xml:space="preserve">5. </w:t>
                  </w:r>
                  <w:r>
                    <w:rPr>
                      <w:rFonts w:hint="eastAsia"/>
                    </w:rPr>
                    <w:t>以下字符串函数的描述中，</w:t>
                  </w:r>
                  <w:r w:rsidR="00245262" w:rsidRPr="00135E29">
                    <w:rPr>
                      <w:rFonts w:hint="eastAsia"/>
                      <w:b/>
                      <w:em w:val="dot"/>
                    </w:rPr>
                    <w:t>错误的</w:t>
                  </w:r>
                  <w:r w:rsidR="00245262">
                    <w:rPr>
                      <w:rFonts w:hint="eastAsia"/>
                      <w:b/>
                      <w:em w:val="dot"/>
                    </w:rPr>
                    <w:t>是</w:t>
                  </w:r>
                  <w:r w:rsidR="00245262">
                    <w:rPr>
                      <w:rFonts w:hint="eastAsia"/>
                    </w:rPr>
                    <w:t>(          )</w:t>
                  </w:r>
                  <w:r w:rsidR="00245262">
                    <w:rPr>
                      <w:rFonts w:hint="eastAsia"/>
                    </w:rPr>
                    <w:t>。</w:t>
                  </w:r>
                  <w:r>
                    <w:t xml:space="preserve">  </w:t>
                  </w:r>
                </w:p>
                <w:p w:rsidR="00D64C2C" w:rsidRDefault="00D64C2C" w:rsidP="00D64C2C">
                  <w:pPr>
                    <w:ind w:firstLineChars="50" w:firstLine="105"/>
                  </w:pPr>
                  <w:r>
                    <w:t>A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charAt</w:t>
                  </w:r>
                  <w:proofErr w:type="spellEnd"/>
                  <w:r>
                    <w:rPr>
                      <w:rFonts w:hint="eastAsia"/>
                    </w:rPr>
                    <w:t>函数的作用是返回一个字符，如</w:t>
                  </w:r>
                  <w:proofErr w:type="spellStart"/>
                  <w:r>
                    <w:t>charAt</w:t>
                  </w:r>
                  <w:proofErr w:type="spellEnd"/>
                  <w:r>
                    <w:rPr>
                      <w:rFonts w:hint="eastAsia"/>
                    </w:rPr>
                    <w:t>（</w:t>
                  </w:r>
                  <w:r>
                    <w:t>1</w:t>
                  </w:r>
                  <w:r>
                    <w:rPr>
                      <w:rFonts w:hint="eastAsia"/>
                    </w:rPr>
                    <w:t>）返回字符串中的第一个字符</w:t>
                  </w:r>
                  <w:r>
                    <w:t xml:space="preserve">    </w:t>
                  </w:r>
                </w:p>
                <w:p w:rsidR="00D64C2C" w:rsidRPr="00D64C2C" w:rsidRDefault="00D64C2C" w:rsidP="00D64C2C">
                  <w:pPr>
                    <w:ind w:firstLineChars="50" w:firstLine="105"/>
                  </w:pPr>
                  <w:r>
                    <w:t>B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在</w:t>
                  </w:r>
                  <w:r>
                    <w:t>length</w:t>
                  </w:r>
                  <w:r>
                    <w:rPr>
                      <w:rFonts w:hint="eastAsia"/>
                    </w:rPr>
                    <w:t>函数中，一个汉字占两个英文字母的空间，因此长度也要加倍</w:t>
                  </w:r>
                  <w:r>
                    <w:t xml:space="preserve">   </w:t>
                  </w:r>
                </w:p>
              </w:txbxContent>
            </v:textbox>
          </v:shape>
        </w:pict>
      </w:r>
      <w:r w:rsidR="00B446D2" w:rsidRPr="00901D6D">
        <w:rPr>
          <w:rFonts w:ascii="宋体" w:hAnsi="宋体" w:hint="eastAsia"/>
          <w:sz w:val="28"/>
        </w:rPr>
        <w:t xml:space="preserve">                    </w:t>
      </w:r>
    </w:p>
    <w:p w:rsidR="00B446D2" w:rsidRPr="00901D6D" w:rsidRDefault="00256343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group id="_x0000_s1039" style="position:absolute;left:0;text-align:left;margin-left:68.05pt;margin-top:0;width:27pt;height:631.8pt;z-index:-251660288" coordorigin="2308,2064" coordsize="540,12636" wrapcoords="10200 0 10200 21574 12600 21574 12600 0 10200 0" o:allowincell="f">
            <v:line id="_x0000_s1040" style="position:absolute;mso-wrap-edited:f" from="2591,2064" to="2591,14700" wrapcoords="0 0 0 21574 0 21574 0 0 0 0">
              <v:stroke dashstyle="1 1"/>
            </v:line>
            <v:shape id="_x0000_s1041" type="#_x0000_t202" style="position:absolute;left:2308;top:4560;width:540;height:624;mso-wrap-edited:f" wrapcoords="0 0 21600 0 21600 21600 0 21600 0 0" filled="f" stroked="f">
              <v:textbox style="mso-next-textbox:#_x0000_s1041">
                <w:txbxContent>
                  <w:p w:rsidR="00B80175" w:rsidRDefault="00B80175" w:rsidP="00B446D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装</w:t>
                    </w:r>
                  </w:p>
                </w:txbxContent>
              </v:textbox>
            </v:shape>
            <v:shape id="_x0000_s1042" type="#_x0000_t202" style="position:absolute;left:2308;top:10800;width:540;height:624;mso-wrap-edited:f" wrapcoords="0 0 21600 0 21600 21600 0 21600 0 0" filled="f" stroked="f">
              <v:textbox style="mso-next-textbox:#_x0000_s1042">
                <w:txbxContent>
                  <w:p w:rsidR="00B80175" w:rsidRDefault="00B80175" w:rsidP="00B446D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线</w:t>
                    </w:r>
                  </w:p>
                </w:txbxContent>
              </v:textbox>
            </v:shape>
            <v:shape id="_x0000_s1043" type="#_x0000_t202" style="position:absolute;left:2308;top:7527;width:540;height:624;mso-wrap-edited:f" wrapcoords="0 0 21600 0 21600 21600 0 21600 0 0" filled="f" stroked="f">
              <v:textbox style="mso-next-textbox:#_x0000_s1043">
                <w:txbxContent>
                  <w:p w:rsidR="00B80175" w:rsidRDefault="00B80175" w:rsidP="00B446D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订</w:t>
                    </w:r>
                  </w:p>
                </w:txbxContent>
              </v:textbox>
            </v:shape>
            <w10:wrap type="through" side="left"/>
          </v:group>
        </w:pict>
      </w:r>
    </w:p>
    <w:p w:rsidR="00B446D2" w:rsidRPr="00901D6D" w:rsidRDefault="00B446D2" w:rsidP="00901D6D">
      <w:pPr>
        <w:jc w:val="center"/>
        <w:rPr>
          <w:rFonts w:ascii="宋体" w:hAnsi="宋体"/>
          <w:b/>
          <w:sz w:val="28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8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学号</w:t>
      </w:r>
    </w:p>
    <w:p w:rsidR="006010AE" w:rsidRPr="00901D6D" w:rsidRDefault="006010AE" w:rsidP="00901D6D">
      <w:pPr>
        <w:jc w:val="center"/>
        <w:rPr>
          <w:rFonts w:ascii="宋体" w:hAnsi="宋体"/>
          <w:sz w:val="24"/>
          <w:szCs w:val="24"/>
          <w:u w:val="single"/>
        </w:rPr>
      </w:pPr>
    </w:p>
    <w:p w:rsidR="006010AE" w:rsidRPr="00901D6D" w:rsidRDefault="006010AE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姓名</w:t>
      </w: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6010AE" w:rsidRPr="00901D6D" w:rsidRDefault="006010AE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所在班级</w:t>
      </w: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6810" w:rsidRPr="00901D6D" w:rsidRDefault="00256343" w:rsidP="00901D6D">
      <w:pPr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shape id="_x0000_s1058" type="#_x0000_t202" style="position:absolute;margin-left:240.35pt;margin-top:16.8pt;width:126pt;height:23.25pt;z-index:251663360" strokecolor="white" strokeweight=".25pt">
            <v:textbox>
              <w:txbxContent>
                <w:p w:rsidR="00B80175" w:rsidRPr="009771EB" w:rsidRDefault="00B80175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="00125C2E">
                    <w:rPr>
                      <w:rFonts w:hint="eastAsia"/>
                      <w:b/>
                      <w:u w:val="single"/>
                    </w:rPr>
                    <w:t>3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 </w:t>
                  </w:r>
                  <w:r w:rsidR="00D30640">
                    <w:rPr>
                      <w:rFonts w:hint="eastAsia"/>
                      <w:b/>
                      <w:u w:val="single"/>
                    </w:rPr>
                    <w:t>6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  <w:r w:rsidR="00B446D2" w:rsidRPr="00901D6D">
        <w:rPr>
          <w:rFonts w:ascii="宋体" w:hAnsi="宋体" w:hint="eastAsia"/>
          <w:sz w:val="24"/>
          <w:szCs w:val="24"/>
          <w:u w:val="single"/>
        </w:rPr>
        <w:t xml:space="preserve">       </w:t>
      </w:r>
      <w:r w:rsidR="00203D07" w:rsidRPr="00901D6D">
        <w:rPr>
          <w:rFonts w:ascii="宋体" w:hAnsi="宋体" w:hint="eastAsia"/>
          <w:sz w:val="24"/>
          <w:szCs w:val="24"/>
          <w:u w:val="single"/>
        </w:rPr>
        <w:t xml:space="preserve"> </w:t>
      </w:r>
      <w:r w:rsidR="00B446D2" w:rsidRPr="00901D6D">
        <w:rPr>
          <w:rFonts w:ascii="宋体" w:hAnsi="宋体" w:hint="eastAsia"/>
          <w:sz w:val="24"/>
          <w:szCs w:val="24"/>
          <w:u w:val="single"/>
        </w:rPr>
        <w:t xml:space="preserve">   </w:t>
      </w: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56343" w:rsidP="00901D6D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noProof/>
          <w:sz w:val="28"/>
          <w:szCs w:val="28"/>
          <w:u w:val="single"/>
        </w:rPr>
        <w:pict>
          <v:shape id="_x0000_s1048" type="#_x0000_t202" style="position:absolute;left:0;text-align:left;margin-left:36pt;margin-top:-15.6pt;width:495pt;height:637.8pt;z-index:251658240">
            <v:textbox style="mso-next-textbox:#_x0000_s1048">
              <w:txbxContent>
                <w:p w:rsidR="00D64C2C" w:rsidRDefault="00D64C2C" w:rsidP="00D64C2C">
                  <w:pPr>
                    <w:ind w:firstLineChars="50" w:firstLine="105"/>
                  </w:pPr>
                  <w:r>
                    <w:t>C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substring</w:t>
                  </w:r>
                  <w:r>
                    <w:rPr>
                      <w:rFonts w:hint="eastAsia"/>
                    </w:rPr>
                    <w:t>函数的作用是返回字符串的一个子串</w:t>
                  </w:r>
                  <w:r>
                    <w:t xml:space="preserve">    </w:t>
                  </w:r>
                </w:p>
                <w:p w:rsidR="00D64C2C" w:rsidRDefault="00D64C2C" w:rsidP="00D64C2C">
                  <w:pPr>
                    <w:ind w:firstLineChars="50" w:firstLine="105"/>
                  </w:pPr>
                  <w:r>
                    <w:t xml:space="preserve">D </w:t>
                  </w:r>
                  <w:r>
                    <w:rPr>
                      <w:rFonts w:hint="eastAsia"/>
                    </w:rPr>
                    <w:t>.</w:t>
                  </w:r>
                  <w:r>
                    <w:t>String</w:t>
                  </w:r>
                  <w:r>
                    <w:rPr>
                      <w:rFonts w:hint="eastAsia"/>
                    </w:rPr>
                    <w:t>类和</w:t>
                  </w:r>
                  <w:proofErr w:type="spellStart"/>
                  <w:r>
                    <w:t>StringBuffer</w:t>
                  </w:r>
                  <w:proofErr w:type="spellEnd"/>
                  <w:r>
                    <w:rPr>
                      <w:rFonts w:hint="eastAsia"/>
                    </w:rPr>
                    <w:t>类都有</w:t>
                  </w:r>
                  <w:r>
                    <w:t>length</w:t>
                  </w:r>
                  <w:r>
                    <w:rPr>
                      <w:rFonts w:hint="eastAsia"/>
                    </w:rPr>
                    <w:t>函数，它们的形式和功能是一致的</w:t>
                  </w:r>
                  <w:r>
                    <w:t xml:space="preserve"> </w:t>
                  </w:r>
                </w:p>
                <w:p w:rsidR="00EE1142" w:rsidRDefault="00D64C2C" w:rsidP="00EE1142">
                  <w:pPr>
                    <w:ind w:left="420" w:hanging="420"/>
                  </w:pPr>
                  <w:r>
                    <w:rPr>
                      <w:rFonts w:hint="eastAsia"/>
                    </w:rPr>
                    <w:t>6</w:t>
                  </w:r>
                  <w:r w:rsidR="00EE1142">
                    <w:t>.</w:t>
                  </w:r>
                  <w:r w:rsidR="00EE1142">
                    <w:rPr>
                      <w:rFonts w:hint="eastAsia"/>
                    </w:rPr>
                    <w:t>下列可以用于创建一个可运行类的方法有</w:t>
                  </w:r>
                  <w:r w:rsidR="00DE7BFE">
                    <w:rPr>
                      <w:rFonts w:hint="eastAsia"/>
                    </w:rPr>
                    <w:t>(          )</w:t>
                  </w:r>
                  <w:r w:rsidR="00DE7BFE">
                    <w:rPr>
                      <w:rFonts w:hint="eastAsia"/>
                    </w:rPr>
                    <w:t>。</w:t>
                  </w:r>
                  <w:r w:rsidR="00EE1142">
                    <w:t xml:space="preserve"> </w:t>
                  </w:r>
                </w:p>
                <w:p w:rsidR="00EE1142" w:rsidRDefault="0056431B" w:rsidP="005B2AC0">
                  <w:pPr>
                    <w:pStyle w:val="HTML"/>
                    <w:wordWrap w:val="0"/>
                    <w:spacing w:before="120" w:line="300" w:lineRule="atLeast"/>
                  </w:pPr>
                  <w:r>
                    <w:rPr>
                      <w:rFonts w:ascii="Arial" w:hAnsi="Arial" w:cs="Arial" w:hint="eastAsia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 w:hint="eastAsia"/>
                      <w:color w:val="33333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public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 xml:space="preserve"> class X implements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Runable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 xml:space="preserve">{ public void run(){ ......} } </w:t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 w:hint="eastAsia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B</w:t>
                  </w:r>
                  <w:r>
                    <w:rPr>
                      <w:rFonts w:ascii="Arial" w:hAnsi="Arial" w:cs="Arial" w:hint="eastAsia"/>
                      <w:color w:val="33333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public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 xml:space="preserve"> class X implements Thread{ public void run(){ ......} } </w:t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 w:hint="eastAsia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 w:hint="eastAsia"/>
                      <w:color w:val="33333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public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 xml:space="preserve"> class X implements Thread{ public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int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 xml:space="preserve"> run(){ ......} } </w:t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 w:hint="eastAsia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 w:hint="eastAsia"/>
                      <w:color w:val="33333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public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 xml:space="preserve"> class X implements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Runable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{ protected void run(){ ......} }</w:t>
                  </w:r>
                  <w:r w:rsidR="00EE1142">
                    <w:t xml:space="preserve"> </w:t>
                  </w:r>
                </w:p>
                <w:p w:rsidR="00D62C73" w:rsidRDefault="009052B4" w:rsidP="00D62C73">
                  <w:r>
                    <w:rPr>
                      <w:rFonts w:hint="eastAsia"/>
                    </w:rPr>
                    <w:t xml:space="preserve">7. </w:t>
                  </w:r>
                  <w:r w:rsidR="00D62C73">
                    <w:rPr>
                      <w:rFonts w:hint="eastAsia"/>
                    </w:rPr>
                    <w:t>在变量定义中，对变量名的要求是</w:t>
                  </w:r>
                  <w:r w:rsidR="00DE7BFE">
                    <w:rPr>
                      <w:rFonts w:hint="eastAsia"/>
                    </w:rPr>
                    <w:t>(          )</w:t>
                  </w:r>
                  <w:r w:rsidR="00DE7BFE">
                    <w:rPr>
                      <w:rFonts w:hint="eastAsia"/>
                    </w:rPr>
                    <w:t>。</w:t>
                  </w:r>
                  <w:r w:rsidR="00D62C73">
                    <w:t xml:space="preserve">  </w:t>
                  </w:r>
                </w:p>
                <w:p w:rsidR="00D62C73" w:rsidRDefault="00D62C73" w:rsidP="009052B4">
                  <w:pPr>
                    <w:ind w:firstLineChars="50" w:firstLine="105"/>
                  </w:pPr>
                  <w:r>
                    <w:t>A.</w:t>
                  </w:r>
                  <w:r>
                    <w:rPr>
                      <w:rFonts w:hint="eastAsia"/>
                    </w:rPr>
                    <w:t>在变量所在的整个源程序中变量名必须是唯一的，否则会造成混乱</w:t>
                  </w:r>
                  <w:r>
                    <w:t xml:space="preserve"> </w:t>
                  </w:r>
                </w:p>
                <w:p w:rsidR="00FC2E5F" w:rsidRDefault="00FC2E5F" w:rsidP="00FC2E5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B</w:t>
                  </w:r>
                  <w:r>
                    <w:t>.</w:t>
                  </w:r>
                  <w:r>
                    <w:rPr>
                      <w:rFonts w:hint="eastAsia"/>
                    </w:rPr>
                    <w:t>变量名必须以英语字母打头，不能以数字或汉字打字</w:t>
                  </w:r>
                  <w:r>
                    <w:t xml:space="preserve"> </w:t>
                  </w:r>
                </w:p>
                <w:p w:rsidR="00D62C73" w:rsidRDefault="00D62C73" w:rsidP="009052B4">
                  <w:pPr>
                    <w:ind w:firstLineChars="50" w:firstLine="105"/>
                  </w:pPr>
                  <w:r>
                    <w:t>C.</w:t>
                  </w:r>
                  <w:r>
                    <w:rPr>
                      <w:rFonts w:hint="eastAsia"/>
                    </w:rPr>
                    <w:t>变量</w:t>
                  </w:r>
                  <w:proofErr w:type="gramStart"/>
                  <w:r>
                    <w:rPr>
                      <w:rFonts w:hint="eastAsia"/>
                    </w:rPr>
                    <w:t>名不能</w:t>
                  </w:r>
                  <w:proofErr w:type="gramEnd"/>
                  <w:r>
                    <w:rPr>
                      <w:rFonts w:hint="eastAsia"/>
                    </w:rPr>
                    <w:t>是</w:t>
                  </w:r>
                  <w:r>
                    <w:t>java</w:t>
                  </w:r>
                  <w:r>
                    <w:rPr>
                      <w:rFonts w:hint="eastAsia"/>
                    </w:rPr>
                    <w:t>关键字，逻辑值</w:t>
                  </w:r>
                  <w:r>
                    <w:t>(true</w:t>
                  </w:r>
                  <w:r>
                    <w:rPr>
                      <w:rFonts w:hint="eastAsia"/>
                    </w:rPr>
                    <w:t>或</w:t>
                  </w:r>
                  <w:r>
                    <w:t>false)</w:t>
                  </w:r>
                  <w:r>
                    <w:rPr>
                      <w:rFonts w:hint="eastAsia"/>
                    </w:rPr>
                    <w:t>，以及保留字</w:t>
                  </w:r>
                  <w:r>
                    <w:t xml:space="preserve">null </w:t>
                  </w:r>
                </w:p>
                <w:p w:rsidR="00D62C73" w:rsidRDefault="00D62C73" w:rsidP="009052B4">
                  <w:pPr>
                    <w:ind w:firstLineChars="50" w:firstLine="105"/>
                  </w:pPr>
                  <w:r>
                    <w:t>D.</w:t>
                  </w:r>
                  <w:r>
                    <w:rPr>
                      <w:rFonts w:hint="eastAsia"/>
                    </w:rPr>
                    <w:t>变量名中不能出现空格，也不能出现减号</w:t>
                  </w:r>
                  <w:r>
                    <w:t xml:space="preserve">  </w:t>
                  </w:r>
                </w:p>
                <w:p w:rsidR="00D62C73" w:rsidRDefault="00D64C2C" w:rsidP="00D62C73">
                  <w:r>
                    <w:rPr>
                      <w:rFonts w:hint="eastAsia"/>
                    </w:rPr>
                    <w:t>8</w:t>
                  </w:r>
                  <w:r w:rsidR="009052B4">
                    <w:rPr>
                      <w:rFonts w:hint="eastAsia"/>
                    </w:rPr>
                    <w:t xml:space="preserve">. </w:t>
                  </w:r>
                  <w:r w:rsidR="00D62C73">
                    <w:rPr>
                      <w:rFonts w:hint="eastAsia"/>
                    </w:rPr>
                    <w:t>关于</w:t>
                  </w:r>
                  <w:r w:rsidR="00D62C73">
                    <w:t>Java</w:t>
                  </w:r>
                  <w:r w:rsidR="00D62C73">
                    <w:rPr>
                      <w:rFonts w:hint="eastAsia"/>
                    </w:rPr>
                    <w:t>中的继承，以下说法中正确的有</w:t>
                  </w:r>
                  <w:r w:rsidR="00DE7BFE">
                    <w:rPr>
                      <w:rFonts w:hint="eastAsia"/>
                    </w:rPr>
                    <w:t>(          )</w:t>
                  </w:r>
                  <w:r w:rsidR="00DE7BFE">
                    <w:rPr>
                      <w:rFonts w:hint="eastAsia"/>
                    </w:rPr>
                    <w:t>。</w:t>
                  </w:r>
                </w:p>
                <w:p w:rsidR="00D62C73" w:rsidRDefault="00D62C73" w:rsidP="009052B4">
                  <w:pPr>
                    <w:ind w:firstLineChars="50" w:firstLine="105"/>
                  </w:pPr>
                  <w:r>
                    <w:t>A</w:t>
                  </w:r>
                  <w:r w:rsidR="009052B4">
                    <w:rPr>
                      <w:rFonts w:hint="eastAsia"/>
                    </w:rPr>
                    <w:t>.</w:t>
                  </w:r>
                  <w:r w:rsidR="00FC2E5F">
                    <w:rPr>
                      <w:rFonts w:hint="eastAsia"/>
                    </w:rPr>
                    <w:t>子类只能</w:t>
                  </w:r>
                  <w:proofErr w:type="gramStart"/>
                  <w:r w:rsidR="00FC2E5F">
                    <w:rPr>
                      <w:rFonts w:hint="eastAsia"/>
                    </w:rPr>
                    <w:t>继承父类的</w:t>
                  </w:r>
                  <w:proofErr w:type="gramEnd"/>
                  <w:r w:rsidR="00FC2E5F">
                    <w:t>public</w:t>
                  </w:r>
                  <w:r w:rsidR="00FC2E5F">
                    <w:rPr>
                      <w:rFonts w:hint="eastAsia"/>
                    </w:rPr>
                    <w:t>，</w:t>
                  </w:r>
                  <w:r w:rsidR="00FC2E5F">
                    <w:t>protected</w:t>
                  </w:r>
                  <w:r w:rsidR="00FC2E5F">
                    <w:rPr>
                      <w:rFonts w:hint="eastAsia"/>
                    </w:rPr>
                    <w:t>和同一个包中的</w:t>
                  </w:r>
                  <w:r w:rsidR="00FC2E5F">
                    <w:t>package</w:t>
                  </w:r>
                  <w:r w:rsidR="00FC2E5F">
                    <w:rPr>
                      <w:rFonts w:hint="eastAsia"/>
                    </w:rPr>
                    <w:t>级的成员</w:t>
                  </w:r>
                </w:p>
                <w:p w:rsidR="00D62C73" w:rsidRDefault="00D62C73" w:rsidP="009052B4">
                  <w:pPr>
                    <w:ind w:firstLineChars="50" w:firstLine="105"/>
                  </w:pPr>
                  <w:proofErr w:type="spellStart"/>
                  <w:r>
                    <w:t>B</w:t>
                  </w:r>
                  <w:r w:rsidR="009052B4">
                    <w:rPr>
                      <w:rFonts w:hint="eastAsia"/>
                    </w:rPr>
                    <w:t>.</w:t>
                  </w:r>
                  <w:r>
                    <w:t>Java</w:t>
                  </w:r>
                  <w:proofErr w:type="spellEnd"/>
                  <w:r>
                    <w:rPr>
                      <w:rFonts w:hint="eastAsia"/>
                    </w:rPr>
                    <w:t>只支持单继承，不支持多重继承</w:t>
                  </w:r>
                </w:p>
                <w:p w:rsidR="00D62C73" w:rsidRDefault="00D62C73" w:rsidP="009052B4">
                  <w:pPr>
                    <w:ind w:firstLineChars="50" w:firstLine="105"/>
                  </w:pPr>
                  <w:proofErr w:type="spellStart"/>
                  <w:r>
                    <w:t>C</w:t>
                  </w:r>
                  <w:r w:rsidR="009052B4">
                    <w:rPr>
                      <w:rFonts w:hint="eastAsia"/>
                    </w:rPr>
                    <w:t>.</w:t>
                  </w:r>
                  <w:r>
                    <w:t>Java</w:t>
                  </w:r>
                  <w:proofErr w:type="spellEnd"/>
                  <w:r>
                    <w:rPr>
                      <w:rFonts w:hint="eastAsia"/>
                    </w:rPr>
                    <w:t>中的类最多只有一个直接父类，或者没有父类</w:t>
                  </w:r>
                  <w:r>
                    <w:t xml:space="preserve">  </w:t>
                  </w:r>
                </w:p>
                <w:p w:rsidR="00D62C73" w:rsidRDefault="00D62C73" w:rsidP="009052B4">
                  <w:pPr>
                    <w:ind w:firstLineChars="50" w:firstLine="105"/>
                  </w:pPr>
                  <w:proofErr w:type="spellStart"/>
                  <w:r>
                    <w:t>D</w:t>
                  </w:r>
                  <w:r w:rsidR="009052B4">
                    <w:rPr>
                      <w:rFonts w:hint="eastAsia"/>
                    </w:rPr>
                    <w:t>.</w:t>
                  </w:r>
                  <w:r>
                    <w:t>Java</w:t>
                  </w:r>
                  <w:proofErr w:type="spellEnd"/>
                  <w:r>
                    <w:rPr>
                      <w:rFonts w:hint="eastAsia"/>
                    </w:rPr>
                    <w:t>中的每个类都有一个直接父类，而且只有一个直接父类</w:t>
                  </w:r>
                  <w:r>
                    <w:t xml:space="preserve"> </w:t>
                  </w:r>
                </w:p>
                <w:p w:rsidR="00D62C73" w:rsidRDefault="00D64C2C" w:rsidP="00D62C73">
                  <w:r>
                    <w:rPr>
                      <w:rFonts w:hint="eastAsia"/>
                    </w:rPr>
                    <w:t>9</w:t>
                  </w:r>
                  <w:r w:rsidR="009052B4">
                    <w:rPr>
                      <w:rFonts w:hint="eastAsia"/>
                    </w:rPr>
                    <w:t>．</w:t>
                  </w:r>
                  <w:r w:rsidR="00D62C73">
                    <w:rPr>
                      <w:rFonts w:hint="eastAsia"/>
                    </w:rPr>
                    <w:t>以下的代码</w:t>
                  </w:r>
                  <w:r w:rsidR="00DE7BFE">
                    <w:rPr>
                      <w:rFonts w:hint="eastAsia"/>
                    </w:rPr>
                    <w:t>能</w:t>
                  </w:r>
                  <w:r w:rsidR="00D62C73">
                    <w:rPr>
                      <w:rFonts w:hint="eastAsia"/>
                    </w:rPr>
                    <w:t>实现事件处理过程的</w:t>
                  </w:r>
                  <w:r w:rsidR="00DE7BFE">
                    <w:rPr>
                      <w:rFonts w:hint="eastAsia"/>
                    </w:rPr>
                    <w:t>有</w:t>
                  </w:r>
                  <w:r w:rsidR="00DE7BFE">
                    <w:rPr>
                      <w:rFonts w:hint="eastAsia"/>
                    </w:rPr>
                    <w:t>(          )</w:t>
                  </w:r>
                  <w:r w:rsidR="00DE7BFE">
                    <w:rPr>
                      <w:rFonts w:hint="eastAsia"/>
                    </w:rPr>
                    <w:t>。</w:t>
                  </w:r>
                  <w:r w:rsidR="00D62C73">
                    <w:t xml:space="preserve">     </w:t>
                  </w:r>
                </w:p>
                <w:p w:rsidR="008B4382" w:rsidRDefault="00D62C73" w:rsidP="00D62C73">
                  <w:proofErr w:type="gramStart"/>
                  <w:r>
                    <w:t>class</w:t>
                  </w:r>
                  <w:proofErr w:type="gramEnd"/>
                  <w:r>
                    <w:t xml:space="preserve"> HelllWordFrame_jButton4_actionAdapter implements </w:t>
                  </w:r>
                  <w:proofErr w:type="spellStart"/>
                  <w:r>
                    <w:t>ActionListener</w:t>
                  </w:r>
                  <w:proofErr w:type="spellEnd"/>
                </w:p>
                <w:p w:rsidR="00D62C73" w:rsidRDefault="00D64C2C" w:rsidP="00D64C2C">
                  <w:r>
                    <w:t xml:space="preserve"> </w:t>
                  </w:r>
                  <w:proofErr w:type="gramStart"/>
                  <w:r>
                    <w:t xml:space="preserve">{ </w:t>
                  </w:r>
                  <w:proofErr w:type="spellStart"/>
                  <w:r w:rsidR="00D62C73">
                    <w:t>HelloWorldFrame</w:t>
                  </w:r>
                  <w:proofErr w:type="spellEnd"/>
                  <w:proofErr w:type="gramEnd"/>
                  <w:r w:rsidR="00D62C73">
                    <w:t xml:space="preserve"> </w:t>
                  </w:r>
                  <w:proofErr w:type="spellStart"/>
                  <w:r w:rsidR="00D62C73">
                    <w:t>adaptee</w:t>
                  </w:r>
                  <w:proofErr w:type="spellEnd"/>
                  <w:r w:rsidR="00D62C73">
                    <w:t xml:space="preserve">;     </w:t>
                  </w:r>
                </w:p>
                <w:p w:rsidR="00D62C73" w:rsidRDefault="00D62C73" w:rsidP="00D64C2C">
                  <w:pPr>
                    <w:ind w:firstLineChars="150" w:firstLine="315"/>
                  </w:pPr>
                  <w:r>
                    <w:t>HelloworldFrame_jButton4_</w:t>
                  </w:r>
                  <w:proofErr w:type="gramStart"/>
                  <w:r>
                    <w:t>actionAdapter(</w:t>
                  </w:r>
                  <w:proofErr w:type="spellStart"/>
                  <w:proofErr w:type="gramEnd"/>
                  <w:r>
                    <w:t>HelloWorldFra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ptee</w:t>
                  </w:r>
                  <w:proofErr w:type="spellEnd"/>
                  <w:r>
                    <w:t>){</w:t>
                  </w:r>
                  <w:r w:rsidR="008B4382">
                    <w:rPr>
                      <w:rFonts w:hint="eastAsia"/>
                    </w:rPr>
                    <w:t xml:space="preserve">  </w:t>
                  </w:r>
                  <w:proofErr w:type="spellStart"/>
                  <w:r>
                    <w:t>this.adaptee</w:t>
                  </w:r>
                  <w:proofErr w:type="spellEnd"/>
                  <w:r>
                    <w:t>=</w:t>
                  </w:r>
                  <w:proofErr w:type="spellStart"/>
                  <w:r>
                    <w:t>adaptee</w:t>
                  </w:r>
                  <w:proofErr w:type="spellEnd"/>
                  <w:r>
                    <w:t>;</w:t>
                  </w:r>
                  <w:r w:rsidR="00D64C2C">
                    <w:rPr>
                      <w:rFonts w:hint="eastAsia"/>
                    </w:rPr>
                    <w:t xml:space="preserve">  </w:t>
                  </w:r>
                  <w:r>
                    <w:t xml:space="preserve">}    </w:t>
                  </w:r>
                </w:p>
                <w:p w:rsidR="00D62C73" w:rsidRDefault="00D62C73" w:rsidP="00D64C2C">
                  <w:r>
                    <w:t xml:space="preserve"> </w:t>
                  </w:r>
                  <w:r w:rsidR="00D64C2C">
                    <w:rPr>
                      <w:rFonts w:hint="eastAsia"/>
                    </w:rPr>
                    <w:t xml:space="preserve">  </w:t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void </w:t>
                  </w:r>
                  <w:proofErr w:type="spellStart"/>
                  <w:r>
                    <w:t>actionPerformed</w:t>
                  </w:r>
                  <w:proofErr w:type="spellEnd"/>
                  <w:r>
                    <w:t>(</w:t>
                  </w:r>
                  <w:proofErr w:type="spellStart"/>
                  <w:r>
                    <w:t>ActionEvent</w:t>
                  </w:r>
                  <w:proofErr w:type="spellEnd"/>
                  <w:r>
                    <w:t xml:space="preserve"> e)</w:t>
                  </w:r>
                  <w:r w:rsidR="00D64C2C">
                    <w:rPr>
                      <w:rFonts w:hint="eastAsia"/>
                    </w:rPr>
                    <w:t xml:space="preserve"> </w:t>
                  </w:r>
                  <w:r>
                    <w:t xml:space="preserve">{ </w:t>
                  </w:r>
                  <w:r w:rsidR="00D64C2C">
                    <w:rPr>
                      <w:rFonts w:hint="eastAsia"/>
                    </w:rPr>
                    <w:t xml:space="preserve"> </w:t>
                  </w:r>
                  <w:r>
                    <w:t>adaptee,jButton4_actionPerfomed(e);</w:t>
                  </w:r>
                  <w:r w:rsidR="00D64C2C">
                    <w:rPr>
                      <w:rFonts w:hint="eastAsia"/>
                    </w:rPr>
                    <w:t xml:space="preserve">  </w:t>
                  </w:r>
                  <w:r>
                    <w:t xml:space="preserve">}  </w:t>
                  </w:r>
                </w:p>
                <w:p w:rsidR="00D62C73" w:rsidRDefault="00D62C73" w:rsidP="00D64C2C">
                  <w:pPr>
                    <w:ind w:firstLineChars="50" w:firstLine="105"/>
                  </w:pPr>
                  <w:r>
                    <w:t xml:space="preserve">}  </w:t>
                  </w:r>
                </w:p>
                <w:p w:rsidR="00D62C73" w:rsidRDefault="00D62C73" w:rsidP="009052B4">
                  <w:pPr>
                    <w:ind w:firstLineChars="50" w:firstLine="105"/>
                  </w:pPr>
                  <w:r>
                    <w:t>A</w:t>
                  </w:r>
                  <w:r w:rsidR="009052B4"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在事件处理类的</w:t>
                  </w:r>
                  <w:proofErr w:type="spellStart"/>
                  <w:r>
                    <w:t>actionPerformed</w:t>
                  </w:r>
                  <w:proofErr w:type="spellEnd"/>
                  <w:r>
                    <w:rPr>
                      <w:rFonts w:hint="eastAsia"/>
                    </w:rPr>
                    <w:t>函数中，调用主框架的对应函数进行处理</w:t>
                  </w:r>
                  <w:r>
                    <w:t xml:space="preserve"> </w:t>
                  </w:r>
                </w:p>
                <w:p w:rsidR="00D62C73" w:rsidRDefault="00D62C73" w:rsidP="009052B4">
                  <w:pPr>
                    <w:ind w:firstLineChars="50" w:firstLine="105"/>
                  </w:pPr>
                  <w:r>
                    <w:t>B</w:t>
                  </w:r>
                  <w:r w:rsidR="009052B4"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事件处理</w:t>
                  </w:r>
                  <w:proofErr w:type="gramStart"/>
                  <w:r>
                    <w:rPr>
                      <w:rFonts w:hint="eastAsia"/>
                    </w:rPr>
                    <w:t>类实现</w:t>
                  </w:r>
                  <w:proofErr w:type="gramEnd"/>
                  <w:r>
                    <w:rPr>
                      <w:rFonts w:hint="eastAsia"/>
                    </w:rPr>
                    <w:t>了</w:t>
                  </w:r>
                  <w:proofErr w:type="spellStart"/>
                  <w:r>
                    <w:t>ActionListener</w:t>
                  </w:r>
                  <w:proofErr w:type="spellEnd"/>
                  <w:r>
                    <w:rPr>
                      <w:rFonts w:hint="eastAsia"/>
                    </w:rPr>
                    <w:t>接口</w:t>
                  </w:r>
                  <w:r>
                    <w:t xml:space="preserve">  </w:t>
                  </w:r>
                </w:p>
                <w:p w:rsidR="00D62C73" w:rsidRDefault="00D62C73" w:rsidP="009052B4">
                  <w:pPr>
                    <w:ind w:firstLineChars="50" w:firstLine="105"/>
                  </w:pPr>
                  <w:r>
                    <w:t>C</w:t>
                  </w:r>
                  <w:r w:rsidR="009052B4"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主框架作为事件处理类的一部分，包括在事件处理类中</w:t>
                  </w:r>
                  <w:r>
                    <w:t xml:space="preserve">  </w:t>
                  </w:r>
                </w:p>
                <w:p w:rsidR="00D62C73" w:rsidRDefault="00D62C73" w:rsidP="009052B4">
                  <w:pPr>
                    <w:ind w:firstLineChars="50" w:firstLine="105"/>
                  </w:pPr>
                  <w:r>
                    <w:t>D</w:t>
                  </w:r>
                  <w:r w:rsidR="009052B4"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在事件处理类的构造函数中将主框架的引用变量传递</w:t>
                  </w:r>
                  <w:proofErr w:type="gramStart"/>
                  <w:r>
                    <w:rPr>
                      <w:rFonts w:hint="eastAsia"/>
                    </w:rPr>
                    <w:t>给事件</w:t>
                  </w:r>
                  <w:proofErr w:type="gramEnd"/>
                  <w:r>
                    <w:rPr>
                      <w:rFonts w:hint="eastAsia"/>
                    </w:rPr>
                    <w:t>处理类</w:t>
                  </w:r>
                  <w:r>
                    <w:t xml:space="preserve"> </w:t>
                  </w:r>
                </w:p>
                <w:p w:rsidR="009B40CF" w:rsidRDefault="009B40CF" w:rsidP="009B40CF">
                  <w:r>
                    <w:rPr>
                      <w:rFonts w:hint="eastAsia"/>
                    </w:rPr>
                    <w:t>10</w:t>
                  </w:r>
                  <w:r w:rsidRPr="001B597C">
                    <w:t>.</w:t>
                  </w:r>
                  <w:r>
                    <w:rPr>
                      <w:rFonts w:hint="eastAsia"/>
                    </w:rPr>
                    <w:t>程序如下代码</w:t>
                  </w:r>
                </w:p>
                <w:p w:rsidR="009B40CF" w:rsidRPr="001B597C" w:rsidRDefault="009B40CF" w:rsidP="009B40CF">
                  <w:pPr>
                    <w:ind w:firstLineChars="150" w:firstLine="315"/>
                  </w:pPr>
                  <w:proofErr w:type="gramStart"/>
                  <w:r w:rsidRPr="001B597C">
                    <w:t>public</w:t>
                  </w:r>
                  <w:proofErr w:type="gramEnd"/>
                  <w:r w:rsidRPr="001B597C">
                    <w:t xml:space="preserve"> class Outer{</w:t>
                  </w:r>
                </w:p>
                <w:p w:rsidR="009B40CF" w:rsidRPr="001B597C" w:rsidRDefault="009B40CF" w:rsidP="009B40CF"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t xml:space="preserve"> </w:t>
                  </w:r>
                  <w:proofErr w:type="gramStart"/>
                  <w:r w:rsidRPr="001B597C">
                    <w:t>public</w:t>
                  </w:r>
                  <w:proofErr w:type="gramEnd"/>
                  <w:r w:rsidRPr="001B597C">
                    <w:t xml:space="preserve"> void </w:t>
                  </w:r>
                  <w:proofErr w:type="spellStart"/>
                  <w:r w:rsidRPr="001B597C">
                    <w:t>someOuterMethod</w:t>
                  </w:r>
                  <w:proofErr w:type="spellEnd"/>
                  <w:r w:rsidRPr="001B597C">
                    <w:t>() {</w:t>
                  </w:r>
                </w:p>
                <w:p w:rsidR="009B40CF" w:rsidRPr="001B597C" w:rsidRDefault="009B40CF" w:rsidP="009B40CF"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         </w:t>
                  </w:r>
                  <w:r w:rsidRPr="001B597C">
                    <w:t>// Line 3</w:t>
                  </w:r>
                </w:p>
                <w:p w:rsidR="009B40CF" w:rsidRPr="001B597C" w:rsidRDefault="009B40CF" w:rsidP="009B40CF">
                  <w:pPr>
                    <w:ind w:firstLineChars="300" w:firstLine="630"/>
                  </w:pPr>
                  <w:r w:rsidRPr="001B597C">
                    <w:t>}</w:t>
                  </w:r>
                </w:p>
                <w:p w:rsidR="009B40CF" w:rsidRPr="001B597C" w:rsidRDefault="009B40CF" w:rsidP="009B40CF">
                  <w:pPr>
                    <w:ind w:firstLineChars="300" w:firstLine="630"/>
                  </w:pPr>
                  <w:proofErr w:type="gramStart"/>
                  <w:r w:rsidRPr="001B597C">
                    <w:t>public</w:t>
                  </w:r>
                  <w:proofErr w:type="gramEnd"/>
                  <w:r w:rsidRPr="001B597C">
                    <w:t xml:space="preserve"> class Inner{</w:t>
                  </w:r>
                  <w:r>
                    <w:rPr>
                      <w:rFonts w:hint="eastAsia"/>
                    </w:rPr>
                    <w:t xml:space="preserve">   </w:t>
                  </w:r>
                  <w:r w:rsidRPr="001B597C">
                    <w:t>}</w:t>
                  </w:r>
                </w:p>
                <w:p w:rsidR="009B40CF" w:rsidRPr="001B597C" w:rsidRDefault="009B40CF" w:rsidP="009B40CF">
                  <w:pPr>
                    <w:ind w:firstLineChars="300" w:firstLine="630"/>
                  </w:pPr>
                  <w:proofErr w:type="gramStart"/>
                  <w:r w:rsidRPr="001B597C">
                    <w:t>public</w:t>
                  </w:r>
                  <w:proofErr w:type="gramEnd"/>
                  <w:r w:rsidRPr="001B597C">
                    <w:t xml:space="preserve"> static void main( String[]</w:t>
                  </w:r>
                  <w:proofErr w:type="spellStart"/>
                  <w:r w:rsidRPr="001B597C">
                    <w:t>argv</w:t>
                  </w:r>
                  <w:proofErr w:type="spellEnd"/>
                  <w:r w:rsidRPr="001B597C">
                    <w:t xml:space="preserve"> ) {</w:t>
                  </w:r>
                  <w:r>
                    <w:t xml:space="preserve">  </w:t>
                  </w:r>
                  <w:r w:rsidRPr="001B597C">
                    <w:t>Outer o = new Outer();</w:t>
                  </w:r>
                </w:p>
                <w:p w:rsidR="009B40CF" w:rsidRPr="001B597C" w:rsidRDefault="009B40CF" w:rsidP="009B40CF"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        </w:t>
                  </w:r>
                  <w:r w:rsidRPr="001B597C">
                    <w:t>// Line 8</w:t>
                  </w:r>
                </w:p>
                <w:p w:rsidR="009B40CF" w:rsidRPr="001B597C" w:rsidRDefault="009B40CF" w:rsidP="009B40CF"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t xml:space="preserve"> </w:t>
                  </w:r>
                  <w:r w:rsidRPr="001B597C">
                    <w:t>}}</w:t>
                  </w:r>
                </w:p>
                <w:p w:rsidR="009B40CF" w:rsidRPr="001B597C" w:rsidRDefault="009B40CF" w:rsidP="009B40CF">
                  <w:r w:rsidRPr="001B597C">
                    <w:t>Which instantiates an instance of Inner?</w:t>
                  </w:r>
                  <w:r w:rsidR="00DE7BFE" w:rsidRPr="00DE7BFE">
                    <w:rPr>
                      <w:rFonts w:hint="eastAsia"/>
                    </w:rPr>
                    <w:t xml:space="preserve"> </w:t>
                  </w:r>
                  <w:r w:rsidR="00DE7BFE">
                    <w:rPr>
                      <w:rFonts w:hint="eastAsia"/>
                    </w:rPr>
                    <w:t>(          )</w:t>
                  </w:r>
                  <w:r w:rsidR="00DE7BFE">
                    <w:rPr>
                      <w:rFonts w:hint="eastAsia"/>
                    </w:rPr>
                    <w:t>。</w:t>
                  </w:r>
                </w:p>
                <w:p w:rsidR="009B40CF" w:rsidRPr="001B597C" w:rsidRDefault="009B40CF" w:rsidP="009B40CF">
                  <w:r>
                    <w:t xml:space="preserve">  </w:t>
                  </w:r>
                  <w:r w:rsidRPr="001B597C">
                    <w:t xml:space="preserve">A. new </w:t>
                  </w:r>
                  <w:proofErr w:type="gramStart"/>
                  <w:r w:rsidRPr="001B597C">
                    <w:t>Inner(</w:t>
                  </w:r>
                  <w:proofErr w:type="gramEnd"/>
                  <w:r w:rsidRPr="001B597C">
                    <w:t>); // At line 3</w:t>
                  </w:r>
                  <w:r>
                    <w:rPr>
                      <w:rFonts w:hint="eastAsia"/>
                    </w:rPr>
                    <w:t xml:space="preserve">       </w:t>
                  </w:r>
                  <w:r>
                    <w:t xml:space="preserve">  </w:t>
                  </w:r>
                  <w:r w:rsidRPr="001B597C">
                    <w:t>B. new Inner(); // At line 8</w:t>
                  </w:r>
                  <w:bookmarkStart w:id="0" w:name="_GoBack"/>
                  <w:bookmarkEnd w:id="0"/>
                </w:p>
                <w:p w:rsidR="009B40CF" w:rsidRDefault="009B40CF" w:rsidP="009B40CF">
                  <w:r>
                    <w:t xml:space="preserve">  </w:t>
                  </w:r>
                  <w:r w:rsidRPr="001B597C">
                    <w:t xml:space="preserve">C. new </w:t>
                  </w:r>
                  <w:proofErr w:type="spellStart"/>
                  <w:proofErr w:type="gramStart"/>
                  <w:r w:rsidRPr="001B597C">
                    <w:t>o.Inner</w:t>
                  </w:r>
                  <w:proofErr w:type="spellEnd"/>
                  <w:r w:rsidRPr="001B597C">
                    <w:t>(</w:t>
                  </w:r>
                  <w:proofErr w:type="gramEnd"/>
                  <w:r w:rsidRPr="001B597C">
                    <w:t>); // At line 8</w:t>
                  </w:r>
                  <w:r>
                    <w:rPr>
                      <w:rFonts w:hint="eastAsia"/>
                    </w:rPr>
                    <w:t xml:space="preserve">       </w:t>
                  </w:r>
                  <w:r>
                    <w:t xml:space="preserve"> </w:t>
                  </w:r>
                  <w:proofErr w:type="spellStart"/>
                  <w:r w:rsidRPr="001B597C">
                    <w:t>D.</w:t>
                  </w:r>
                  <w:r>
                    <w:rPr>
                      <w:rFonts w:hint="eastAsia"/>
                    </w:rPr>
                    <w:t>o</w:t>
                  </w:r>
                  <w:r w:rsidRPr="001B597C">
                    <w:t>.new</w:t>
                  </w:r>
                  <w:proofErr w:type="spellEnd"/>
                  <w:r w:rsidRPr="001B597C">
                    <w:t xml:space="preserve"> Inner();</w:t>
                  </w:r>
                  <w:r w:rsidR="005B2AC0" w:rsidRPr="001B597C">
                    <w:t>// At line 8</w:t>
                  </w:r>
                </w:p>
              </w:txbxContent>
            </v:textbox>
            <w10:wrap type="square" side="left"/>
          </v:shape>
        </w:pict>
      </w: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56343" w:rsidP="00901D6D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noProof/>
          <w:sz w:val="28"/>
          <w:szCs w:val="28"/>
          <w:u w:val="single"/>
        </w:rPr>
        <w:pict>
          <v:shape id="_x0000_s1059" type="#_x0000_t202" style="position:absolute;left:0;text-align:left;margin-left:232.1pt;margin-top:30pt;width:126pt;height:23.25pt;z-index:251664384" strokecolor="white" strokeweight=".25pt">
            <v:textbox>
              <w:txbxContent>
                <w:p w:rsidR="00B80175" w:rsidRPr="009771EB" w:rsidRDefault="00B80175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="00125C2E">
                    <w:rPr>
                      <w:rFonts w:hint="eastAsia"/>
                      <w:b/>
                      <w:u w:val="single"/>
                    </w:rPr>
                    <w:t>4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 </w:t>
                  </w:r>
                  <w:r w:rsidR="00D30640">
                    <w:rPr>
                      <w:rFonts w:hint="eastAsia"/>
                      <w:b/>
                      <w:u w:val="single"/>
                    </w:rPr>
                    <w:t>6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56343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lastRenderedPageBreak/>
        <w:pict>
          <v:shape id="_x0000_s1054" type="#_x0000_t202" style="position:absolute;left:0;text-align:left;margin-left:99pt;margin-top:15.6pt;width:428.05pt;height:620.1pt;z-index:251660288">
            <v:textbox style="mso-next-textbox:#_x0000_s1054">
              <w:txbxContent>
                <w:p w:rsidR="00D30640" w:rsidRPr="00162355" w:rsidRDefault="00D30640" w:rsidP="00D30640">
                  <w:pPr>
                    <w:ind w:right="567"/>
                    <w:rPr>
                      <w:rFonts w:ascii="宋体"/>
                      <w:b/>
                      <w:szCs w:val="21"/>
                    </w:rPr>
                  </w:pPr>
                  <w:r w:rsidRPr="00162355">
                    <w:rPr>
                      <w:rFonts w:ascii="宋体" w:hint="eastAsia"/>
                      <w:b/>
                      <w:szCs w:val="21"/>
                    </w:rPr>
                    <w:t>四、写程序的运行结果</w:t>
                  </w:r>
                  <w:r w:rsidRPr="00162355">
                    <w:rPr>
                      <w:rFonts w:ascii="宋体" w:hAnsi="宋体" w:hint="eastAsia"/>
                      <w:b/>
                      <w:szCs w:val="21"/>
                    </w:rPr>
                    <w:t>（</w:t>
                  </w:r>
                  <w:r w:rsidRPr="00162355">
                    <w:rPr>
                      <w:rFonts w:ascii="宋体" w:hAnsi="宋体" w:hint="eastAsia"/>
                      <w:b/>
                      <w:szCs w:val="21"/>
                    </w:rPr>
                    <w:t>每题5分，共4小题，总分20分）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 w:rsidRPr="00F86AD3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 xml:space="preserve">1. </w:t>
                  </w:r>
                  <w:r w:rsidRPr="00F86AD3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阅读程序题</w:t>
                  </w:r>
                  <w:r w:rsidRPr="00F86AD3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Test1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proofErr w:type="gramStart"/>
                  <w:r w:rsidRPr="00F86AD3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public</w:t>
                  </w:r>
                  <w:proofErr w:type="gramEnd"/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F86AD3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class</w:t>
                  </w: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F86AD3">
                    <w:rPr>
                      <w:rFonts w:ascii="Courier New" w:hAnsi="Courier New" w:cs="Courier New" w:hint="eastAsia"/>
                      <w:sz w:val="20"/>
                    </w:rPr>
                    <w:t>Test1</w:t>
                  </w: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{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    </w:t>
                  </w:r>
                  <w:proofErr w:type="gramStart"/>
                  <w:r w:rsidRPr="00F86AD3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public</w:t>
                  </w:r>
                  <w:proofErr w:type="gramEnd"/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F86AD3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static</w:t>
                  </w: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F86AD3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void</w:t>
                  </w: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proofErr w:type="spellStart"/>
                  <w:r w:rsidRPr="00F86AD3">
                    <w:rPr>
                      <w:rFonts w:ascii="Courier New" w:hAnsi="Courier New" w:cs="Courier New"/>
                      <w:sz w:val="20"/>
                    </w:rPr>
                    <w:t>changeStr</w:t>
                  </w:r>
                  <w:proofErr w:type="spellEnd"/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(String </w:t>
                  </w:r>
                  <w:proofErr w:type="spellStart"/>
                  <w:r w:rsidRPr="00F86AD3">
                    <w:rPr>
                      <w:rFonts w:ascii="Courier New" w:hAnsi="Courier New" w:cs="Courier New"/>
                      <w:sz w:val="20"/>
                    </w:rPr>
                    <w:t>str</w:t>
                  </w:r>
                  <w:proofErr w:type="spellEnd"/>
                  <w:r w:rsidRPr="00F86AD3">
                    <w:rPr>
                      <w:rFonts w:ascii="Courier New" w:hAnsi="Courier New" w:cs="Courier New"/>
                      <w:sz w:val="20"/>
                    </w:rPr>
                    <w:t>){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 w:rsidRPr="00F86AD3">
                    <w:rPr>
                      <w:rFonts w:ascii="Courier New" w:hAnsi="Courier New" w:cs="Courier New"/>
                      <w:sz w:val="20"/>
                    </w:rPr>
                    <w:t>str</w:t>
                  </w:r>
                  <w:proofErr w:type="spellEnd"/>
                  <w:proofErr w:type="gramEnd"/>
                  <w:r w:rsidRPr="00F86AD3">
                    <w:rPr>
                      <w:rFonts w:ascii="Courier New" w:hAnsi="Courier New" w:cs="Courier New"/>
                      <w:sz w:val="20"/>
                    </w:rPr>
                    <w:t>="welcome";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   }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   </w:t>
                  </w:r>
                  <w:proofErr w:type="gramStart"/>
                  <w:r w:rsidRPr="00F86AD3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public</w:t>
                  </w:r>
                  <w:proofErr w:type="gramEnd"/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F86AD3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static</w:t>
                  </w: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F86AD3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void</w:t>
                  </w: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main(String[] </w:t>
                  </w:r>
                  <w:proofErr w:type="spellStart"/>
                  <w:r w:rsidRPr="00F86AD3">
                    <w:rPr>
                      <w:rFonts w:ascii="Courier New" w:hAnsi="Courier New" w:cs="Courier New"/>
                      <w:sz w:val="20"/>
                    </w:rPr>
                    <w:t>args</w:t>
                  </w:r>
                  <w:proofErr w:type="spellEnd"/>
                  <w:r w:rsidRPr="00F86AD3">
                    <w:rPr>
                      <w:rFonts w:ascii="Courier New" w:hAnsi="Courier New" w:cs="Courier New"/>
                      <w:sz w:val="20"/>
                    </w:rPr>
                    <w:t>) {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        String </w:t>
                  </w:r>
                  <w:proofErr w:type="spellStart"/>
                  <w:proofErr w:type="gramStart"/>
                  <w:r w:rsidRPr="00F86AD3">
                    <w:rPr>
                      <w:rFonts w:ascii="Courier New" w:hAnsi="Courier New" w:cs="Courier New"/>
                      <w:sz w:val="20"/>
                    </w:rPr>
                    <w:t>str</w:t>
                  </w:r>
                  <w:proofErr w:type="spellEnd"/>
                  <w:proofErr w:type="gramEnd"/>
                  <w:r w:rsidRPr="00F86AD3">
                    <w:rPr>
                      <w:rFonts w:ascii="Courier New" w:hAnsi="Courier New" w:cs="Courier New"/>
                      <w:sz w:val="20"/>
                    </w:rPr>
                    <w:t>="1234";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 w:rsidRPr="00F86AD3">
                    <w:rPr>
                      <w:rFonts w:ascii="Courier New" w:hAnsi="Courier New" w:cs="Courier New"/>
                      <w:i/>
                      <w:iCs/>
                      <w:sz w:val="20"/>
                    </w:rPr>
                    <w:t>changeStr</w:t>
                  </w:r>
                  <w:proofErr w:type="spellEnd"/>
                  <w:r w:rsidRPr="00F86AD3">
                    <w:rPr>
                      <w:rFonts w:ascii="Courier New" w:hAnsi="Courier New" w:cs="Courier New"/>
                      <w:sz w:val="20"/>
                    </w:rPr>
                    <w:t>(</w:t>
                  </w:r>
                  <w:proofErr w:type="spellStart"/>
                  <w:proofErr w:type="gramEnd"/>
                  <w:r w:rsidRPr="00F86AD3">
                    <w:rPr>
                      <w:rFonts w:ascii="Courier New" w:hAnsi="Courier New" w:cs="Courier New"/>
                      <w:sz w:val="20"/>
                    </w:rPr>
                    <w:t>str</w:t>
                  </w:r>
                  <w:proofErr w:type="spellEnd"/>
                  <w:r w:rsidRPr="00F86AD3">
                    <w:rPr>
                      <w:rFonts w:ascii="Courier New" w:hAnsi="Courier New" w:cs="Courier New"/>
                      <w:sz w:val="20"/>
                    </w:rPr>
                    <w:t>);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 w:rsidRPr="00F86AD3">
                    <w:rPr>
                      <w:rFonts w:ascii="Courier New" w:hAnsi="Courier New" w:cs="Courier New"/>
                      <w:sz w:val="20"/>
                    </w:rPr>
                    <w:t>System.</w:t>
                  </w:r>
                  <w:r w:rsidRPr="00F86AD3">
                    <w:rPr>
                      <w:rFonts w:ascii="Courier New" w:hAnsi="Courier New" w:cs="Courier New"/>
                      <w:i/>
                      <w:iCs/>
                      <w:sz w:val="20"/>
                    </w:rPr>
                    <w:t>out</w:t>
                  </w:r>
                  <w:r w:rsidRPr="00F86AD3">
                    <w:rPr>
                      <w:rFonts w:ascii="Courier New" w:hAnsi="Courier New" w:cs="Courier New"/>
                      <w:sz w:val="20"/>
                    </w:rPr>
                    <w:t>.println</w:t>
                  </w:r>
                  <w:proofErr w:type="spellEnd"/>
                  <w:r w:rsidRPr="00F86AD3">
                    <w:rPr>
                      <w:rFonts w:ascii="Courier New" w:hAnsi="Courier New" w:cs="Courier New"/>
                      <w:sz w:val="20"/>
                    </w:rPr>
                    <w:t>(</w:t>
                  </w:r>
                  <w:proofErr w:type="spellStart"/>
                  <w:proofErr w:type="gramEnd"/>
                  <w:r w:rsidRPr="00F86AD3">
                    <w:rPr>
                      <w:rFonts w:ascii="Courier New" w:hAnsi="Courier New" w:cs="Courier New"/>
                      <w:sz w:val="20"/>
                    </w:rPr>
                    <w:t>str</w:t>
                  </w:r>
                  <w:proofErr w:type="spellEnd"/>
                  <w:r w:rsidRPr="00F86AD3">
                    <w:rPr>
                      <w:rFonts w:ascii="Courier New" w:hAnsi="Courier New" w:cs="Courier New"/>
                      <w:sz w:val="20"/>
                    </w:rPr>
                    <w:t>);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   }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F86AD3">
                    <w:rPr>
                      <w:rFonts w:ascii="Courier New" w:hAnsi="Courier New" w:cs="Courier New"/>
                      <w:sz w:val="20"/>
                    </w:rPr>
                    <w:t>}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 w:rsidRPr="00F86AD3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 xml:space="preserve">2. </w:t>
                  </w:r>
                  <w:r w:rsidRPr="00F86AD3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阅读程序题</w:t>
                  </w:r>
                  <w:r w:rsidRPr="00F86AD3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Test2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proofErr w:type="gramStart"/>
                  <w:r w:rsidRPr="00F86AD3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public</w:t>
                  </w:r>
                  <w:proofErr w:type="gramEnd"/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F86AD3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class</w:t>
                  </w: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Test2 {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   </w:t>
                  </w:r>
                  <w:proofErr w:type="gramStart"/>
                  <w:r w:rsidRPr="00F86AD3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static</w:t>
                  </w:r>
                  <w:proofErr w:type="gramEnd"/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proofErr w:type="spellStart"/>
                  <w:r w:rsidRPr="00F86AD3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boolean</w:t>
                  </w:r>
                  <w:proofErr w:type="spellEnd"/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foo(</w:t>
                  </w:r>
                  <w:r w:rsidRPr="00F86AD3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char</w:t>
                  </w: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c) {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      </w:t>
                  </w:r>
                  <w:proofErr w:type="spellStart"/>
                  <w:r w:rsidRPr="00F86AD3">
                    <w:rPr>
                      <w:rFonts w:ascii="Courier New" w:hAnsi="Courier New" w:cs="Courier New"/>
                      <w:sz w:val="20"/>
                    </w:rPr>
                    <w:t>System.</w:t>
                  </w:r>
                  <w:r w:rsidRPr="00F86AD3">
                    <w:rPr>
                      <w:rFonts w:ascii="Courier New" w:hAnsi="Courier New" w:cs="Courier New"/>
                      <w:i/>
                      <w:iCs/>
                      <w:sz w:val="20"/>
                    </w:rPr>
                    <w:t>out</w:t>
                  </w:r>
                  <w:r w:rsidRPr="00F86AD3">
                    <w:rPr>
                      <w:rFonts w:ascii="Courier New" w:hAnsi="Courier New" w:cs="Courier New"/>
                      <w:sz w:val="20"/>
                    </w:rPr>
                    <w:t>.print</w:t>
                  </w:r>
                  <w:proofErr w:type="spellEnd"/>
                  <w:r w:rsidRPr="00F86AD3">
                    <w:rPr>
                      <w:rFonts w:ascii="Courier New" w:hAnsi="Courier New" w:cs="Courier New"/>
                      <w:sz w:val="20"/>
                    </w:rPr>
                    <w:t>(c);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      </w:t>
                  </w:r>
                  <w:proofErr w:type="gramStart"/>
                  <w:r w:rsidRPr="00F86AD3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return</w:t>
                  </w:r>
                  <w:proofErr w:type="gramEnd"/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F86AD3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true</w:t>
                  </w:r>
                  <w:r w:rsidRPr="00F86AD3">
                    <w:rPr>
                      <w:rFonts w:ascii="Courier New" w:hAnsi="Courier New" w:cs="Courier New"/>
                      <w:sz w:val="20"/>
                    </w:rPr>
                    <w:t>;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   }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   </w:t>
                  </w:r>
                  <w:proofErr w:type="gramStart"/>
                  <w:r w:rsidRPr="00F86AD3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public</w:t>
                  </w:r>
                  <w:proofErr w:type="gramEnd"/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F86AD3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static</w:t>
                  </w: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F86AD3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void</w:t>
                  </w: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main(String[] </w:t>
                  </w:r>
                  <w:proofErr w:type="spellStart"/>
                  <w:r w:rsidRPr="00F86AD3">
                    <w:rPr>
                      <w:rFonts w:ascii="Courier New" w:hAnsi="Courier New" w:cs="Courier New"/>
                      <w:sz w:val="20"/>
                    </w:rPr>
                    <w:t>argv</w:t>
                  </w:r>
                  <w:proofErr w:type="spellEnd"/>
                  <w:r w:rsidRPr="00F86AD3">
                    <w:rPr>
                      <w:rFonts w:ascii="Courier New" w:hAnsi="Courier New" w:cs="Courier New"/>
                      <w:sz w:val="20"/>
                    </w:rPr>
                    <w:t>) {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      </w:t>
                  </w:r>
                  <w:proofErr w:type="spellStart"/>
                  <w:proofErr w:type="gramStart"/>
                  <w:r w:rsidRPr="00F86AD3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int</w:t>
                  </w:r>
                  <w:proofErr w:type="spellEnd"/>
                  <w:proofErr w:type="gramEnd"/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i = 0;      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      </w:t>
                  </w:r>
                  <w:proofErr w:type="gramStart"/>
                  <w:r w:rsidRPr="00F86AD3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for</w:t>
                  </w:r>
                  <w:proofErr w:type="gramEnd"/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(</w:t>
                  </w:r>
                  <w:r w:rsidRPr="00F86AD3">
                    <w:rPr>
                      <w:rFonts w:ascii="Courier New" w:hAnsi="Courier New" w:cs="Courier New"/>
                      <w:i/>
                      <w:iCs/>
                      <w:sz w:val="20"/>
                    </w:rPr>
                    <w:t>foo</w:t>
                  </w: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('A'); </w:t>
                  </w:r>
                  <w:r w:rsidRPr="00F86AD3">
                    <w:rPr>
                      <w:rFonts w:ascii="Courier New" w:hAnsi="Courier New" w:cs="Courier New"/>
                      <w:i/>
                      <w:iCs/>
                      <w:sz w:val="20"/>
                    </w:rPr>
                    <w:t>foo</w:t>
                  </w: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('B') &amp;&amp; (i &lt; 2); </w:t>
                  </w:r>
                  <w:r w:rsidRPr="00F86AD3">
                    <w:rPr>
                      <w:rFonts w:ascii="Courier New" w:hAnsi="Courier New" w:cs="Courier New"/>
                      <w:i/>
                      <w:iCs/>
                      <w:sz w:val="20"/>
                    </w:rPr>
                    <w:t>foo</w:t>
                  </w:r>
                  <w:r w:rsidRPr="00F86AD3">
                    <w:rPr>
                      <w:rFonts w:ascii="Courier New" w:hAnsi="Courier New" w:cs="Courier New"/>
                      <w:sz w:val="20"/>
                    </w:rPr>
                    <w:t>('C')) {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          </w:t>
                  </w:r>
                  <w:proofErr w:type="gramStart"/>
                  <w:r w:rsidRPr="00F86AD3">
                    <w:rPr>
                      <w:rFonts w:ascii="Courier New" w:hAnsi="Courier New" w:cs="Courier New"/>
                      <w:sz w:val="20"/>
                    </w:rPr>
                    <w:t>i</w:t>
                  </w:r>
                  <w:proofErr w:type="gramEnd"/>
                  <w:r w:rsidRPr="00F86AD3">
                    <w:rPr>
                      <w:rFonts w:ascii="Courier New" w:hAnsi="Courier New" w:cs="Courier New"/>
                      <w:sz w:val="20"/>
                    </w:rPr>
                    <w:t>++;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          </w:t>
                  </w:r>
                  <w:proofErr w:type="gramStart"/>
                  <w:r w:rsidRPr="00F86AD3">
                    <w:rPr>
                      <w:rFonts w:ascii="Courier New" w:hAnsi="Courier New" w:cs="Courier New"/>
                      <w:i/>
                      <w:iCs/>
                      <w:sz w:val="20"/>
                    </w:rPr>
                    <w:t>foo</w:t>
                  </w:r>
                  <w:r w:rsidRPr="00F86AD3">
                    <w:rPr>
                      <w:rFonts w:ascii="Courier New" w:hAnsi="Courier New" w:cs="Courier New"/>
                      <w:sz w:val="20"/>
                    </w:rPr>
                    <w:t>(</w:t>
                  </w:r>
                  <w:proofErr w:type="gramEnd"/>
                  <w:r w:rsidRPr="00F86AD3">
                    <w:rPr>
                      <w:rFonts w:ascii="Courier New" w:hAnsi="Courier New" w:cs="Courier New"/>
                      <w:sz w:val="20"/>
                    </w:rPr>
                    <w:t>'D');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      }</w:t>
                  </w:r>
                </w:p>
                <w:p w:rsidR="00D30640" w:rsidRPr="00F86AD3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F86AD3">
                    <w:rPr>
                      <w:rFonts w:ascii="Courier New" w:hAnsi="Courier New" w:cs="Courier New"/>
                      <w:sz w:val="20"/>
                    </w:rPr>
                    <w:t xml:space="preserve">    }</w:t>
                  </w:r>
                </w:p>
                <w:p w:rsidR="00D30640" w:rsidRDefault="00D30640" w:rsidP="00D30640">
                  <w:pPr>
                    <w:rPr>
                      <w:rFonts w:ascii="Arial" w:hAnsi="Arial" w:cs="Arial"/>
                      <w:color w:val="3F7F5F"/>
                      <w:sz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</w:rPr>
                    <w:t>}</w:t>
                  </w:r>
                </w:p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17"/>
                    <w:gridCol w:w="4417"/>
                  </w:tblGrid>
                  <w:tr w:rsidR="000B6979" w:rsidRPr="00FE5BD6" w:rsidTr="007C1006">
                    <w:tc>
                      <w:tcPr>
                        <w:tcW w:w="4136" w:type="dxa"/>
                      </w:tcPr>
                      <w:p w:rsidR="000B6979" w:rsidRPr="00F86AD3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86AD3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3. </w:t>
                        </w:r>
                        <w:r w:rsidRPr="00F86AD3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阅读程序题</w:t>
                        </w:r>
                        <w:r w:rsidRPr="00F86AD3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Test3</w:t>
                        </w:r>
                      </w:p>
                      <w:p w:rsidR="000B6979" w:rsidRPr="00FE5BD6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class  A</w:t>
                        </w:r>
                      </w:p>
                      <w:p w:rsidR="000B6979" w:rsidRPr="00FE5BD6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{</w:t>
                        </w:r>
                      </w:p>
                      <w:p w:rsidR="000B6979" w:rsidRPr="00FE5BD6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ab/>
                        </w:r>
                        <w:proofErr w:type="spellStart"/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int</w:t>
                        </w:r>
                        <w:proofErr w:type="spellEnd"/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 xml:space="preserve"> x=20;</w:t>
                        </w:r>
                      </w:p>
                      <w:p w:rsidR="000B6979" w:rsidRPr="00FE5BD6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ab/>
                        </w:r>
                        <w:proofErr w:type="spellStart"/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int</w:t>
                        </w:r>
                        <w:proofErr w:type="spellEnd"/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 xml:space="preserve"> y=10;</w:t>
                        </w:r>
                      </w:p>
                      <w:p w:rsidR="000B6979" w:rsidRPr="00FE5BD6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ab/>
                          <w:t>void f(</w:t>
                        </w:r>
                        <w:r w:rsidR="001B5700" w:rsidRPr="00FE5BD6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 </w:t>
                        </w: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){</w:t>
                        </w:r>
                      </w:p>
                      <w:p w:rsidR="000B6979" w:rsidRPr="00FE5BD6" w:rsidRDefault="001B5700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ab/>
                        </w:r>
                        <w:r w:rsidRPr="00FE5BD6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="003B244D" w:rsidRPr="00FE5BD6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       </w:t>
                        </w:r>
                        <w:r w:rsidRPr="00FE5BD6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="000B6979"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y=</w:t>
                        </w:r>
                        <w:proofErr w:type="spellStart"/>
                        <w:r w:rsidR="000B6979"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y+x</w:t>
                        </w:r>
                        <w:proofErr w:type="spellEnd"/>
                        <w:r w:rsidR="000B6979"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;</w:t>
                        </w:r>
                      </w:p>
                      <w:p w:rsidR="003B244D" w:rsidRPr="00FE5BD6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ab/>
                        </w:r>
                        <w:r w:rsidRPr="00FE5BD6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 </w:t>
                        </w:r>
                        <w:proofErr w:type="spellStart"/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System.out.println</w:t>
                        </w:r>
                        <w:proofErr w:type="spellEnd"/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("x="+</w:t>
                        </w:r>
                        <w:proofErr w:type="spellStart"/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x+",y</w:t>
                        </w:r>
                        <w:proofErr w:type="spellEnd"/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="+y);</w:t>
                        </w:r>
                      </w:p>
                      <w:p w:rsidR="000B6979" w:rsidRPr="00FE5BD6" w:rsidRDefault="000B6979" w:rsidP="00FE5BD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}</w:t>
                        </w:r>
                      </w:p>
                      <w:p w:rsidR="000B6979" w:rsidRPr="00FE5BD6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ab/>
                          <w:t>void g(){</w:t>
                        </w:r>
                      </w:p>
                      <w:p w:rsidR="000B6979" w:rsidRPr="00FE5BD6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ab/>
                        </w: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ab/>
                        </w:r>
                        <w:r w:rsidR="003B244D" w:rsidRPr="00FE5BD6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   </w:t>
                        </w: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y=y+1;</w:t>
                        </w:r>
                      </w:p>
                      <w:p w:rsidR="003B244D" w:rsidRPr="00FE5BD6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ab/>
                        </w: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ab/>
                        </w:r>
                        <w:r w:rsidR="003B244D" w:rsidRPr="00FE5BD6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   </w:t>
                        </w:r>
                        <w:proofErr w:type="spellStart"/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System.out.println</w:t>
                        </w:r>
                        <w:proofErr w:type="spellEnd"/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 xml:space="preserve">("y="+y); </w:t>
                        </w:r>
                      </w:p>
                      <w:p w:rsidR="000B6979" w:rsidRPr="00FE5BD6" w:rsidRDefault="000B6979" w:rsidP="00FE5BD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}</w:t>
                        </w:r>
                      </w:p>
                      <w:p w:rsidR="000B6979" w:rsidRPr="00F86AD3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}</w:t>
                        </w:r>
                      </w:p>
                    </w:tc>
                    <w:tc>
                      <w:tcPr>
                        <w:tcW w:w="4137" w:type="dxa"/>
                      </w:tcPr>
                      <w:p w:rsidR="000B6979" w:rsidRPr="00FE5BD6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class B extends A</w:t>
                        </w:r>
                      </w:p>
                      <w:p w:rsidR="000B6979" w:rsidRPr="00FE5BD6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{</w:t>
                        </w:r>
                      </w:p>
                      <w:p w:rsidR="000B6979" w:rsidRPr="00FE5BD6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ab/>
                          <w:t>void f(</w:t>
                        </w:r>
                        <w:r w:rsidR="001B5700" w:rsidRPr="00FE5BD6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 </w:t>
                        </w: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){</w:t>
                        </w:r>
                      </w:p>
                      <w:p w:rsidR="000B6979" w:rsidRPr="00FE5BD6" w:rsidRDefault="001B5700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ab/>
                        </w:r>
                        <w:r w:rsidRPr="00FE5BD6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 </w:t>
                        </w:r>
                        <w:r w:rsidR="000B6979"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y=y+2;</w:t>
                        </w:r>
                      </w:p>
                      <w:p w:rsidR="00F763DD" w:rsidRPr="00FE5BD6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ab/>
                        </w:r>
                        <w:r w:rsidRPr="00FE5BD6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 </w:t>
                        </w:r>
                        <w:proofErr w:type="spellStart"/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System.out.println</w:t>
                        </w:r>
                        <w:proofErr w:type="spellEnd"/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("x="+</w:t>
                        </w:r>
                        <w:proofErr w:type="spellStart"/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x+",y</w:t>
                        </w:r>
                        <w:proofErr w:type="spellEnd"/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="+y);</w:t>
                        </w:r>
                      </w:p>
                      <w:p w:rsidR="000B6979" w:rsidRPr="00FE5BD6" w:rsidRDefault="000B6979" w:rsidP="00FE5BD6">
                        <w:pPr>
                          <w:autoSpaceDE w:val="0"/>
                          <w:autoSpaceDN w:val="0"/>
                          <w:adjustRightInd w:val="0"/>
                          <w:ind w:firstLineChars="550" w:firstLine="1104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}</w:t>
                        </w:r>
                      </w:p>
                      <w:p w:rsidR="000B6979" w:rsidRPr="00FE5BD6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}</w:t>
                        </w:r>
                      </w:p>
                      <w:p w:rsidR="000B6979" w:rsidRPr="00FE5BD6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class Test</w:t>
                        </w:r>
                        <w:r w:rsidRPr="00FE5BD6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3</w:t>
                        </w:r>
                      </w:p>
                      <w:p w:rsidR="000B6979" w:rsidRPr="00FE5BD6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{</w:t>
                        </w:r>
                      </w:p>
                      <w:p w:rsidR="000B6979" w:rsidRPr="00FE5BD6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ab/>
                          <w:t xml:space="preserve">public static void main(String </w:t>
                        </w:r>
                        <w:proofErr w:type="spellStart"/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args</w:t>
                        </w:r>
                        <w:proofErr w:type="spellEnd"/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[]){</w:t>
                        </w:r>
                      </w:p>
                      <w:p w:rsidR="000B6979" w:rsidRPr="00FE5BD6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ab/>
                        </w: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ab/>
                          <w:t>B b=new B();</w:t>
                        </w:r>
                      </w:p>
                      <w:p w:rsidR="000B6979" w:rsidRPr="00FE5BD6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ab/>
                        </w: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ab/>
                        </w:r>
                        <w:proofErr w:type="spellStart"/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b.g</w:t>
                        </w:r>
                        <w:proofErr w:type="spellEnd"/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();</w:t>
                        </w:r>
                      </w:p>
                      <w:p w:rsidR="000B6979" w:rsidRPr="00FE5BD6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ab/>
                        </w: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ab/>
                        </w:r>
                        <w:proofErr w:type="spellStart"/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b.f</w:t>
                        </w:r>
                        <w:proofErr w:type="spellEnd"/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();</w:t>
                        </w:r>
                      </w:p>
                      <w:p w:rsidR="00F763DD" w:rsidRPr="00FE5BD6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ab/>
                        </w: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ab/>
                        </w:r>
                        <w:proofErr w:type="spellStart"/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b.g</w:t>
                        </w:r>
                        <w:proofErr w:type="spellEnd"/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();</w:t>
                        </w:r>
                      </w:p>
                      <w:p w:rsidR="000B6979" w:rsidRPr="00FE5BD6" w:rsidRDefault="000B6979" w:rsidP="00FE5BD6">
                        <w:pPr>
                          <w:autoSpaceDE w:val="0"/>
                          <w:autoSpaceDN w:val="0"/>
                          <w:adjustRightInd w:val="0"/>
                          <w:ind w:firstLineChars="250" w:firstLine="502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}</w:t>
                        </w:r>
                      </w:p>
                      <w:p w:rsidR="000B6979" w:rsidRPr="00FE5BD6" w:rsidRDefault="000B6979" w:rsidP="000B697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 w:rsidRPr="00FE5BD6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}</w:t>
                        </w:r>
                      </w:p>
                    </w:tc>
                  </w:tr>
                </w:tbl>
                <w:p w:rsidR="00B80175" w:rsidRPr="00D65AF1" w:rsidRDefault="00B80175" w:rsidP="000B6979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60011" w:rsidRPr="00901D6D">
        <w:rPr>
          <w:rFonts w:ascii="宋体" w:hAnsi="宋体" w:hint="eastAsia"/>
          <w:b/>
          <w:sz w:val="24"/>
          <w:szCs w:val="24"/>
        </w:rPr>
        <w:t xml:space="preserve"> </w:t>
      </w:r>
    </w:p>
    <w:p w:rsidR="00260011" w:rsidRPr="00901D6D" w:rsidRDefault="00256343" w:rsidP="00901D6D">
      <w:pPr>
        <w:jc w:val="center"/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4"/>
          <w:szCs w:val="24"/>
        </w:rPr>
        <w:pict>
          <v:group id="_x0000_s1049" style="position:absolute;left:0;text-align:left;margin-left:68.05pt;margin-top:7.8pt;width:27pt;height:631.8pt;z-index:-251657216" coordorigin="2308,2064" coordsize="540,12636" wrapcoords="10200 0 10200 21574 12600 21574 12600 0 10200 0" o:allowincell="f">
            <v:line id="_x0000_s1050" style="position:absolute;mso-wrap-edited:f" from="2591,2064" to="2591,14700" wrapcoords="0 0 0 21574 0 21574 0 0 0 0">
              <v:stroke dashstyle="1 1"/>
            </v:line>
            <v:shape id="_x0000_s1051" type="#_x0000_t202" style="position:absolute;left:2308;top:4560;width:540;height:624;mso-wrap-edited:f" wrapcoords="0 0 21600 0 21600 21600 0 21600 0 0" filled="f" stroked="f">
              <v:textbox style="mso-next-textbox:#_x0000_s1051">
                <w:txbxContent>
                  <w:p w:rsidR="00B80175" w:rsidRDefault="00B80175" w:rsidP="00260011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装</w:t>
                    </w:r>
                  </w:p>
                </w:txbxContent>
              </v:textbox>
            </v:shape>
            <v:shape id="_x0000_s1052" type="#_x0000_t202" style="position:absolute;left:2308;top:10800;width:540;height:624;mso-wrap-edited:f" wrapcoords="0 0 21600 0 21600 21600 0 21600 0 0" filled="f" stroked="f">
              <v:textbox style="mso-next-textbox:#_x0000_s1052">
                <w:txbxContent>
                  <w:p w:rsidR="00B80175" w:rsidRDefault="00B80175" w:rsidP="00260011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线</w:t>
                    </w:r>
                  </w:p>
                </w:txbxContent>
              </v:textbox>
            </v:shape>
            <v:shape id="_x0000_s1053" type="#_x0000_t202" style="position:absolute;left:2308;top:7527;width:540;height:624;mso-wrap-edited:f" wrapcoords="0 0 21600 0 21600 21600 0 21600 0 0" filled="f" stroked="f">
              <v:textbox style="mso-next-textbox:#_x0000_s1053">
                <w:txbxContent>
                  <w:p w:rsidR="00B80175" w:rsidRDefault="00B80175" w:rsidP="00260011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订</w:t>
                    </w:r>
                  </w:p>
                </w:txbxContent>
              </v:textbox>
            </v:shape>
            <w10:wrap type="through" side="left"/>
          </v:group>
        </w:pic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8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</w:t>
      </w:r>
      <w:r w:rsidR="003A46E7" w:rsidRPr="00901D6D">
        <w:rPr>
          <w:rFonts w:ascii="宋体" w:hAnsi="宋体" w:hint="eastAsia"/>
          <w:b/>
          <w:sz w:val="24"/>
          <w:szCs w:val="24"/>
        </w:rPr>
        <w:t>学号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4"/>
          <w:szCs w:val="24"/>
          <w:u w:val="single"/>
        </w:rPr>
        <w:t xml:space="preserve">           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</w:t>
      </w:r>
      <w:r w:rsidR="003A46E7" w:rsidRPr="00901D6D">
        <w:rPr>
          <w:rFonts w:ascii="宋体" w:hAnsi="宋体" w:hint="eastAsia"/>
          <w:b/>
          <w:sz w:val="24"/>
          <w:szCs w:val="24"/>
        </w:rPr>
        <w:t>姓名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4"/>
          <w:szCs w:val="24"/>
          <w:u w:val="single"/>
        </w:rPr>
        <w:t xml:space="preserve">           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所在班级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56343" w:rsidP="00901D6D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b/>
          <w:noProof/>
          <w:sz w:val="24"/>
          <w:szCs w:val="24"/>
        </w:rPr>
        <w:pict>
          <v:shape id="_x0000_s1060" type="#_x0000_t202" style="position:absolute;left:0;text-align:left;margin-left:246.35pt;margin-top:29.1pt;width:126pt;height:23.25pt;z-index:251665408" strokecolor="white" strokeweight=".25pt">
            <v:textbox>
              <w:txbxContent>
                <w:p w:rsidR="00B80175" w:rsidRPr="009771EB" w:rsidRDefault="00B80175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="00125C2E">
                    <w:rPr>
                      <w:rFonts w:hint="eastAsia"/>
                      <w:b/>
                      <w:u w:val="single"/>
                    </w:rPr>
                    <w:t>5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="00D30640">
                    <w:rPr>
                      <w:rFonts w:hint="eastAsia"/>
                      <w:b/>
                      <w:u w:val="single"/>
                    </w:rPr>
                    <w:t>6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  <w:r w:rsidR="00260011" w:rsidRPr="00901D6D">
        <w:rPr>
          <w:rFonts w:ascii="宋体" w:hAnsi="宋体" w:hint="eastAsia"/>
          <w:sz w:val="24"/>
          <w:szCs w:val="24"/>
          <w:u w:val="single"/>
        </w:rPr>
        <w:t xml:space="preserve">           </w:t>
      </w:r>
    </w:p>
    <w:p w:rsidR="00B446D2" w:rsidRPr="00901D6D" w:rsidRDefault="00260011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/>
          <w:sz w:val="28"/>
          <w:szCs w:val="28"/>
          <w:u w:val="single"/>
        </w:rPr>
        <w:br w:type="page"/>
      </w:r>
      <w:r w:rsidR="00256343">
        <w:rPr>
          <w:rFonts w:ascii="宋体" w:hAnsi="宋体"/>
          <w:b/>
          <w:noProof/>
          <w:sz w:val="24"/>
          <w:szCs w:val="24"/>
        </w:rPr>
        <w:lastRenderedPageBreak/>
        <w:pict>
          <v:shape id="_x0000_s1065" type="#_x0000_t202" style="position:absolute;left:0;text-align:left;margin-left:237.35pt;margin-top:639pt;width:126pt;height:23.25pt;z-index:251668480" strokecolor="white" strokeweight=".25pt">
            <v:textbox>
              <w:txbxContent>
                <w:p w:rsidR="00FB6083" w:rsidRPr="009771EB" w:rsidRDefault="00FB6083" w:rsidP="00FB6083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6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u w:val="single"/>
                    </w:rPr>
                    <w:t>6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  <w:r w:rsidR="00256343">
        <w:rPr>
          <w:rFonts w:ascii="宋体" w:hAnsi="宋体"/>
          <w:b/>
          <w:noProof/>
          <w:sz w:val="24"/>
          <w:szCs w:val="24"/>
        </w:rPr>
        <w:pict>
          <v:shape id="_x0000_s1064" type="#_x0000_t202" style="position:absolute;left:0;text-align:left;margin-left:33pt;margin-top:15pt;width:495pt;height:620.1pt;z-index:251667456">
            <v:textbox style="mso-next-textbox:#_x0000_s1064">
              <w:txbxContent>
                <w:p w:rsidR="000B6979" w:rsidRPr="00F86AD3" w:rsidRDefault="000B6979" w:rsidP="000B69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 w:rsidRPr="00F86AD3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 xml:space="preserve">4. </w:t>
                  </w:r>
                  <w:r w:rsidRPr="00F86AD3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阅读程序题</w:t>
                  </w:r>
                  <w:r w:rsidRPr="00F86AD3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Test</w:t>
                  </w:r>
                  <w:r w:rsidR="001B5700" w:rsidRPr="00F86AD3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4</w:t>
                  </w:r>
                  <w:r w:rsidR="001B5700" w:rsidRPr="00F86AD3">
                    <w:rPr>
                      <w:rFonts w:hint="eastAsia"/>
                    </w:rPr>
                    <w:t>（画图）</w:t>
                  </w:r>
                </w:p>
                <w:p w:rsidR="000B6979" w:rsidRPr="00FE5BD6" w:rsidRDefault="000B6979" w:rsidP="00FE5B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proofErr w:type="gram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import</w:t>
                  </w:r>
                  <w:proofErr w:type="gram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javax.swing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.*;</w:t>
                  </w:r>
                </w:p>
                <w:p w:rsidR="000B6979" w:rsidRPr="00FE5BD6" w:rsidRDefault="000B6979" w:rsidP="00FE5B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proofErr w:type="gram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import</w:t>
                  </w:r>
                  <w:proofErr w:type="gram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java.awt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.*;</w:t>
                  </w:r>
                </w:p>
                <w:p w:rsidR="000B6979" w:rsidRPr="00FE5BD6" w:rsidRDefault="000B6979" w:rsidP="00FE5B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proofErr w:type="gram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public</w:t>
                  </w:r>
                  <w:proofErr w:type="gram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 xml:space="preserve"> class </w:t>
                  </w:r>
                  <w:r w:rsidRPr="00FE5BD6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Test4</w:t>
                  </w: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 xml:space="preserve"> extends </w:t>
                  </w:r>
                  <w:proofErr w:type="spell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JFrame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 xml:space="preserve"> {</w:t>
                  </w:r>
                </w:p>
                <w:p w:rsidR="000B6979" w:rsidRPr="00FE5BD6" w:rsidRDefault="000B6979" w:rsidP="000B69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r w:rsidRPr="00FE5BD6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 xml:space="preserve">  </w:t>
                  </w:r>
                  <w:proofErr w:type="gram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public</w:t>
                  </w:r>
                  <w:proofErr w:type="gram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 xml:space="preserve"> static void main(String[] </w:t>
                  </w:r>
                  <w:proofErr w:type="spell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args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) {</w:t>
                  </w:r>
                </w:p>
                <w:p w:rsidR="000B6979" w:rsidRPr="00FE5BD6" w:rsidRDefault="000B6979" w:rsidP="000B69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proofErr w:type="spell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MyFrameBorder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 xml:space="preserve"> frame = new </w:t>
                  </w:r>
                  <w:proofErr w:type="spellStart"/>
                  <w:proofErr w:type="gram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MyFrameBorder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(</w:t>
                  </w:r>
                  <w:proofErr w:type="gram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);</w:t>
                  </w:r>
                </w:p>
                <w:p w:rsidR="000B6979" w:rsidRPr="00FE5BD6" w:rsidRDefault="000B6979" w:rsidP="000B69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r w:rsidRPr="00FE5BD6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 xml:space="preserve">  </w:t>
                  </w: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}</w:t>
                  </w:r>
                </w:p>
                <w:p w:rsidR="000B6979" w:rsidRPr="00FE5BD6" w:rsidRDefault="000B6979" w:rsidP="00FE5B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}</w:t>
                  </w:r>
                </w:p>
                <w:p w:rsidR="000B6979" w:rsidRPr="00FE5BD6" w:rsidRDefault="000B6979" w:rsidP="00FE5B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proofErr w:type="gram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class</w:t>
                  </w:r>
                  <w:proofErr w:type="gram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MyFrameBorder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 xml:space="preserve"> extends </w:t>
                  </w:r>
                  <w:proofErr w:type="spell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JFrame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 xml:space="preserve"> {</w:t>
                  </w:r>
                </w:p>
                <w:p w:rsidR="000B6979" w:rsidRPr="00FE5BD6" w:rsidRDefault="000B6979" w:rsidP="000B69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r w:rsidRPr="00FE5BD6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 xml:space="preserve">   </w:t>
                  </w:r>
                  <w:proofErr w:type="spellStart"/>
                  <w:proofErr w:type="gram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MyFrameBorder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(</w:t>
                  </w:r>
                  <w:proofErr w:type="gram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) {</w:t>
                  </w:r>
                </w:p>
                <w:p w:rsidR="000B6979" w:rsidRPr="00FE5BD6" w:rsidRDefault="000B6979" w:rsidP="000B69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proofErr w:type="spellStart"/>
                  <w:proofErr w:type="gram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this.setSize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(</w:t>
                  </w:r>
                  <w:proofErr w:type="gram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300, 200);</w:t>
                  </w:r>
                </w:p>
                <w:p w:rsidR="000B6979" w:rsidRPr="00FE5BD6" w:rsidRDefault="000B6979" w:rsidP="000B69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  <w:t xml:space="preserve">Container </w:t>
                  </w:r>
                  <w:proofErr w:type="spell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container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 xml:space="preserve"> = </w:t>
                  </w:r>
                  <w:proofErr w:type="spellStart"/>
                  <w:proofErr w:type="gram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this.getContentPane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(</w:t>
                  </w:r>
                  <w:proofErr w:type="gram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);</w:t>
                  </w:r>
                </w:p>
                <w:p w:rsidR="000B6979" w:rsidRPr="00FE5BD6" w:rsidRDefault="000B6979" w:rsidP="000B69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proofErr w:type="spell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BorderLayout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 xml:space="preserve"> b=new </w:t>
                  </w:r>
                  <w:proofErr w:type="spellStart"/>
                  <w:proofErr w:type="gram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BorderLayout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(</w:t>
                  </w:r>
                  <w:proofErr w:type="gram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10,10);</w:t>
                  </w:r>
                </w:p>
                <w:p w:rsidR="000B6979" w:rsidRPr="00FE5BD6" w:rsidRDefault="000B6979" w:rsidP="000B69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proofErr w:type="spellStart"/>
                  <w:proofErr w:type="gram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container.setLayout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(</w:t>
                  </w:r>
                  <w:proofErr w:type="gram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b);</w:t>
                  </w:r>
                </w:p>
                <w:p w:rsidR="000B6979" w:rsidRPr="00FE5BD6" w:rsidRDefault="000B6979" w:rsidP="00FE5BD6">
                  <w:pPr>
                    <w:autoSpaceDE w:val="0"/>
                    <w:autoSpaceDN w:val="0"/>
                    <w:adjustRightInd w:val="0"/>
                    <w:ind w:firstLineChars="400" w:firstLine="803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proofErr w:type="spell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container.add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 xml:space="preserve">(new </w:t>
                  </w:r>
                  <w:proofErr w:type="spell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JButton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("</w:t>
                  </w:r>
                  <w:proofErr w:type="gramStart"/>
                  <w:r w:rsidRPr="00FE5BD6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北面</w:t>
                  </w: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"),</w:t>
                  </w:r>
                  <w:proofErr w:type="spellStart"/>
                  <w:proofErr w:type="gram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BorderLayout.SOUTH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);</w:t>
                  </w:r>
                </w:p>
                <w:p w:rsidR="000B6979" w:rsidRPr="00FE5BD6" w:rsidRDefault="000B6979" w:rsidP="000B69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proofErr w:type="spell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container.add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 xml:space="preserve">(new </w:t>
                  </w:r>
                  <w:proofErr w:type="spell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JButton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("</w:t>
                  </w:r>
                  <w:r w:rsidRPr="00FE5BD6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东面</w:t>
                  </w: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"),</w:t>
                  </w:r>
                  <w:proofErr w:type="spell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BorderLayout.WEST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);</w:t>
                  </w:r>
                </w:p>
                <w:p w:rsidR="000B6979" w:rsidRPr="00FE5BD6" w:rsidRDefault="000B6979" w:rsidP="00FE5BD6">
                  <w:pPr>
                    <w:autoSpaceDE w:val="0"/>
                    <w:autoSpaceDN w:val="0"/>
                    <w:adjustRightInd w:val="0"/>
                    <w:ind w:firstLineChars="400" w:firstLine="803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proofErr w:type="spell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container.add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 xml:space="preserve">(new </w:t>
                  </w:r>
                  <w:proofErr w:type="spell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JButton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("</w:t>
                  </w:r>
                  <w:proofErr w:type="gramStart"/>
                  <w:r w:rsidRPr="00FE5BD6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西面</w:t>
                  </w: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"),</w:t>
                  </w:r>
                  <w:proofErr w:type="spellStart"/>
                  <w:proofErr w:type="gram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BorderLayout.EAST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);</w:t>
                  </w:r>
                </w:p>
                <w:p w:rsidR="000B6979" w:rsidRPr="00FE5BD6" w:rsidRDefault="000B6979" w:rsidP="000B69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proofErr w:type="spell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container.add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 xml:space="preserve">(new </w:t>
                  </w:r>
                  <w:proofErr w:type="spell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JButton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("</w:t>
                  </w:r>
                  <w:proofErr w:type="gramStart"/>
                  <w:r w:rsidRPr="00FE5BD6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南面</w:t>
                  </w: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"),</w:t>
                  </w:r>
                  <w:proofErr w:type="spellStart"/>
                  <w:proofErr w:type="gram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BorderLayout.NORTH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);</w:t>
                  </w:r>
                </w:p>
                <w:p w:rsidR="000B6979" w:rsidRPr="00FE5BD6" w:rsidRDefault="000B6979" w:rsidP="000B69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proofErr w:type="spell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container.add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 xml:space="preserve">(new </w:t>
                  </w:r>
                  <w:proofErr w:type="spell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JButton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("</w:t>
                  </w:r>
                  <w:r w:rsidRPr="00FE5BD6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中间</w:t>
                  </w: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"),</w:t>
                  </w:r>
                  <w:proofErr w:type="spell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BorderLayout.CENTER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);</w:t>
                  </w:r>
                </w:p>
                <w:p w:rsidR="000B6979" w:rsidRPr="00FE5BD6" w:rsidRDefault="000B6979" w:rsidP="000B69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proofErr w:type="spell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this.setTitle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("</w:t>
                  </w:r>
                  <w:r w:rsidRPr="00FE5BD6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边界布局管理器</w:t>
                  </w: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");</w:t>
                  </w:r>
                </w:p>
                <w:p w:rsidR="000B6979" w:rsidRPr="00FE5BD6" w:rsidRDefault="000B6979" w:rsidP="000B69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proofErr w:type="spellStart"/>
                  <w:proofErr w:type="gramStart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this.setDefaultCloseOperation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(</w:t>
                  </w:r>
                  <w:proofErr w:type="spellStart"/>
                  <w:proofErr w:type="gram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JFrame.EXIT_ON_CLOSE</w:t>
                  </w:r>
                  <w:proofErr w:type="spellEnd"/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);</w:t>
                  </w: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</w:p>
                <w:p w:rsidR="000B6979" w:rsidRPr="00FE5BD6" w:rsidRDefault="000B6979" w:rsidP="000B69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ab/>
                  </w:r>
                  <w:r w:rsidRPr="00FE5BD6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 xml:space="preserve">   </w:t>
                  </w: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}</w:t>
                  </w:r>
                </w:p>
                <w:p w:rsidR="000B6979" w:rsidRPr="00FE5BD6" w:rsidRDefault="000B6979" w:rsidP="00FE5B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 w:rsidRPr="00FE5BD6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}</w:t>
                  </w:r>
                </w:p>
                <w:p w:rsidR="007C1006" w:rsidRPr="001B5700" w:rsidRDefault="007C1006" w:rsidP="000B6979">
                  <w:pPr>
                    <w:ind w:firstLineChars="250" w:firstLine="550"/>
                    <w:rPr>
                      <w:rFonts w:ascii="宋体" w:cs="宋体"/>
                      <w:sz w:val="22"/>
                      <w:szCs w:val="22"/>
                    </w:rPr>
                  </w:pPr>
                </w:p>
                <w:p w:rsidR="006839AB" w:rsidRPr="009C594C" w:rsidRDefault="001B5700" w:rsidP="001B5700">
                  <w:pPr>
                    <w:rPr>
                      <w:b/>
                    </w:rPr>
                  </w:pPr>
                  <w:r w:rsidRPr="009C594C">
                    <w:rPr>
                      <w:rFonts w:hint="eastAsia"/>
                      <w:b/>
                    </w:rPr>
                    <w:t>五、</w:t>
                  </w:r>
                  <w:r w:rsidR="006839AB" w:rsidRPr="009C594C">
                    <w:rPr>
                      <w:rFonts w:hint="eastAsia"/>
                      <w:b/>
                    </w:rPr>
                    <w:t>编程题</w:t>
                  </w:r>
                  <w:r w:rsidR="006839AB" w:rsidRPr="009C594C">
                    <w:rPr>
                      <w:rFonts w:ascii="宋体" w:hAnsi="宋体" w:hint="eastAsia"/>
                      <w:b/>
                      <w:szCs w:val="21"/>
                    </w:rPr>
                    <w:t>（共3大题，每题10分，总分30分）</w:t>
                  </w:r>
                </w:p>
                <w:p w:rsidR="006839AB" w:rsidRPr="00F86AD3" w:rsidRDefault="006839AB" w:rsidP="00F86AD3">
                  <w:pPr>
                    <w:ind w:firstLineChars="50" w:firstLine="1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>1.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求由曲线y=x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  <w:vertAlign w:val="superscript"/>
                    </w:rPr>
                    <w:t>2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,y=2-x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  <w:vertAlign w:val="superscript"/>
                    </w:rPr>
                    <w:t>2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所围成的平面图形的面积。</w:t>
                  </w:r>
                </w:p>
                <w:p w:rsidR="006839AB" w:rsidRPr="00F86AD3" w:rsidRDefault="006839AB" w:rsidP="00F86AD3">
                  <w:pPr>
                    <w:ind w:firstLineChars="100" w:firstLine="21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(1)找出可行的算法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>并用流程图表示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。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    </w:t>
                  </w:r>
                  <w:r w:rsidR="00706616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    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（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>5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分）</w:t>
                  </w:r>
                </w:p>
                <w:p w:rsidR="006839AB" w:rsidRDefault="006839AB" w:rsidP="00F86AD3">
                  <w:pPr>
                    <w:ind w:firstLineChars="100" w:firstLine="21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(2)用</w:t>
                  </w:r>
                  <w:r w:rsidR="00D01DF3">
                    <w:rPr>
                      <w:rFonts w:asciiTheme="minorEastAsia" w:eastAsiaTheme="minorEastAsia" w:hAnsiTheme="minorEastAsia" w:hint="eastAsia"/>
                      <w:szCs w:val="21"/>
                    </w:rPr>
                    <w:t>Java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编程语言编程实现。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               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（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>5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分）</w:t>
                  </w:r>
                </w:p>
                <w:p w:rsidR="00A50982" w:rsidRPr="00F86AD3" w:rsidRDefault="00A50982" w:rsidP="00F86AD3">
                  <w:pPr>
                    <w:ind w:firstLineChars="100" w:firstLine="21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D01DF3" w:rsidRDefault="006839AB" w:rsidP="00D01DF3">
                  <w:pPr>
                    <w:ind w:firstLineChars="50" w:firstLine="1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50982">
                    <w:rPr>
                      <w:rFonts w:asciiTheme="minorEastAsia" w:eastAsiaTheme="minorEastAsia" w:hAnsiTheme="minorEastAsia"/>
                      <w:szCs w:val="21"/>
                    </w:rPr>
                    <w:t>2</w:t>
                  </w:r>
                  <w:r w:rsidR="009C594C"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>.</w:t>
                  </w:r>
                  <w:r w:rsidR="00682ACE"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>门</w:t>
                  </w:r>
                  <w:r w:rsidR="00D01DF3"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>（Door）有两个基本功能：开与关，警报（Alarm）有报警功能，有的门只有开关功能；有的门既有开、关功能，又有报警功能；警报可以只有报警功能。请用Java面向对象思想设计并实现这一问题。</w:t>
                  </w:r>
                </w:p>
                <w:p w:rsidR="00A50982" w:rsidRPr="00A50982" w:rsidRDefault="00A50982" w:rsidP="00D01DF3">
                  <w:pPr>
                    <w:ind w:firstLineChars="50" w:firstLine="105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A50982" w:rsidRPr="00A50982" w:rsidRDefault="006839AB" w:rsidP="00D01DF3">
                  <w:pPr>
                    <w:ind w:firstLineChars="50" w:firstLine="1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>3.用面向对象的方法判断平面内的一个点是否在三角形的内部</w:t>
                  </w:r>
                </w:p>
                <w:p w:rsidR="006839AB" w:rsidRPr="00A50982" w:rsidRDefault="006839AB" w:rsidP="00A50982">
                  <w:pPr>
                    <w:ind w:firstLineChars="50" w:firstLine="1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ab/>
                    <w:t xml:space="preserve">（1）定义相应的类、类的成员变量和成员函数。     </w:t>
                  </w:r>
                  <w:r w:rsidR="00D01DF3"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   </w:t>
                  </w:r>
                  <w:r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 （5分）</w:t>
                  </w:r>
                </w:p>
                <w:p w:rsidR="006839AB" w:rsidRPr="00A50982" w:rsidRDefault="006839AB" w:rsidP="00A50982">
                  <w:pPr>
                    <w:ind w:firstLineChars="50" w:firstLine="1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ab/>
                    <w:t>（2）</w:t>
                  </w:r>
                  <w:r w:rsidR="00D01DF3"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>Java</w:t>
                  </w:r>
                  <w:r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>编程使用类和对象判断该点与三角形的内外关系。 （5分）</w:t>
                  </w:r>
                </w:p>
              </w:txbxContent>
            </v:textbox>
          </v:shape>
        </w:pict>
      </w:r>
    </w:p>
    <w:sectPr w:rsidR="00B446D2" w:rsidRPr="00901D6D" w:rsidSect="00B446D2">
      <w:footerReference w:type="even" r:id="rId8"/>
      <w:footerReference w:type="default" r:id="rId9"/>
      <w:pgSz w:w="11906" w:h="16838" w:code="9"/>
      <w:pgMar w:top="1440" w:right="567" w:bottom="1701" w:left="720" w:header="851" w:footer="15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43" w:rsidRDefault="00256343">
      <w:r>
        <w:separator/>
      </w:r>
    </w:p>
  </w:endnote>
  <w:endnote w:type="continuationSeparator" w:id="0">
    <w:p w:rsidR="00256343" w:rsidRDefault="0025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175" w:rsidRDefault="00AC0911" w:rsidP="00065C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01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0175" w:rsidRDefault="00B80175" w:rsidP="00B17F7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175" w:rsidRDefault="00B80175" w:rsidP="009771EB">
    <w:pPr>
      <w:pStyle w:val="a4"/>
      <w:ind w:right="720" w:firstLineChars="4450" w:firstLine="80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43" w:rsidRDefault="00256343">
      <w:r>
        <w:separator/>
      </w:r>
    </w:p>
  </w:footnote>
  <w:footnote w:type="continuationSeparator" w:id="0">
    <w:p w:rsidR="00256343" w:rsidRDefault="00256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B5DF1"/>
    <w:rsid w:val="00011525"/>
    <w:rsid w:val="0001430E"/>
    <w:rsid w:val="00022C9E"/>
    <w:rsid w:val="00024B2F"/>
    <w:rsid w:val="00025164"/>
    <w:rsid w:val="000338E1"/>
    <w:rsid w:val="00057FD2"/>
    <w:rsid w:val="00065C8D"/>
    <w:rsid w:val="000700FC"/>
    <w:rsid w:val="00082C2F"/>
    <w:rsid w:val="000858E7"/>
    <w:rsid w:val="00091150"/>
    <w:rsid w:val="0009697C"/>
    <w:rsid w:val="000B31C6"/>
    <w:rsid w:val="000B4761"/>
    <w:rsid w:val="000B6979"/>
    <w:rsid w:val="000D1F4C"/>
    <w:rsid w:val="000D3DEC"/>
    <w:rsid w:val="000F005D"/>
    <w:rsid w:val="00103B6B"/>
    <w:rsid w:val="00120BB3"/>
    <w:rsid w:val="0012322F"/>
    <w:rsid w:val="00125C2E"/>
    <w:rsid w:val="00135E29"/>
    <w:rsid w:val="00152833"/>
    <w:rsid w:val="00156FA5"/>
    <w:rsid w:val="00161CD4"/>
    <w:rsid w:val="00162355"/>
    <w:rsid w:val="00163B8D"/>
    <w:rsid w:val="00164194"/>
    <w:rsid w:val="00174B3E"/>
    <w:rsid w:val="00182777"/>
    <w:rsid w:val="00185DF3"/>
    <w:rsid w:val="001A1BFE"/>
    <w:rsid w:val="001A1C37"/>
    <w:rsid w:val="001B32CF"/>
    <w:rsid w:val="001B440B"/>
    <w:rsid w:val="001B5700"/>
    <w:rsid w:val="001D7614"/>
    <w:rsid w:val="001E2B18"/>
    <w:rsid w:val="001F4B42"/>
    <w:rsid w:val="00203D07"/>
    <w:rsid w:val="00213D60"/>
    <w:rsid w:val="002170B9"/>
    <w:rsid w:val="00222FF2"/>
    <w:rsid w:val="0022387D"/>
    <w:rsid w:val="00225F88"/>
    <w:rsid w:val="00245262"/>
    <w:rsid w:val="00251BF9"/>
    <w:rsid w:val="002557BC"/>
    <w:rsid w:val="00256343"/>
    <w:rsid w:val="00260011"/>
    <w:rsid w:val="002620F6"/>
    <w:rsid w:val="00263ED5"/>
    <w:rsid w:val="002651BB"/>
    <w:rsid w:val="0026529A"/>
    <w:rsid w:val="00266810"/>
    <w:rsid w:val="002A11FB"/>
    <w:rsid w:val="002C5432"/>
    <w:rsid w:val="002D143A"/>
    <w:rsid w:val="002E1B73"/>
    <w:rsid w:val="0030799C"/>
    <w:rsid w:val="003166EC"/>
    <w:rsid w:val="00321832"/>
    <w:rsid w:val="003243A0"/>
    <w:rsid w:val="0033089A"/>
    <w:rsid w:val="00361F1D"/>
    <w:rsid w:val="00363D39"/>
    <w:rsid w:val="003750D4"/>
    <w:rsid w:val="00391FD3"/>
    <w:rsid w:val="00393663"/>
    <w:rsid w:val="003A46E7"/>
    <w:rsid w:val="003B000A"/>
    <w:rsid w:val="003B244D"/>
    <w:rsid w:val="003B41F3"/>
    <w:rsid w:val="003D1BE8"/>
    <w:rsid w:val="003E74EB"/>
    <w:rsid w:val="003F2F2F"/>
    <w:rsid w:val="00413262"/>
    <w:rsid w:val="00417486"/>
    <w:rsid w:val="00417EDC"/>
    <w:rsid w:val="00420655"/>
    <w:rsid w:val="00431206"/>
    <w:rsid w:val="004675D6"/>
    <w:rsid w:val="00474A4B"/>
    <w:rsid w:val="00483641"/>
    <w:rsid w:val="004A4782"/>
    <w:rsid w:val="004B7BD6"/>
    <w:rsid w:val="004B7CE6"/>
    <w:rsid w:val="004E4699"/>
    <w:rsid w:val="004F0FE3"/>
    <w:rsid w:val="004F3719"/>
    <w:rsid w:val="00500C2B"/>
    <w:rsid w:val="00525BA1"/>
    <w:rsid w:val="0053073F"/>
    <w:rsid w:val="0053466E"/>
    <w:rsid w:val="005414DD"/>
    <w:rsid w:val="0054275B"/>
    <w:rsid w:val="00557386"/>
    <w:rsid w:val="0056431B"/>
    <w:rsid w:val="00574DCB"/>
    <w:rsid w:val="0057678F"/>
    <w:rsid w:val="0058077F"/>
    <w:rsid w:val="005878FE"/>
    <w:rsid w:val="005A05AB"/>
    <w:rsid w:val="005A6D1C"/>
    <w:rsid w:val="005B066E"/>
    <w:rsid w:val="005B2AC0"/>
    <w:rsid w:val="005B76D9"/>
    <w:rsid w:val="005C51EF"/>
    <w:rsid w:val="005C7E62"/>
    <w:rsid w:val="006010AE"/>
    <w:rsid w:val="00604A39"/>
    <w:rsid w:val="00607646"/>
    <w:rsid w:val="0061112A"/>
    <w:rsid w:val="00616631"/>
    <w:rsid w:val="00623A1B"/>
    <w:rsid w:val="00632EC9"/>
    <w:rsid w:val="00633ADF"/>
    <w:rsid w:val="006530CB"/>
    <w:rsid w:val="006549CA"/>
    <w:rsid w:val="00662DDD"/>
    <w:rsid w:val="006702F4"/>
    <w:rsid w:val="00682ACE"/>
    <w:rsid w:val="006839AB"/>
    <w:rsid w:val="006A0044"/>
    <w:rsid w:val="006B0C5A"/>
    <w:rsid w:val="006D564E"/>
    <w:rsid w:val="006F41F9"/>
    <w:rsid w:val="006F7409"/>
    <w:rsid w:val="00703472"/>
    <w:rsid w:val="00706616"/>
    <w:rsid w:val="007205A6"/>
    <w:rsid w:val="007347A9"/>
    <w:rsid w:val="0073669C"/>
    <w:rsid w:val="007400EF"/>
    <w:rsid w:val="00746C46"/>
    <w:rsid w:val="0077089E"/>
    <w:rsid w:val="00775284"/>
    <w:rsid w:val="007846C2"/>
    <w:rsid w:val="00793D71"/>
    <w:rsid w:val="0079543C"/>
    <w:rsid w:val="007A18E4"/>
    <w:rsid w:val="007A4D76"/>
    <w:rsid w:val="007C1006"/>
    <w:rsid w:val="007C7AB2"/>
    <w:rsid w:val="007D03C0"/>
    <w:rsid w:val="007E5B05"/>
    <w:rsid w:val="007F4320"/>
    <w:rsid w:val="007F435B"/>
    <w:rsid w:val="007F6550"/>
    <w:rsid w:val="00803976"/>
    <w:rsid w:val="00815FA0"/>
    <w:rsid w:val="0082291C"/>
    <w:rsid w:val="00837057"/>
    <w:rsid w:val="008512EC"/>
    <w:rsid w:val="00851DC2"/>
    <w:rsid w:val="00865098"/>
    <w:rsid w:val="008A4330"/>
    <w:rsid w:val="008B4382"/>
    <w:rsid w:val="008C42DD"/>
    <w:rsid w:val="008E361C"/>
    <w:rsid w:val="008F276D"/>
    <w:rsid w:val="008F4729"/>
    <w:rsid w:val="00901D6D"/>
    <w:rsid w:val="009052B4"/>
    <w:rsid w:val="00906459"/>
    <w:rsid w:val="009076C1"/>
    <w:rsid w:val="00910355"/>
    <w:rsid w:val="00922AB4"/>
    <w:rsid w:val="0092537C"/>
    <w:rsid w:val="00927086"/>
    <w:rsid w:val="009273ED"/>
    <w:rsid w:val="009321B0"/>
    <w:rsid w:val="00942463"/>
    <w:rsid w:val="00945EB0"/>
    <w:rsid w:val="00946A36"/>
    <w:rsid w:val="00951A7B"/>
    <w:rsid w:val="009613ED"/>
    <w:rsid w:val="009647C0"/>
    <w:rsid w:val="00976E5D"/>
    <w:rsid w:val="009771EB"/>
    <w:rsid w:val="009A1F06"/>
    <w:rsid w:val="009B40CF"/>
    <w:rsid w:val="009B50B0"/>
    <w:rsid w:val="009B58D9"/>
    <w:rsid w:val="009B62FD"/>
    <w:rsid w:val="009B7BA9"/>
    <w:rsid w:val="009C2011"/>
    <w:rsid w:val="009C594C"/>
    <w:rsid w:val="009D1311"/>
    <w:rsid w:val="009E6958"/>
    <w:rsid w:val="009F1160"/>
    <w:rsid w:val="00A30E47"/>
    <w:rsid w:val="00A338D5"/>
    <w:rsid w:val="00A35C09"/>
    <w:rsid w:val="00A50982"/>
    <w:rsid w:val="00A63E01"/>
    <w:rsid w:val="00A679ED"/>
    <w:rsid w:val="00A72414"/>
    <w:rsid w:val="00A7662D"/>
    <w:rsid w:val="00A919A3"/>
    <w:rsid w:val="00A920E5"/>
    <w:rsid w:val="00A9382D"/>
    <w:rsid w:val="00A95782"/>
    <w:rsid w:val="00A97752"/>
    <w:rsid w:val="00AA186D"/>
    <w:rsid w:val="00AA472A"/>
    <w:rsid w:val="00AB4F1F"/>
    <w:rsid w:val="00AB5DF1"/>
    <w:rsid w:val="00AC0911"/>
    <w:rsid w:val="00AC3B07"/>
    <w:rsid w:val="00AE4C0F"/>
    <w:rsid w:val="00AE4F2E"/>
    <w:rsid w:val="00B07602"/>
    <w:rsid w:val="00B12D20"/>
    <w:rsid w:val="00B17F75"/>
    <w:rsid w:val="00B205C4"/>
    <w:rsid w:val="00B20F3F"/>
    <w:rsid w:val="00B2385D"/>
    <w:rsid w:val="00B32E3A"/>
    <w:rsid w:val="00B33D9D"/>
    <w:rsid w:val="00B43543"/>
    <w:rsid w:val="00B446D2"/>
    <w:rsid w:val="00B511DE"/>
    <w:rsid w:val="00B5369F"/>
    <w:rsid w:val="00B6068E"/>
    <w:rsid w:val="00B62BD0"/>
    <w:rsid w:val="00B80175"/>
    <w:rsid w:val="00B84143"/>
    <w:rsid w:val="00BB4BE8"/>
    <w:rsid w:val="00BC7BBA"/>
    <w:rsid w:val="00BD2D94"/>
    <w:rsid w:val="00BD5F92"/>
    <w:rsid w:val="00BE48A2"/>
    <w:rsid w:val="00C0748E"/>
    <w:rsid w:val="00C17E07"/>
    <w:rsid w:val="00C20B15"/>
    <w:rsid w:val="00C26BF8"/>
    <w:rsid w:val="00C31F2B"/>
    <w:rsid w:val="00C36458"/>
    <w:rsid w:val="00C368F4"/>
    <w:rsid w:val="00C633F6"/>
    <w:rsid w:val="00C801CC"/>
    <w:rsid w:val="00C85A6D"/>
    <w:rsid w:val="00CA1125"/>
    <w:rsid w:val="00CA3B2F"/>
    <w:rsid w:val="00CB23CF"/>
    <w:rsid w:val="00CB3FE0"/>
    <w:rsid w:val="00CB49EE"/>
    <w:rsid w:val="00CC65CB"/>
    <w:rsid w:val="00CD54ED"/>
    <w:rsid w:val="00CE0DE1"/>
    <w:rsid w:val="00CE4B07"/>
    <w:rsid w:val="00CF03DC"/>
    <w:rsid w:val="00CF15F2"/>
    <w:rsid w:val="00CF31A7"/>
    <w:rsid w:val="00D01DF3"/>
    <w:rsid w:val="00D30640"/>
    <w:rsid w:val="00D5099F"/>
    <w:rsid w:val="00D62C73"/>
    <w:rsid w:val="00D64C2C"/>
    <w:rsid w:val="00D65AF1"/>
    <w:rsid w:val="00D7141B"/>
    <w:rsid w:val="00D902CC"/>
    <w:rsid w:val="00DB394E"/>
    <w:rsid w:val="00DC539B"/>
    <w:rsid w:val="00DD47DC"/>
    <w:rsid w:val="00DE7BFE"/>
    <w:rsid w:val="00DF75F8"/>
    <w:rsid w:val="00E0728A"/>
    <w:rsid w:val="00E14C1F"/>
    <w:rsid w:val="00E715E4"/>
    <w:rsid w:val="00E73523"/>
    <w:rsid w:val="00E76F91"/>
    <w:rsid w:val="00E85912"/>
    <w:rsid w:val="00E9789E"/>
    <w:rsid w:val="00EA51CC"/>
    <w:rsid w:val="00EA694F"/>
    <w:rsid w:val="00EB2F6D"/>
    <w:rsid w:val="00EE01F1"/>
    <w:rsid w:val="00EE1142"/>
    <w:rsid w:val="00EE285A"/>
    <w:rsid w:val="00EE41B8"/>
    <w:rsid w:val="00EF5FEF"/>
    <w:rsid w:val="00F02093"/>
    <w:rsid w:val="00F026DD"/>
    <w:rsid w:val="00F13D06"/>
    <w:rsid w:val="00F21CA0"/>
    <w:rsid w:val="00F305F8"/>
    <w:rsid w:val="00F31AFF"/>
    <w:rsid w:val="00F5109E"/>
    <w:rsid w:val="00F6172F"/>
    <w:rsid w:val="00F73AB0"/>
    <w:rsid w:val="00F763DD"/>
    <w:rsid w:val="00F86AD3"/>
    <w:rsid w:val="00FB6083"/>
    <w:rsid w:val="00FC1672"/>
    <w:rsid w:val="00FC2E5F"/>
    <w:rsid w:val="00FC3AE0"/>
    <w:rsid w:val="00FD3C0E"/>
    <w:rsid w:val="00FD5DDC"/>
    <w:rsid w:val="00FE277B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8F4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05C4"/>
    <w:rPr>
      <w:sz w:val="18"/>
      <w:szCs w:val="18"/>
    </w:rPr>
  </w:style>
  <w:style w:type="paragraph" w:styleId="a4">
    <w:name w:val="footer"/>
    <w:basedOn w:val="a"/>
    <w:link w:val="Char"/>
    <w:uiPriority w:val="99"/>
    <w:rsid w:val="00B17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B17F75"/>
  </w:style>
  <w:style w:type="paragraph" w:styleId="a6">
    <w:name w:val="header"/>
    <w:basedOn w:val="a"/>
    <w:rsid w:val="00B17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9771EB"/>
    <w:rPr>
      <w:sz w:val="18"/>
      <w:szCs w:val="18"/>
    </w:rPr>
  </w:style>
  <w:style w:type="table" w:styleId="a7">
    <w:name w:val="Table Grid"/>
    <w:basedOn w:val="a1"/>
    <w:rsid w:val="002238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1DC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0B69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B697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DCB6-7C94-41D3-8B68-B83905FC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59</Words>
  <Characters>337</Characters>
  <Application>Microsoft Office Word</Application>
  <DocSecurity>0</DocSecurity>
  <Lines>2</Lines>
  <Paragraphs>1</Paragraphs>
  <ScaleCrop>false</ScaleCrop>
  <Company>w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地质大学（武汉）考试出题专用纸             教务处制</dc:title>
  <dc:creator>wu</dc:creator>
  <cp:lastModifiedBy>Sky123.Org</cp:lastModifiedBy>
  <cp:revision>75</cp:revision>
  <cp:lastPrinted>2011-05-26T08:11:00Z</cp:lastPrinted>
  <dcterms:created xsi:type="dcterms:W3CDTF">2015-06-30T16:45:00Z</dcterms:created>
  <dcterms:modified xsi:type="dcterms:W3CDTF">2016-11-03T08:46:00Z</dcterms:modified>
</cp:coreProperties>
</file>